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53"/>
        <w:tblW w:w="10206" w:type="dxa"/>
        <w:tblLayout w:type="fixed"/>
        <w:tblLook w:val="000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8F65F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УНИЦИПАЛЬНОГО</w:t>
            </w: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_________________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88E" w:rsidRPr="00705A0A" w:rsidRDefault="00A3388E" w:rsidP="00A3388E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 w:rsidR="00C32A4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705A0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705A0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</w:p>
    <w:p w:rsidR="00A3388E" w:rsidRPr="00705A0A" w:rsidRDefault="00A3388E" w:rsidP="00A3388E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8F65FF" w:rsidRPr="008F65FF" w:rsidRDefault="00A3388E" w:rsidP="008F65FF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  Федеральным законом от 06.10.2003 № 131-ФЗ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Законом Московской обла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 xml:space="preserve">от 28.11.2024 № 226/2024-ОЗ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, связанных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с наделением статусом муниципального округа отдельных муниципальных образований Московской области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 постановлением администрации Раменского </w:t>
      </w:r>
      <w:r w:rsidR="00BE0B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BE0B97">
        <w:rPr>
          <w:rFonts w:ascii="Times New Roman" w:hAnsi="Times New Roman" w:cs="Times New Roman"/>
          <w:sz w:val="28"/>
          <w:szCs w:val="28"/>
        </w:rPr>
        <w:t>05.03.2025</w:t>
      </w:r>
      <w:r w:rsidR="008F65FF" w:rsidRPr="00AC399C">
        <w:rPr>
          <w:rFonts w:ascii="Times New Roman" w:hAnsi="Times New Roman" w:cs="Times New Roman"/>
          <w:sz w:val="28"/>
          <w:szCs w:val="28"/>
        </w:rPr>
        <w:t xml:space="preserve"> № </w:t>
      </w:r>
      <w:r w:rsidR="00BE0B97">
        <w:rPr>
          <w:rFonts w:ascii="Times New Roman" w:hAnsi="Times New Roman" w:cs="Times New Roman"/>
          <w:sz w:val="28"/>
          <w:szCs w:val="28"/>
        </w:rPr>
        <w:t>978</w:t>
      </w:r>
      <w:r w:rsidR="00AC39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 xml:space="preserve">и реализации муниципальных программ Раменского </w:t>
      </w:r>
      <w:r w:rsidR="00BE0B97">
        <w:rPr>
          <w:rFonts w:ascii="Times New Roman" w:hAnsi="Times New Roman" w:cs="Times New Roman"/>
          <w:sz w:val="28"/>
          <w:szCs w:val="28"/>
        </w:rPr>
        <w:t>муниципального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 округа   Московской области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>, в целях повышения  эффективности  муниципального управления   и управления финансами на территории Раменского муниципального  округа,</w:t>
      </w: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91007" w:rsidRPr="00AC399C" w:rsidRDefault="00791007" w:rsidP="00AC399C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388E" w:rsidRDefault="00AC399C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. Внести изменения в муниципальную программу Раменского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 </w:t>
      </w:r>
      <w:r w:rsidR="00A56199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Формирование современной комфортной городской среды</w:t>
      </w:r>
      <w:r w:rsidR="00A56199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29.11.2023 № 4431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B01D0">
        <w:rPr>
          <w:rFonts w:ascii="Times New Roman" w:eastAsia="Times New Roman" w:hAnsi="Times New Roman"/>
          <w:sz w:val="28"/>
          <w:szCs w:val="28"/>
          <w:lang w:eastAsia="zh-CN"/>
        </w:rPr>
        <w:t>от 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.12.2023 №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503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, от 19.02.2024 № 560, от 28.03.202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4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№ 1106,  от 03.06.2024 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№ 1960, от 12.08.2024 №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3048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 xml:space="preserve">, от 17.10.2024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>№ 42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F0684" w:rsidRPr="00AC399C">
        <w:rPr>
          <w:rFonts w:ascii="Times New Roman" w:eastAsia="Times New Roman" w:hAnsi="Times New Roman"/>
          <w:sz w:val="28"/>
          <w:szCs w:val="28"/>
          <w:lang w:eastAsia="zh-CN"/>
        </w:rPr>
        <w:t>постановлени</w:t>
      </w:r>
      <w:r w:rsidRPr="00AC399C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адм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>инистрации Раменского муниципального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 xml:space="preserve"> от 28.01.2025 № 297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 xml:space="preserve"> от 13.02.2025 № 598</w:t>
      </w:r>
      <w:r w:rsidR="00984C5B">
        <w:rPr>
          <w:rFonts w:ascii="Times New Roman" w:eastAsia="Times New Roman" w:hAnsi="Times New Roman"/>
          <w:sz w:val="28"/>
          <w:szCs w:val="28"/>
          <w:lang w:eastAsia="zh-CN"/>
        </w:rPr>
        <w:t>, от 26.03.2025        № 1291</w:t>
      </w:r>
      <w:r w:rsidR="00EE045B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</w:p>
    <w:p w:rsidR="00946C0F" w:rsidRDefault="00946C0F" w:rsidP="00946C0F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3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7748E6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му автономному учреждению </w:t>
      </w:r>
      <w:r w:rsidR="00A56199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енский медиацентр</w:t>
      </w:r>
      <w:r w:rsidR="00A56199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Раменского </w:t>
      </w:r>
      <w:r w:rsidR="003558BB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(</w:t>
      </w:r>
      <w:r w:rsidR="00A3388E" w:rsidRPr="00987006">
        <w:rPr>
          <w:rFonts w:ascii="Times New Roman" w:eastAsia="Times New Roman" w:hAnsi="Times New Roman"/>
          <w:sz w:val="28"/>
          <w:szCs w:val="28"/>
          <w:lang w:eastAsia="zh-CN"/>
        </w:rPr>
        <w:t>Скороспелова М.А.)</w:t>
      </w:r>
      <w:r w:rsidR="00AC399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настоящее постановление в сетевом издании </w:t>
      </w:r>
      <w:r w:rsidR="00A56199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МЕДИА</w:t>
      </w:r>
      <w:r w:rsidR="00A56199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с доменным именем сайта в информационно-телекоммуникационной сети Интернет https://ramnews.ru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46C0F" w:rsidRDefault="00946C0F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4.</w:t>
      </w:r>
      <w:r w:rsidR="00556080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 округа (Белкина С.В.) разместить настоящее постановление на официальном информационном портале </w:t>
      </w:r>
      <w:hyperlink r:id="rId9" w:history="1">
        <w:r w:rsidRPr="00946C0F">
          <w:rPr>
            <w:rFonts w:ascii="Times New Roman" w:eastAsia="Times New Roman" w:hAnsi="Times New Roman"/>
            <w:sz w:val="28"/>
            <w:szCs w:val="28"/>
            <w:lang w:eastAsia="zh-CN"/>
          </w:rPr>
          <w:t>www.ramenskoye.ru</w:t>
        </w:r>
      </w:hyperlink>
      <w:r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A3388E" w:rsidRPr="00E80707" w:rsidRDefault="00946C0F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5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AC399C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 исполнением настоящего постановления возложить н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а заместителя главы Раменского муниципального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  </w:t>
      </w:r>
      <w:r w:rsidR="00A3388E"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A3388E" w:rsidRPr="00514DD1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Pr="00CB5019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Глава Раменского 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муниципальн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                 </w:t>
      </w:r>
      <w:r w:rsidR="00AC399C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 Э.В. Малышев</w:t>
      </w:r>
    </w:p>
    <w:p w:rsidR="00A3388E" w:rsidRPr="003A0392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C399C" w:rsidRDefault="00AC399C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C399C" w:rsidRDefault="00AC399C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C399C" w:rsidRDefault="00AC399C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Исп.Каниева С.В </w:t>
      </w:r>
    </w:p>
    <w:p w:rsidR="00A3388E" w:rsidRPr="00A446E4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A3388E" w:rsidRPr="00A446E4" w:rsidSect="001D038E">
          <w:footerReference w:type="even" r:id="rId10"/>
          <w:footerReference w:type="default" r:id="rId11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менского </w:t>
      </w:r>
      <w:r w:rsidR="0051413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___________ №_______      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программа Раменского </w:t>
      </w:r>
      <w:r w:rsidR="00514133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</w:t>
      </w: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A56199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4112F3" w:rsidRPr="0083693D">
        <w:rPr>
          <w:rFonts w:ascii="Times New Roman" w:eastAsia="Times New Roman" w:hAnsi="Times New Roman" w:cs="Times New Roman"/>
          <w:b/>
          <w:sz w:val="36"/>
          <w:szCs w:val="36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514133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25</w:t>
      </w:r>
      <w:r w:rsidR="008A01A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</w:t>
      </w:r>
      <w:r w:rsidR="007E0BA8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Московской области </w:t>
      </w:r>
    </w:p>
    <w:p w:rsidR="004112F3" w:rsidRPr="002E24D9" w:rsidRDefault="00A56199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112F3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2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50"/>
        <w:gridCol w:w="1756"/>
        <w:gridCol w:w="1828"/>
        <w:gridCol w:w="1559"/>
        <w:gridCol w:w="1415"/>
        <w:gridCol w:w="1562"/>
        <w:gridCol w:w="2053"/>
        <w:gridCol w:w="28"/>
      </w:tblGrid>
      <w:tr w:rsidR="004112F3" w:rsidRPr="002E24D9" w:rsidTr="0071050A">
        <w:trPr>
          <w:gridAfter w:val="1"/>
          <w:wAfter w:w="9" w:type="pct"/>
          <w:trHeight w:val="300"/>
          <w:tblCellSpacing w:w="5" w:type="nil"/>
          <w:jc w:val="center"/>
        </w:trPr>
        <w:tc>
          <w:tcPr>
            <w:tcW w:w="1741" w:type="pct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250" w:type="pct"/>
            <w:gridSpan w:val="6"/>
          </w:tcPr>
          <w:p w:rsidR="004112F3" w:rsidRPr="002E24D9" w:rsidRDefault="004112F3" w:rsidP="007E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</w:t>
            </w:r>
            <w:r w:rsidR="007E0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71050A">
        <w:trPr>
          <w:gridAfter w:val="1"/>
          <w:wAfter w:w="9" w:type="pct"/>
          <w:trHeight w:val="389"/>
          <w:tblCellSpacing w:w="5" w:type="nil"/>
          <w:jc w:val="center"/>
        </w:trPr>
        <w:tc>
          <w:tcPr>
            <w:tcW w:w="1741" w:type="pct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3250" w:type="pct"/>
            <w:gridSpan w:val="6"/>
            <w:vAlign w:val="center"/>
          </w:tcPr>
          <w:p w:rsidR="006437E9" w:rsidRPr="002E24D9" w:rsidRDefault="006437E9" w:rsidP="007E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7E0BA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D15DCD" w:rsidRPr="002E24D9" w:rsidTr="0071050A">
        <w:trPr>
          <w:gridAfter w:val="1"/>
          <w:wAfter w:w="9" w:type="pct"/>
          <w:trHeight w:val="329"/>
          <w:tblCellSpacing w:w="5" w:type="nil"/>
          <w:jc w:val="center"/>
        </w:trPr>
        <w:tc>
          <w:tcPr>
            <w:tcW w:w="1741" w:type="pct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250" w:type="pct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71050A">
        <w:trPr>
          <w:gridAfter w:val="1"/>
          <w:wAfter w:w="9" w:type="pct"/>
          <w:trHeight w:val="278"/>
          <w:tblCellSpacing w:w="5" w:type="nil"/>
          <w:jc w:val="center"/>
        </w:trPr>
        <w:tc>
          <w:tcPr>
            <w:tcW w:w="1741" w:type="pct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71050A">
        <w:trPr>
          <w:gridAfter w:val="1"/>
          <w:wAfter w:w="9" w:type="pct"/>
          <w:trHeight w:val="202"/>
          <w:tblCellSpacing w:w="5" w:type="nil"/>
          <w:jc w:val="center"/>
        </w:trPr>
        <w:tc>
          <w:tcPr>
            <w:tcW w:w="1741" w:type="pct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250" w:type="pct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71050A">
        <w:trPr>
          <w:gridAfter w:val="1"/>
          <w:wAfter w:w="9" w:type="pct"/>
          <w:trHeight w:val="70"/>
          <w:tblCellSpacing w:w="5" w:type="nil"/>
          <w:jc w:val="center"/>
        </w:trPr>
        <w:tc>
          <w:tcPr>
            <w:tcW w:w="1741" w:type="pct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фортная городская сред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6"/>
            <w:vAlign w:val="center"/>
          </w:tcPr>
          <w:p w:rsidR="002E24D9" w:rsidRPr="00C11DC1" w:rsidRDefault="00C11DC1" w:rsidP="005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8A0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</w:tr>
      <w:tr w:rsidR="00C11DC1" w:rsidRPr="002E24D9" w:rsidTr="0071050A">
        <w:trPr>
          <w:gridAfter w:val="1"/>
          <w:wAfter w:w="9" w:type="pct"/>
          <w:trHeight w:val="946"/>
          <w:tblCellSpacing w:w="5" w:type="nil"/>
          <w:jc w:val="center"/>
        </w:trPr>
        <w:tc>
          <w:tcPr>
            <w:tcW w:w="1741" w:type="pct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I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B5507D" w:rsidRPr="002E24D9" w:rsidTr="0071050A">
        <w:trPr>
          <w:gridAfter w:val="1"/>
          <w:wAfter w:w="9" w:type="pct"/>
          <w:trHeight w:val="359"/>
          <w:tblCellSpacing w:w="5" w:type="nil"/>
          <w:jc w:val="center"/>
        </w:trPr>
        <w:tc>
          <w:tcPr>
            <w:tcW w:w="1741" w:type="pct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3250" w:type="pct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71050A">
        <w:trPr>
          <w:gridAfter w:val="1"/>
          <w:wAfter w:w="9" w:type="pct"/>
          <w:trHeight w:val="2301"/>
          <w:tblCellSpacing w:w="5" w:type="nil"/>
          <w:jc w:val="center"/>
        </w:trPr>
        <w:tc>
          <w:tcPr>
            <w:tcW w:w="1741" w:type="pct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6"/>
            <w:vAlign w:val="center"/>
          </w:tcPr>
          <w:p w:rsidR="00092DA0" w:rsidRPr="00C11DC1" w:rsidRDefault="00092DA0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</w:t>
            </w:r>
            <w:r w:rsidR="001A3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овых</w:t>
            </w:r>
            <w:r w:rsidR="001A3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8A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8C3146" w:rsidRPr="002E62A4" w:rsidTr="0071050A">
        <w:trPr>
          <w:gridAfter w:val="1"/>
          <w:wAfter w:w="9" w:type="pct"/>
          <w:trHeight w:val="176"/>
          <w:tblCellSpacing w:w="5" w:type="nil"/>
          <w:jc w:val="center"/>
        </w:trPr>
        <w:tc>
          <w:tcPr>
            <w:tcW w:w="1741" w:type="pct"/>
          </w:tcPr>
          <w:p w:rsidR="008C3146" w:rsidRPr="002E62A4" w:rsidRDefault="008C3146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 муниципальной программы, в т.ч. по годам реализации программы (тыс.</w:t>
            </w:r>
            <w:r w:rsidR="008A6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б.):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C3146" w:rsidRPr="008C3146" w:rsidRDefault="008C3146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8C3146" w:rsidRPr="002E62A4" w:rsidTr="0071050A">
        <w:trPr>
          <w:gridAfter w:val="1"/>
          <w:wAfter w:w="9" w:type="pct"/>
          <w:trHeight w:val="415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C3146" w:rsidRPr="002E62A4" w:rsidTr="0071050A">
        <w:trPr>
          <w:trHeight w:val="420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3 627,34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254,65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820,6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282,63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366,35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903,07</w:t>
            </w:r>
          </w:p>
        </w:tc>
      </w:tr>
      <w:tr w:rsidR="008C3146" w:rsidRPr="002E62A4" w:rsidTr="0071050A">
        <w:trPr>
          <w:trHeight w:val="736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 бюджета Раменского муниципального</w:t>
            </w: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8C3146" w:rsidRPr="008C3146" w:rsidRDefault="00542B32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3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3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 453,48 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6 850,15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8 488,03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8C3146" w:rsidRPr="008C3146" w:rsidRDefault="00542B3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0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653,85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5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5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98,18</w:t>
            </w:r>
          </w:p>
        </w:tc>
      </w:tr>
      <w:tr w:rsidR="008C3146" w:rsidRPr="002E62A4" w:rsidTr="0071050A">
        <w:trPr>
          <w:trHeight w:val="375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4</w:t>
            </w:r>
            <w:r w:rsidR="005C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4,69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691,03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0 393,1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58 320,56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C3146" w:rsidRPr="002E62A4" w:rsidTr="0071050A">
        <w:trPr>
          <w:trHeight w:val="467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8C3146" w:rsidRPr="008C3146" w:rsidRDefault="00542B3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0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0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4,43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 534,75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C3146" w:rsidRPr="008C3146" w:rsidRDefault="008C3146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4 701,77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8C3146" w:rsidRPr="008C3146" w:rsidRDefault="00542B3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0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20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257,04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0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2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</w:tbl>
    <w:p w:rsidR="0034317C" w:rsidRDefault="0034317C" w:rsidP="00343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797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7B0" w:rsidRPr="002E62A4" w:rsidRDefault="00ED27B0" w:rsidP="00ED27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</w:t>
      </w:r>
      <w:r w:rsidR="00165D57">
        <w:rPr>
          <w:rFonts w:ascii="Times New Roman" w:hAnsi="Times New Roman" w:cs="Times New Roman"/>
          <w:sz w:val="28"/>
          <w:szCs w:val="28"/>
        </w:rPr>
        <w:t>,</w:t>
      </w:r>
      <w:r w:rsidR="00D60CA8">
        <w:rPr>
          <w:rFonts w:ascii="Times New Roman" w:hAnsi="Times New Roman" w:cs="Times New Roman"/>
          <w:sz w:val="28"/>
          <w:szCs w:val="28"/>
        </w:rPr>
        <w:t xml:space="preserve"> целями муниципальной программы Раменского </w:t>
      </w:r>
      <w:r w:rsidR="00E727A0">
        <w:rPr>
          <w:rFonts w:ascii="Times New Roman" w:hAnsi="Times New Roman" w:cs="Times New Roman"/>
          <w:sz w:val="28"/>
          <w:szCs w:val="28"/>
        </w:rPr>
        <w:t>муниципального</w:t>
      </w:r>
      <w:r w:rsidR="00D60CA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="00D60CA8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="00D60C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01A5">
        <w:rPr>
          <w:rFonts w:ascii="Times New Roman" w:hAnsi="Times New Roman" w:cs="Times New Roman"/>
          <w:sz w:val="28"/>
          <w:szCs w:val="28"/>
        </w:rPr>
        <w:t xml:space="preserve">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="00165D57">
        <w:rPr>
          <w:rFonts w:ascii="Times New Roman" w:hAnsi="Times New Roman" w:cs="Times New Roman"/>
          <w:sz w:val="28"/>
          <w:szCs w:val="28"/>
        </w:rPr>
        <w:t>аконо</w:t>
      </w:r>
      <w:r w:rsidRPr="000F76CA">
        <w:rPr>
          <w:rFonts w:ascii="Times New Roman" w:hAnsi="Times New Roman" w:cs="Times New Roman"/>
          <w:sz w:val="28"/>
          <w:szCs w:val="28"/>
        </w:rPr>
        <w:t xml:space="preserve">м Московской области от 30.12.2014 № 191/2014-ОЗ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 xml:space="preserve">), нормами и правилами по благоустройству территории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>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</w:t>
      </w:r>
      <w:r w:rsidR="004E3A0E">
        <w:rPr>
          <w:rFonts w:ascii="Times New Roman" w:hAnsi="Times New Roman" w:cs="Times New Roman"/>
          <w:sz w:val="28"/>
          <w:szCs w:val="28"/>
        </w:rPr>
        <w:tab/>
      </w:r>
      <w:r w:rsidRPr="000F76CA">
        <w:rPr>
          <w:rFonts w:ascii="Times New Roman" w:hAnsi="Times New Roman" w:cs="Times New Roman"/>
          <w:sz w:val="28"/>
          <w:szCs w:val="28"/>
        </w:rPr>
        <w:t xml:space="preserve">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</w:t>
      </w:r>
      <w:r w:rsidRPr="000F76CA">
        <w:rPr>
          <w:rFonts w:ascii="Times New Roman" w:hAnsi="Times New Roman" w:cs="Times New Roman"/>
          <w:sz w:val="28"/>
          <w:szCs w:val="28"/>
        </w:rPr>
        <w:lastRenderedPageBreak/>
        <w:t>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Таким образом, работа по формированию современной комфортной городской среды на территории Раменского </w:t>
      </w:r>
      <w:r w:rsidR="006F25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B7596">
        <w:rPr>
          <w:rFonts w:ascii="Times New Roman" w:hAnsi="Times New Roman" w:cs="Times New Roman"/>
          <w:sz w:val="28"/>
          <w:szCs w:val="28"/>
        </w:rPr>
        <w:t xml:space="preserve">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B7596">
        <w:rPr>
          <w:rFonts w:ascii="Times New Roman" w:hAnsi="Times New Roman" w:cs="Times New Roman"/>
          <w:sz w:val="28"/>
          <w:szCs w:val="28"/>
        </w:rPr>
        <w:t xml:space="preserve">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</w:t>
      </w:r>
      <w:r w:rsidR="008B7596">
        <w:rPr>
          <w:rFonts w:ascii="Times New Roman" w:hAnsi="Times New Roman" w:cs="Times New Roman"/>
          <w:sz w:val="28"/>
          <w:szCs w:val="28"/>
        </w:rPr>
        <w:t xml:space="preserve"> 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</w:t>
      </w:r>
      <w:r w:rsidR="008B7596">
        <w:rPr>
          <w:rFonts w:ascii="Times New Roman" w:hAnsi="Times New Roman" w:cs="Times New Roman"/>
          <w:sz w:val="28"/>
          <w:szCs w:val="28"/>
        </w:rPr>
        <w:t xml:space="preserve">  </w:t>
      </w:r>
      <w:r w:rsidRPr="000F76CA">
        <w:rPr>
          <w:rFonts w:ascii="Times New Roman" w:hAnsi="Times New Roman" w:cs="Times New Roman"/>
          <w:sz w:val="28"/>
          <w:szCs w:val="28"/>
        </w:rPr>
        <w:t>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ков в целях жилищного строительства и развитии застроенных территорий.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енского 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данной программы имеет большую актуальность. Проведение мероприятий послужит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джу 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r w:rsidR="00612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612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612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2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го, благоустроенного города, увеличению его привлекательности для жителей и гостей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выполнения работ в рамках муниципальной программы с реализуемыми в Раменском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реализации мероприятий в рамках муниципальной программы с ре</w:t>
      </w:r>
      <w:r w:rsidR="00324E3B">
        <w:rPr>
          <w:rFonts w:ascii="Times New Roman" w:hAnsi="Times New Roman" w:cs="Times New Roman"/>
          <w:sz w:val="28"/>
          <w:szCs w:val="28"/>
        </w:rPr>
        <w:t>ализуемыми в Раменском 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1232F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1232F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1232F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</w:t>
      </w:r>
      <w:r w:rsidR="00EA2A33">
        <w:rPr>
          <w:rFonts w:ascii="Times New Roman" w:hAnsi="Times New Roman" w:cs="Times New Roman"/>
          <w:sz w:val="28"/>
          <w:szCs w:val="28"/>
        </w:rPr>
        <w:t xml:space="preserve">  (</w:t>
      </w:r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8A24F8">
        <w:rPr>
          <w:rFonts w:ascii="Times New Roman" w:hAnsi="Times New Roman" w:cs="Times New Roman"/>
          <w:sz w:val="28"/>
          <w:szCs w:val="28"/>
        </w:rPr>
        <w:t xml:space="preserve">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8A24F8">
        <w:rPr>
          <w:rFonts w:ascii="Times New Roman" w:hAnsi="Times New Roman" w:cs="Times New Roman"/>
          <w:sz w:val="28"/>
          <w:szCs w:val="28"/>
        </w:rPr>
        <w:t xml:space="preserve">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 xml:space="preserve">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="000A560C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водных устройств, плавучих домиков для птиц, скворечников, кормушек, голубятен;</w:t>
      </w:r>
    </w:p>
    <w:p w:rsidR="00090431" w:rsidRPr="00090431" w:rsidRDefault="00F05D54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 xml:space="preserve">благоустройство прудов и обводненных карьеров, искусственных сезонных водных объектов для массового отдыха, </w:t>
      </w:r>
      <w:r w:rsidR="00090431" w:rsidRPr="00090431">
        <w:rPr>
          <w:rFonts w:ascii="Times New Roman" w:hAnsi="Times New Roman" w:cs="Times New Roman"/>
          <w:sz w:val="28"/>
          <w:szCs w:val="28"/>
        </w:rPr>
        <w:lastRenderedPageBreak/>
        <w:t>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 xml:space="preserve">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="00165D57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въездных групп, стел;</w:t>
      </w:r>
    </w:p>
    <w:p w:rsidR="00090431" w:rsidRPr="00090431" w:rsidRDefault="0061232F" w:rsidP="0016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 w:rsidR="000A560C"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614163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</w:t>
      </w:r>
      <w:r w:rsidR="000F70D3">
        <w:rPr>
          <w:rFonts w:ascii="Times New Roman" w:hAnsi="Times New Roman" w:cs="Times New Roman"/>
          <w:sz w:val="28"/>
          <w:szCs w:val="28"/>
        </w:rPr>
        <w:t xml:space="preserve">ости и оперативного управления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="000F70D3">
        <w:rPr>
          <w:rFonts w:ascii="Times New Roman" w:hAnsi="Times New Roman" w:cs="Times New Roman"/>
          <w:sz w:val="28"/>
          <w:szCs w:val="28"/>
        </w:rPr>
        <w:t>Безопасный регион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>, утвержденным распоряжением Министерства государственного управления, информационных технологий и связи Московской области от 20.10.2020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№</w:t>
      </w:r>
      <w:r w:rsidR="008B7596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 xml:space="preserve">11-134/РВ (в случае если установка указанных комплексов предусмотрена проектом благоустройства или сметной документацией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 xml:space="preserve">с </w:t>
      </w:r>
      <w:r w:rsidR="00FD17FD">
        <w:rPr>
          <w:rFonts w:ascii="Times New Roman" w:hAnsi="Times New Roman" w:cs="Times New Roman"/>
          <w:sz w:val="28"/>
          <w:szCs w:val="28"/>
        </w:rPr>
        <w:t>утвержденными</w:t>
      </w:r>
      <w:r w:rsidR="00E30113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правил</w:t>
      </w:r>
      <w:r w:rsidR="00FD17FD">
        <w:rPr>
          <w:rFonts w:ascii="Times New Roman" w:hAnsi="Times New Roman" w:cs="Times New Roman"/>
          <w:sz w:val="28"/>
          <w:szCs w:val="28"/>
        </w:rPr>
        <w:t>ами</w:t>
      </w:r>
      <w:r w:rsidR="00FD17FD" w:rsidRPr="00014BFF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E30113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Раменского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, расположенные вблизи многоквартирных домов, физический износ основных конструктивных элементов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</w:t>
      </w:r>
      <w:r w:rsidR="00612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BF674A" w:rsidRDefault="00BF674A" w:rsidP="000F70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612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</w:t>
      </w:r>
      <w:r w:rsidR="00837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ложения по решению проблем в указанной сфере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F70D3" w:rsidRP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начало функционирования муниципальной программы Раменского муниципального округа </w:t>
      </w:r>
      <w:r w:rsidR="00A56199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A56199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в 2020 - 2022 годах фактически реализовано благоустройство 3 общественных территории, выполнено комплексное благоустройство на 34 дворовых территориях, в рамках губернаторской программы установлено 17 детских игровых площадок, выполнены мероприятия по устройству и капитальному ремонту на 11 системах наружного освещения и 1 объекте архитектурно-художественного освещения. Также проведены работы по обустройству контейнерных площадок, ямочному ремонту дворовых территорий, ремонту подъездов многоквартирных домов. </w:t>
      </w:r>
    </w:p>
    <w:p w:rsidR="000F70D3" w:rsidRDefault="000F70D3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дальнейшем будут продолжены работы в сфере благоустройства, так как отказ от реализации мероприятий муниципальной программы </w:t>
      </w:r>
      <w:r w:rsidR="00A56199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A56199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</w:t>
      </w:r>
      <w:r w:rsidR="002E438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чередь приведет к снижению качества жизни населения Раменского муниципального</w:t>
      </w:r>
      <w:r w:rsidR="002E438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круга и негативному социальному эффекту.</w:t>
      </w: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2E438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2E438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</w:t>
      </w:r>
      <w:r w:rsidR="00AA5B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униципальном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</w:t>
      </w:r>
      <w:r w:rsidR="00A56199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A56199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дачам в период с </w:t>
      </w:r>
      <w:r w:rsidR="00252090">
        <w:rPr>
          <w:rFonts w:ascii="Times New Roman" w:eastAsia="Times New Roman" w:hAnsi="Times New Roman" w:cs="Times New Roman"/>
          <w:color w:val="1A1A1A"/>
          <w:sz w:val="28"/>
          <w:szCs w:val="28"/>
        </w:rPr>
        <w:t>2023 по 2027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0F70D3">
          <w:pgSz w:w="16838" w:h="11905" w:orient="landscape"/>
          <w:pgMar w:top="1134" w:right="567" w:bottom="567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2E4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</w:t>
      </w:r>
      <w:r w:rsidR="005B3EE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Default="00A56199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1137"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A1199" w:rsidRPr="00AB2FA2" w:rsidRDefault="00CA1199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"/>
        <w:gridCol w:w="2215"/>
        <w:gridCol w:w="42"/>
        <w:gridCol w:w="1654"/>
        <w:gridCol w:w="46"/>
        <w:gridCol w:w="946"/>
        <w:gridCol w:w="46"/>
        <w:gridCol w:w="663"/>
        <w:gridCol w:w="172"/>
        <w:gridCol w:w="1085"/>
        <w:gridCol w:w="40"/>
        <w:gridCol w:w="1134"/>
        <w:gridCol w:w="9"/>
        <w:gridCol w:w="1027"/>
        <w:gridCol w:w="816"/>
        <w:gridCol w:w="177"/>
        <w:gridCol w:w="992"/>
        <w:gridCol w:w="33"/>
        <w:gridCol w:w="2200"/>
        <w:gridCol w:w="34"/>
        <w:gridCol w:w="2162"/>
      </w:tblGrid>
      <w:tr w:rsidR="00A61CDC" w:rsidRPr="00AB2FA2" w:rsidTr="0009232C">
        <w:trPr>
          <w:trHeight w:val="20"/>
          <w:jc w:val="center"/>
        </w:trPr>
        <w:tc>
          <w:tcPr>
            <w:tcW w:w="414" w:type="dxa"/>
            <w:vMerge w:val="restart"/>
            <w:vAlign w:val="center"/>
          </w:tcPr>
          <w:p w:rsidR="00C72F03" w:rsidRPr="0058436B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:rsidR="00C72F03" w:rsidRPr="0058436B" w:rsidRDefault="008B7596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ей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</w:t>
            </w:r>
            <w:r w:rsidR="008B75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280" w:type="dxa"/>
            <w:gridSpan w:val="8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</w:t>
            </w:r>
            <w:r w:rsidR="008B75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м реализации муниципальной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2267" w:type="dxa"/>
            <w:gridSpan w:val="3"/>
            <w:vMerge w:val="restart"/>
            <w:vAlign w:val="center"/>
          </w:tcPr>
          <w:p w:rsidR="00C72F03" w:rsidRPr="0058436B" w:rsidRDefault="0009232C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й за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162" w:type="dxa"/>
            <w:vMerge w:val="restart"/>
            <w:vAlign w:val="center"/>
          </w:tcPr>
          <w:p w:rsidR="00C72F03" w:rsidRPr="0009232C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0923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075E1"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одпрограммы, мероприятий, оказывающих влияние на достижение показателя</w:t>
            </w:r>
          </w:p>
        </w:tc>
      </w:tr>
      <w:tr w:rsidR="004713A6" w:rsidRPr="00AB2FA2" w:rsidTr="0009232C">
        <w:trPr>
          <w:trHeight w:val="20"/>
          <w:jc w:val="center"/>
        </w:trPr>
        <w:tc>
          <w:tcPr>
            <w:tcW w:w="414" w:type="dxa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vAlign w:val="center"/>
          </w:tcPr>
          <w:p w:rsidR="00276CCE" w:rsidRPr="0058436B" w:rsidRDefault="00276CCE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2267" w:type="dxa"/>
            <w:gridSpan w:val="3"/>
            <w:vMerge/>
          </w:tcPr>
          <w:p w:rsidR="00276CCE" w:rsidRPr="0058436B" w:rsidRDefault="00276CCE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276CCE" w:rsidRPr="00AE5BB0" w:rsidRDefault="00276CCE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CCE" w:rsidRPr="00AB2FA2" w:rsidTr="0009232C">
        <w:trPr>
          <w:trHeight w:val="327"/>
          <w:jc w:val="center"/>
        </w:trPr>
        <w:tc>
          <w:tcPr>
            <w:tcW w:w="414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7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7" w:type="dxa"/>
            <w:gridSpan w:val="3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62" w:type="dxa"/>
            <w:vAlign w:val="center"/>
          </w:tcPr>
          <w:p w:rsidR="00276CCE" w:rsidRPr="00276CCE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CC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72F03" w:rsidRPr="00AB2FA2" w:rsidTr="00187D46">
        <w:trPr>
          <w:trHeight w:val="79"/>
          <w:jc w:val="center"/>
        </w:trPr>
        <w:tc>
          <w:tcPr>
            <w:tcW w:w="15907" w:type="dxa"/>
            <w:gridSpan w:val="21"/>
          </w:tcPr>
          <w:p w:rsidR="00C72F03" w:rsidRPr="0058436B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4713A6" w:rsidRPr="00AB2FA2" w:rsidTr="0009232C">
        <w:trPr>
          <w:trHeight w:val="227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7" w:type="dxa"/>
            <w:gridSpan w:val="2"/>
          </w:tcPr>
          <w:p w:rsidR="00276CCE" w:rsidRPr="0058436B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 w:rsidR="00A5619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Формирование комфортной городской среды (Московская область)</w:t>
            </w:r>
            <w:r w:rsidR="00A5619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Pr="0022295A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1</w:t>
            </w: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 xml:space="preserve"> 1.F2.02</w:t>
            </w: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3</w:t>
            </w:r>
          </w:p>
          <w:p w:rsidR="00276CCE" w:rsidRPr="006F1D35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7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И4.01</w:t>
            </w:r>
          </w:p>
          <w:p w:rsidR="00276CCE" w:rsidRDefault="003558BB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4.03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И4.05</w:t>
            </w:r>
          </w:p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13A6" w:rsidRPr="00AB2FA2" w:rsidTr="0009232C">
        <w:trPr>
          <w:trHeight w:val="226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57" w:type="dxa"/>
            <w:gridSpan w:val="2"/>
          </w:tcPr>
          <w:p w:rsidR="00276CCE" w:rsidRPr="00E733EE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276CCE" w:rsidRPr="0022295A" w:rsidRDefault="00276CCE" w:rsidP="00222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35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276CCE" w:rsidRPr="00E733EE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3558BB" w:rsidRPr="0022295A" w:rsidRDefault="003558BB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21</w:t>
            </w:r>
          </w:p>
        </w:tc>
      </w:tr>
      <w:tr w:rsidR="00276CCE" w:rsidRPr="000846CB" w:rsidTr="0009232C">
        <w:trPr>
          <w:trHeight w:val="2256"/>
          <w:jc w:val="center"/>
        </w:trPr>
        <w:tc>
          <w:tcPr>
            <w:tcW w:w="414" w:type="dxa"/>
          </w:tcPr>
          <w:p w:rsidR="00276CCE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57" w:type="dxa"/>
            <w:gridSpan w:val="2"/>
          </w:tcPr>
          <w:p w:rsidR="00276CCE" w:rsidRPr="00B6264A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систем наружного освещения в рамках реализации проекта </w:t>
            </w:r>
            <w:r w:rsidR="00A5619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Светлый город</w:t>
            </w:r>
            <w:r w:rsidR="00A5619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084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</w:p>
          <w:p w:rsidR="00276CCE" w:rsidRPr="0058436B" w:rsidRDefault="00276CCE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276CCE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  <w:vAlign w:val="center"/>
          </w:tcPr>
          <w:p w:rsidR="00276CCE" w:rsidRPr="004C2DD2" w:rsidRDefault="00276CCE" w:rsidP="000846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hAnsi="Times New Roman" w:cs="Times New Roman"/>
                <w:sz w:val="18"/>
                <w:szCs w:val="18"/>
              </w:rPr>
              <w:t>1.01.23</w:t>
            </w:r>
          </w:p>
        </w:tc>
      </w:tr>
      <w:tr w:rsidR="0022295A" w:rsidRPr="00AB2FA2" w:rsidTr="00187D46">
        <w:trPr>
          <w:trHeight w:val="20"/>
          <w:jc w:val="center"/>
        </w:trPr>
        <w:tc>
          <w:tcPr>
            <w:tcW w:w="15907" w:type="dxa"/>
            <w:gridSpan w:val="21"/>
          </w:tcPr>
          <w:p w:rsidR="0022295A" w:rsidRPr="0058436B" w:rsidRDefault="0022295A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58436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276CCE" w:rsidRPr="00AB2FA2" w:rsidTr="00187D46">
        <w:trPr>
          <w:trHeight w:val="268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15" w:type="dxa"/>
          </w:tcPr>
          <w:p w:rsidR="00276CCE" w:rsidRPr="00B6264A" w:rsidRDefault="00276CCE" w:rsidP="005021CA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696" w:type="dxa"/>
            <w:gridSpan w:val="2"/>
            <w:vAlign w:val="center"/>
          </w:tcPr>
          <w:p w:rsidR="00276CCE" w:rsidRPr="0058436B" w:rsidRDefault="00276CCE" w:rsidP="00B55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</w:tcPr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58436B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gridSpan w:val="3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6" w:type="dxa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2" w:type="dxa"/>
            <w:gridSpan w:val="3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0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AE44D7" w:rsidRDefault="00AE44D7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4D7"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276CCE" w:rsidRDefault="00C66329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1</w:t>
            </w:r>
          </w:p>
          <w:p w:rsidR="00276CCE" w:rsidRDefault="00C66329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2</w:t>
            </w:r>
          </w:p>
          <w:p w:rsidR="00276CCE" w:rsidRPr="00AE5BB0" w:rsidRDefault="00276CCE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2.03.04</w:t>
            </w:r>
          </w:p>
        </w:tc>
      </w:tr>
      <w:tr w:rsidR="004713A6" w:rsidRPr="00AB2FA2" w:rsidTr="00084BAA">
        <w:trPr>
          <w:trHeight w:val="2685"/>
          <w:jc w:val="center"/>
        </w:trPr>
        <w:tc>
          <w:tcPr>
            <w:tcW w:w="414" w:type="dxa"/>
          </w:tcPr>
          <w:p w:rsidR="004713A6" w:rsidRPr="0058436B" w:rsidRDefault="004713A6" w:rsidP="008C314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8C314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B55E4D" w:rsidRDefault="004713A6" w:rsidP="00084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gridSpan w:val="2"/>
            <w:vAlign w:val="center"/>
          </w:tcPr>
          <w:p w:rsidR="004713A6" w:rsidRPr="00B55E4D" w:rsidRDefault="004713A6" w:rsidP="004C2DD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183" w:type="dxa"/>
            <w:gridSpan w:val="3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027" w:type="dxa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Pr="0058436B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</w:tcPr>
          <w:p w:rsidR="004713A6" w:rsidRPr="0058436B" w:rsidRDefault="004713A6" w:rsidP="00FB431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, 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AE44D7" w:rsidRDefault="00AE44D7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F2.01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9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5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6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7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8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9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 xml:space="preserve"> 2.01.2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4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8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9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2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3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6</w:t>
            </w:r>
          </w:p>
          <w:p w:rsidR="004713A6" w:rsidRPr="00AE5BB0" w:rsidRDefault="004713A6" w:rsidP="0050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3A6" w:rsidRPr="00AB2FA2" w:rsidTr="00187D46">
        <w:trPr>
          <w:trHeight w:val="966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Замена детских игровых площадок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57" w:type="dxa"/>
            <w:gridSpan w:val="2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83" w:type="dxa"/>
            <w:gridSpan w:val="3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27" w:type="dxa"/>
          </w:tcPr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</w:tcPr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</w:tcPr>
          <w:p w:rsidR="004713A6" w:rsidRDefault="004713A6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по благоустройству администрации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  <w:p w:rsidR="00187D46" w:rsidRPr="0058436B" w:rsidRDefault="00187D46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4713A6" w:rsidRDefault="004713A6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3A6" w:rsidRDefault="004713A6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4,</w:t>
            </w:r>
          </w:p>
          <w:p w:rsidR="004713A6" w:rsidRPr="00AE5BB0" w:rsidRDefault="004713A6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5</w:t>
            </w:r>
          </w:p>
        </w:tc>
      </w:tr>
      <w:tr w:rsidR="004713A6" w:rsidRPr="00AB2FA2" w:rsidTr="00187D46">
        <w:trPr>
          <w:trHeight w:val="1131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Замена неэнергоэффективных светильников наружного освещения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 484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54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</w:tcPr>
          <w:p w:rsidR="004713A6" w:rsidRPr="0058436B" w:rsidRDefault="004713A6" w:rsidP="009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</w:tcPr>
          <w:p w:rsidR="004713A6" w:rsidRPr="0058436B" w:rsidRDefault="004713A6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муниципального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руга, 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4713A6" w:rsidRPr="0058436B" w:rsidRDefault="004713A6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30</w:t>
            </w:r>
          </w:p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 xml:space="preserve">2.01.39, </w:t>
            </w:r>
          </w:p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>2.01.40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5,32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2.01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BD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187D46" w:rsidRDefault="00187D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3.01</w:t>
            </w:r>
          </w:p>
          <w:p w:rsidR="004713A6" w:rsidRPr="005D0DDF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eastAsia="Times New Roman" w:hAnsi="Times New Roman" w:cs="Times New Roman"/>
                <w:sz w:val="18"/>
                <w:szCs w:val="18"/>
              </w:rPr>
              <w:t>2.03.04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менского </w:t>
      </w:r>
      <w:r w:rsidR="007553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округа Московской области</w:t>
      </w:r>
    </w:p>
    <w:p w:rsidR="003311FF" w:rsidRPr="009D7140" w:rsidRDefault="00A56199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11FF" w:rsidRPr="009D714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7553C8" w:rsidRPr="00B6264A" w:rsidRDefault="007553C8" w:rsidP="007553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713A6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 (нарастающим итогом</w:t>
            </w: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7553C8" w:rsidRPr="007553C8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Комфортная городская среда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программы Московской области 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на 2023-2030 годы, а также в соответствии с нормативами, установленными постановлением Правительства Московской области от 26.09.2019 № 646/33 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(в части реализации мероприятия И4.05 подпрограммы 1 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Комфортная городская среда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программы Московской области 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на 2023-2030 годы).</w:t>
            </w:r>
          </w:p>
          <w:p w:rsidR="003311FF" w:rsidRPr="009D7140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</w:t>
            </w:r>
            <w:r w:rsidRPr="00B6264A">
              <w:rPr>
                <w:rFonts w:eastAsiaTheme="minorEastAsia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CE6AE4" w:rsidRPr="009D7140" w:rsidTr="00133F9E">
        <w:trPr>
          <w:trHeight w:val="163"/>
        </w:trPr>
        <w:tc>
          <w:tcPr>
            <w:tcW w:w="426" w:type="dxa"/>
          </w:tcPr>
          <w:p w:rsidR="00CE6AE4" w:rsidRPr="009D7140" w:rsidRDefault="00CE6AE4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76" w:type="dxa"/>
          </w:tcPr>
          <w:p w:rsidR="00CE6AE4" w:rsidRPr="007553C8" w:rsidRDefault="00CE6AE4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CE6AE4" w:rsidRPr="009D7140" w:rsidRDefault="00CE6AE4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а</w:t>
            </w:r>
          </w:p>
        </w:tc>
        <w:tc>
          <w:tcPr>
            <w:tcW w:w="5954" w:type="dxa"/>
          </w:tcPr>
          <w:p w:rsidR="00CE6AE4" w:rsidRPr="00A0615F" w:rsidRDefault="00CE6AE4" w:rsidP="00994C61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Утвержден приказом Министерства строительства и жилищно-коммунального хозяйства Российской Федерации от 18.04.2019 №</w:t>
            </w:r>
            <w:r w:rsidR="00994C6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2D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228/пр</w:t>
            </w:r>
            <w:r w:rsidR="00994C6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етодологии мониторинга достижения целей национального </w:t>
            </w:r>
            <w:r w:rsidR="004D5D00">
              <w:rPr>
                <w:rFonts w:ascii="Times New Roman" w:hAnsi="Times New Roman" w:cs="Times New Roman"/>
                <w:sz w:val="21"/>
                <w:szCs w:val="21"/>
              </w:rPr>
              <w:t>городск</w:t>
            </w:r>
            <w:r w:rsidR="00182D94">
              <w:rPr>
                <w:rFonts w:ascii="Times New Roman" w:hAnsi="Times New Roman" w:cs="Times New Roman"/>
                <w:sz w:val="21"/>
                <w:szCs w:val="21"/>
              </w:rPr>
              <w:t xml:space="preserve">ого 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проекта</w:t>
            </w:r>
            <w:r w:rsidR="00994C6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Жилье и городская среда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18" w:type="dxa"/>
          </w:tcPr>
          <w:p w:rsidR="00CE6AE4" w:rsidRPr="009D7140" w:rsidRDefault="00DE7703" w:rsidP="0085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6AE4" w:rsidRPr="009D7140" w:rsidRDefault="00CE6AE4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AE4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036F5" w:rsidRPr="009D7140" w:rsidTr="00286333">
        <w:trPr>
          <w:trHeight w:val="959"/>
        </w:trPr>
        <w:tc>
          <w:tcPr>
            <w:tcW w:w="426" w:type="dxa"/>
          </w:tcPr>
          <w:p w:rsidR="00F036F5" w:rsidRDefault="00F036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2976" w:type="dxa"/>
          </w:tcPr>
          <w:p w:rsidR="00F036F5" w:rsidRPr="003F5F85" w:rsidRDefault="00F036F5" w:rsidP="00E463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стройство систем наружного освещения в рамках реализации проекта 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тлый город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134" w:type="dxa"/>
          </w:tcPr>
          <w:p w:rsidR="00F036F5" w:rsidRPr="009D7140" w:rsidRDefault="00F036F5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036F5" w:rsidRPr="00B6264A" w:rsidRDefault="00F036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36F5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0440A8">
        <w:trPr>
          <w:trHeight w:val="1060"/>
        </w:trPr>
        <w:tc>
          <w:tcPr>
            <w:tcW w:w="426" w:type="dxa"/>
          </w:tcPr>
          <w:p w:rsidR="00E463F5" w:rsidRDefault="00E463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976" w:type="dxa"/>
          </w:tcPr>
          <w:p w:rsidR="00E463F5" w:rsidRPr="00F036F5" w:rsidRDefault="00E463F5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134" w:type="dxa"/>
          </w:tcPr>
          <w:p w:rsidR="00E463F5" w:rsidRPr="003637D8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E463F5" w:rsidRPr="00F036F5" w:rsidRDefault="00E463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E463F5" w:rsidRPr="009D7140" w:rsidRDefault="00E463F5" w:rsidP="00E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163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A0615F" w:rsidRDefault="00E463F5" w:rsidP="0019041C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E463F5" w:rsidRPr="00AB0334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E463F5" w:rsidRPr="00AB0334" w:rsidRDefault="0069521A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521A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5A276C" w:rsidRDefault="00E463F5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нено </w:t>
            </w: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0440A8">
        <w:trPr>
          <w:trHeight w:val="1186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E463F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4975" w:type="pct"/>
        <w:tblLayout w:type="fixed"/>
        <w:tblLook w:val="04A0"/>
      </w:tblPr>
      <w:tblGrid>
        <w:gridCol w:w="13"/>
        <w:gridCol w:w="575"/>
        <w:gridCol w:w="9"/>
        <w:gridCol w:w="1803"/>
        <w:gridCol w:w="1237"/>
        <w:gridCol w:w="1726"/>
        <w:gridCol w:w="1152"/>
        <w:gridCol w:w="1017"/>
        <w:gridCol w:w="996"/>
        <w:gridCol w:w="12"/>
        <w:gridCol w:w="785"/>
        <w:gridCol w:w="61"/>
        <w:gridCol w:w="12"/>
        <w:gridCol w:w="498"/>
        <w:gridCol w:w="70"/>
        <w:gridCol w:w="12"/>
        <w:gridCol w:w="489"/>
        <w:gridCol w:w="79"/>
        <w:gridCol w:w="12"/>
        <w:gridCol w:w="480"/>
        <w:gridCol w:w="89"/>
        <w:gridCol w:w="12"/>
        <w:gridCol w:w="608"/>
        <w:gridCol w:w="1121"/>
        <w:gridCol w:w="416"/>
        <w:gridCol w:w="577"/>
        <w:gridCol w:w="1415"/>
      </w:tblGrid>
      <w:tr w:rsidR="00E33CB7" w:rsidRPr="00E33CB7" w:rsidTr="00D17D11">
        <w:trPr>
          <w:gridAfter w:val="2"/>
          <w:wAfter w:w="652" w:type="pct"/>
          <w:trHeight w:val="375"/>
        </w:trPr>
        <w:tc>
          <w:tcPr>
            <w:tcW w:w="4348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636" w:rsidRDefault="008D38AA" w:rsidP="001B7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O21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B6264A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 1</w:t>
            </w:r>
          </w:p>
          <w:p w:rsidR="008D38AA" w:rsidRPr="00B6264A" w:rsidRDefault="00A56199" w:rsidP="001B7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8AA" w:rsidRPr="00B6264A">
              <w:rPr>
                <w:rFonts w:ascii="Times New Roman" w:hAnsi="Times New Roman" w:cs="Times New Roman"/>
                <w:sz w:val="28"/>
                <w:szCs w:val="28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8AA" w:rsidRPr="008D38AA" w:rsidTr="008621D1">
        <w:trPr>
          <w:gridBefore w:val="1"/>
          <w:wBefore w:w="4" w:type="pct"/>
          <w:trHeight w:val="525"/>
        </w:trPr>
        <w:tc>
          <w:tcPr>
            <w:tcW w:w="19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DE6A7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№ </w:t>
            </w:r>
            <w:r w:rsidR="008D38AA"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/п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340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Всего </w:t>
            </w:r>
          </w:p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2404" w:type="pct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8D38AA" w:rsidRPr="008D38AA" w:rsidRDefault="008D38AA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8D38AA" w:rsidRPr="008D38AA" w:rsidRDefault="008D38AA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м финансирования по годам (тыс. руб.)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 за выполнение мероприятия</w:t>
            </w:r>
          </w:p>
        </w:tc>
      </w:tr>
      <w:tr w:rsidR="008A073F" w:rsidRPr="008D38AA" w:rsidTr="008621D1">
        <w:trPr>
          <w:gridBefore w:val="1"/>
          <w:wBefore w:w="4" w:type="pct"/>
          <w:trHeight w:val="390"/>
        </w:trPr>
        <w:tc>
          <w:tcPr>
            <w:tcW w:w="1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A073F">
            <w:pPr>
              <w:spacing w:after="0" w:line="240" w:lineRule="auto"/>
              <w:ind w:left="-2221" w:firstLine="22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</w:t>
            </w:r>
            <w:r w:rsidR="008E6FE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8 764,4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0 07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8 751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5 424,8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274,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 645,19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7 197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2439AD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</w:t>
            </w:r>
            <w:r w:rsidR="00D17D11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D17D11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МА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8 664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6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794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 .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="0072231C" w:rsidRPr="007223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территорий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6FE1" w:rsidP="000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439AD" w:rsidRDefault="00194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54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FF2A71" w:rsidRPr="008D38AA" w:rsidRDefault="00FF2A71" w:rsidP="0025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39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05434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6 14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6 14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439A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8B759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7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3 547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87,62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99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 592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352,3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09" w:rsidRPr="008D38AA" w:rsidRDefault="00FB01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109" w:rsidRPr="008D38AA" w:rsidRDefault="00FB0109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2439AD" w:rsidRDefault="00D53F95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106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EF6" w:rsidRPr="008D38AA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детские скверы, ед</w:t>
            </w:r>
            <w:r w:rsidRPr="008D38AA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  <w:t>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9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F6" w:rsidRPr="008D38AA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09" w:rsidRPr="008D38AA" w:rsidRDefault="00FB01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4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Основное мероприятие И4.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Федеральный проект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Формирование комфортной городской среды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15 018,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0 75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3 594,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672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1 307,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5 279,7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1 426,1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4 602,07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3 710,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5 471,9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2 168,0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6 070,83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23 593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0 37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7 641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581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439A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МА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0 408,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1 789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8 324,6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0 294,31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6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3 184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8 580,2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9 316,4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5 287,59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*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*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08AA" w:rsidRPr="008D38AA" w:rsidRDefault="00590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лизация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586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356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 230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2439AD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562DC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70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 899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 49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101,5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307,76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99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686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1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4,5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922,24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EF6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иница</w:t>
            </w: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Pr="008D38AA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**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3E8" w:rsidRPr="00532853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**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3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5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</w:t>
            </w:r>
            <w:r w:rsidR="00766E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ласти, площадью менее 0,5 га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 839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38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 597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 861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67E2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67E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67E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53A46" w:rsidRDefault="00253A46" w:rsidP="007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0</w:t>
            </w:r>
          </w:p>
          <w:p w:rsidR="008D38AA" w:rsidRPr="008D38AA" w:rsidRDefault="008D38AA" w:rsidP="007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04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 839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38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 597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 861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площадью</w:t>
            </w:r>
            <w:r w:rsidR="00285C8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менее 0,5 га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648 390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8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5 064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2 551,09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5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06 121,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 844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12 641,17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2 268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26,4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4 220,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9 909,92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91 387,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0 936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0 451,0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176399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АУ</w:t>
            </w:r>
            <w:r w:rsidR="008B759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5 868,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 226,9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12 641,1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D17D11" w:rsidRPr="008D38AA" w:rsidRDefault="00D17D1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5 519,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 709,7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7 809,9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лесопарковые зоны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94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176399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Гжельское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5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766EF6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766EF6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trHeight w:val="345"/>
        </w:trPr>
        <w:tc>
          <w:tcPr>
            <w:tcW w:w="19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3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Мероприятие в рамках ГП МО - Устройство систем наружного освещения в рамках реализации проекта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ветлый город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17639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A90B0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01F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A90B0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01F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09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D17D11" w:rsidRDefault="00D17D11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Pr="00A209D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D1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7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D92608" w:rsidRDefault="00D926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260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.4</w:t>
            </w:r>
            <w:r w:rsidR="00A90B09" w:rsidRPr="00D92608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</w:t>
            </w:r>
            <w:r w:rsidR="009461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202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8A073F" w:rsidRPr="008D38AA" w:rsidTr="000314EB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МКУ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ыко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562DC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,</w:t>
            </w:r>
            <w:r w:rsidR="008B759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Крато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562DC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8B759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562DC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Удельная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562DC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8B759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аменские автомобильные дороги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86A17">
        <w:trPr>
          <w:gridBefore w:val="1"/>
          <w:wBefore w:w="4" w:type="pct"/>
          <w:trHeight w:val="7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86A17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D926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5</w:t>
            </w:r>
            <w:r w:rsidR="00A90B09"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D38AA" w:rsidRDefault="00A90B09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</w:t>
            </w:r>
            <w:r w:rsidR="00061A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14.</w:t>
            </w:r>
            <w:r w:rsidR="00061A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стройство сезонных ледяных катков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 23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76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Территории общего пользования, на которых у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оены сезонны</w:t>
            </w:r>
            <w:r w:rsidR="007360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е ледяные катки, ед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176399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D926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6</w:t>
            </w:r>
            <w:r w:rsidR="00A90B09"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Благоустройство общественных территорий муниципальных образований Московской области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(за исключением мероприятий по содержанию территорий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 022,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7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МКУ</w:t>
            </w:r>
            <w:r w:rsidR="005854C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ыко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A569C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5854C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5854C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="00A569C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A569C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5854C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Крато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A569C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Удельная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 Гжель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176399" w:rsidTr="000314EB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8A073F" w:rsidRPr="00176399" w:rsidTr="000314EB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8A073F" w:rsidRPr="00176399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 022,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7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69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7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2543D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Осуществлен строительный контроль на объектах благоустройства, ед.</w:t>
            </w:r>
          </w:p>
          <w:p w:rsid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Pr="0082543D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61A17">
        <w:trPr>
          <w:gridBefore w:val="1"/>
          <w:wBefore w:w="4" w:type="pct"/>
          <w:trHeight w:val="3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2543D" w:rsidRDefault="00A90B09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</w:t>
            </w: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 xml:space="preserve">на объектах благоустройства, ед.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61A17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61A17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61A17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A90B09" w:rsidRDefault="00A90B09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A90B09" w:rsidRPr="0082543D" w:rsidRDefault="00A90B09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0314EB">
        <w:trPr>
          <w:gridBefore w:val="1"/>
          <w:wBefore w:w="4" w:type="pct"/>
          <w:trHeight w:val="43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7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A50A8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Гжельское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5854C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5854C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Чулковское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621D1" w:rsidRPr="008D38AA" w:rsidTr="000314EB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0314EB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0314EB">
        <w:trPr>
          <w:gridBefore w:val="1"/>
          <w:wBefore w:w="4" w:type="pct"/>
          <w:trHeight w:val="8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52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3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D9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Устройство систем наружного освещения в рамках реализации проекта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ветлый город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6 912,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628,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 10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A50A8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8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6 912,0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628,0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 10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A4" w:rsidRPr="0082543D" w:rsidRDefault="007D52A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br/>
              <w:t xml:space="preserve">Количество объектов устройства наружного освещения </w:t>
            </w:r>
            <w:r w:rsidR="00061A17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</w:t>
            </w: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(Светлый город)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06733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226E8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226E8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F765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F765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1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по подпрограмме 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982 173,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5 91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35 816,4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06 145,2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4 856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270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90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546 180,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3 042,3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6 124,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4 067,3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4 602,07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27 253,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2 871,67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692,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2 077,9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0 254,83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BC156C" w:rsidRDefault="00BC156C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9B8" w:rsidRDefault="00EA39B8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результата в 2023-2024г.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ось в рамках мероприятия F2.01</w:t>
      </w:r>
    </w:p>
    <w:p w:rsidR="00766EF6" w:rsidRPr="00512152" w:rsidRDefault="00DF3D13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ирование результата в 2023-2024г. </w:t>
      </w:r>
      <w:r w:rsidR="00BC15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ось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мероприятия F2.03</w:t>
      </w: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I </w:t>
      </w:r>
      <w:r w:rsidR="00A561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A561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F1D35" w:rsidRPr="009D7140" w:rsidTr="006745D2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A39B8" w:rsidRPr="009D7140" w:rsidRDefault="00EA39B8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6F1D35" w:rsidRPr="00A0615F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</w:t>
            </w:r>
          </w:p>
        </w:tc>
      </w:tr>
      <w:tr w:rsidR="006F1D35" w:rsidRPr="009D7140" w:rsidTr="006745D2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6F1D35" w:rsidRPr="009D7140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6F1D35" w:rsidRPr="009D7140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аправлен на достижение показателя 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«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благоустроенных общественных территорий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»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  <w:r w:rsidR="005854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104D6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</w:t>
            </w:r>
          </w:p>
        </w:tc>
      </w:tr>
      <w:tr w:rsidR="006F1D35" w:rsidRPr="009D7140" w:rsidTr="0024180E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745D2" w:rsidRPr="009D7140" w:rsidRDefault="006745D2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28317D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</w:t>
            </w:r>
          </w:p>
        </w:tc>
      </w:tr>
      <w:tr w:rsidR="006F1D35" w:rsidRPr="009D7140" w:rsidTr="0024180E">
        <w:tc>
          <w:tcPr>
            <w:tcW w:w="462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6F1D35" w:rsidRPr="00B60E6D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детских скверов, благоустроенных в отчетном периоде. </w:t>
            </w:r>
          </w:p>
        </w:tc>
      </w:tr>
      <w:tr w:rsidR="00285C8E" w:rsidRPr="009D7140" w:rsidTr="0024180E">
        <w:tc>
          <w:tcPr>
            <w:tcW w:w="462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5C8E" w:rsidRPr="009D714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285C8E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3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, площадью менее 0,5 га</w:t>
            </w:r>
          </w:p>
          <w:p w:rsidR="00285C8E" w:rsidRPr="00B60E6D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285C8E" w:rsidRPr="0088243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5C8E" w:rsidRPr="00436FA3" w:rsidRDefault="00285C8E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5C8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венных территорий муниципального образования</w:t>
            </w:r>
            <w:r w:rsidRPr="00285C8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площадью менее 0,5 га, благоустроенных в отчетном периоде. </w:t>
            </w:r>
          </w:p>
        </w:tc>
      </w:tr>
      <w:tr w:rsidR="00436FA3" w:rsidRPr="009D7140" w:rsidTr="00F70CDA">
        <w:tc>
          <w:tcPr>
            <w:tcW w:w="462" w:type="dxa"/>
          </w:tcPr>
          <w:p w:rsidR="00436FA3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:rsidR="00436FA3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436FA3" w:rsidRPr="00B60E6D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36FA3" w:rsidRPr="00B6264A" w:rsidRDefault="00436FA3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</w:t>
            </w:r>
          </w:p>
        </w:tc>
      </w:tr>
      <w:tr w:rsidR="004C66C1" w:rsidRPr="009D7140" w:rsidTr="00F70CDA">
        <w:tc>
          <w:tcPr>
            <w:tcW w:w="462" w:type="dxa"/>
          </w:tcPr>
          <w:p w:rsidR="004C66C1" w:rsidRPr="009D7140" w:rsidRDefault="004C66C1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C66C1" w:rsidRPr="009D7140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4C66C1" w:rsidRPr="009D7140" w:rsidRDefault="004C66C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C66C1" w:rsidRPr="00957791" w:rsidRDefault="004C66C1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детских, игровых площадок, установленных в отчетном периоде. </w:t>
            </w:r>
          </w:p>
        </w:tc>
      </w:tr>
      <w:tr w:rsidR="007D0933" w:rsidRPr="009D7140" w:rsidTr="00F70CDA">
        <w:tc>
          <w:tcPr>
            <w:tcW w:w="462" w:type="dxa"/>
          </w:tcPr>
          <w:p w:rsidR="007D0933" w:rsidRDefault="007D0933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1" w:type="dxa"/>
          </w:tcPr>
          <w:p w:rsidR="007D0933" w:rsidRDefault="007D093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7D0933" w:rsidRPr="00882430" w:rsidRDefault="007D0933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D09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069" w:type="dxa"/>
          </w:tcPr>
          <w:p w:rsidR="007D0933" w:rsidRPr="0088243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7D0933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43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6443A9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</w:t>
            </w:r>
          </w:p>
        </w:tc>
      </w:tr>
      <w:tr w:rsidR="006443A9" w:rsidRPr="009D7140" w:rsidTr="006C5C8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37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3" w:type="dxa"/>
          </w:tcPr>
          <w:p w:rsidR="006443A9" w:rsidRPr="00493E91" w:rsidRDefault="006443A9" w:rsidP="004D2A3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рритории общего пользования, на которых устроены сезонные ледяные катки</w:t>
            </w:r>
          </w:p>
        </w:tc>
        <w:tc>
          <w:tcPr>
            <w:tcW w:w="1069" w:type="dxa"/>
          </w:tcPr>
          <w:p w:rsidR="006443A9" w:rsidRPr="004D2A32" w:rsidRDefault="006443A9" w:rsidP="00F7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B6264A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6443A9" w:rsidRPr="009D7140" w:rsidRDefault="006443A9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</w:t>
            </w:r>
            <w:r w:rsidR="00A561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</w:t>
            </w:r>
            <w:r w:rsidR="005854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ля которых разработаны</w:t>
            </w:r>
            <w:r w:rsidR="00E23B2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  <w:tr w:rsidR="00436FA3" w:rsidRPr="009D7140" w:rsidTr="00F70CDA">
        <w:tc>
          <w:tcPr>
            <w:tcW w:w="462" w:type="dxa"/>
          </w:tcPr>
          <w:p w:rsidR="00436FA3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E4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36FA3" w:rsidRPr="009D7140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23" w:type="dxa"/>
          </w:tcPr>
          <w:p w:rsidR="00436FA3" w:rsidRPr="009D7140" w:rsidRDefault="00436FA3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6F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бъектов устройства нару</w:t>
            </w:r>
            <w:r w:rsidR="00B27D8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жного освещения (Светлый город)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36FA3" w:rsidRPr="009D7140" w:rsidRDefault="00616112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обустроенных объектов наружного освещения в рамках реализации проекта </w:t>
            </w:r>
            <w:r w:rsidR="00585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ый город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D42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5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четном периоде</w:t>
            </w:r>
          </w:p>
        </w:tc>
      </w:tr>
    </w:tbl>
    <w:p w:rsidR="00054347" w:rsidRDefault="00054347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1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8"/>
        </w:rPr>
        <w:br w:type="page"/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I </w:t>
      </w:r>
      <w:r w:rsidR="00A561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A561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6F1D35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t>738,92</w:t>
            </w:r>
            <w:r w:rsidR="00585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3 год – 208 738,92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278 664,13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,64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084,49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535C5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3172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 209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 794,75 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45,51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BC51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  <w:r w:rsidR="003151ED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0,00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986,71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31723E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31723E" w:rsidRPr="007D4A13" w:rsidRDefault="003172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1723E" w:rsidRPr="0001243F" w:rsidRDefault="0031723E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31723E" w:rsidRPr="007D4A13" w:rsidRDefault="0031723E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4B18">
              <w:rPr>
                <w:rFonts w:ascii="Times New Roman" w:hAnsi="Times New Roman" w:cs="Times New Roman"/>
                <w:color w:val="000000"/>
              </w:rPr>
              <w:t>6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4B18">
              <w:rPr>
                <w:rFonts w:ascii="Times New Roman" w:hAnsi="Times New Roman" w:cs="Times New Roman"/>
                <w:color w:val="000000"/>
              </w:rPr>
              <w:t>539,89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6 539,89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E1505">
              <w:rPr>
                <w:rFonts w:ascii="Times New Roman" w:hAnsi="Times New Roman" w:cs="Times New Roman"/>
                <w:color w:val="000000"/>
              </w:rPr>
              <w:t xml:space="preserve">103 547,62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2E150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51 760,00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2E1505">
              <w:rPr>
                <w:rFonts w:ascii="Times New Roman" w:hAnsi="Times New Roman" w:cs="Times New Roman"/>
                <w:color w:val="000000"/>
              </w:rPr>
              <w:t xml:space="preserve">51 787,62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C1226">
              <w:rPr>
                <w:rFonts w:ascii="Times New Roman" w:hAnsi="Times New Roman" w:cs="Times New Roman"/>
                <w:color w:val="000000"/>
              </w:rPr>
              <w:t>42 592,38</w:t>
            </w:r>
            <w:r w:rsidR="002345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12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</w:t>
            </w:r>
            <w:r w:rsidR="004C1226">
              <w:rPr>
                <w:rFonts w:ascii="Times New Roman" w:eastAsia="Times New Roman" w:hAnsi="Times New Roman" w:cs="Times New Roman"/>
                <w:color w:val="000000"/>
              </w:rPr>
              <w:t>од – 28 24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C1226">
              <w:rPr>
                <w:rFonts w:ascii="Times New Roman" w:hAnsi="Times New Roman" w:cs="Times New Roman"/>
                <w:color w:val="000000"/>
              </w:rPr>
              <w:t>14 352,38</w:t>
            </w:r>
            <w:r w:rsidR="002345BD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2,7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2,7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7,3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7,3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B337E1" w:rsidRDefault="00B337E1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>Мероприятие И4.01.</w:t>
            </w:r>
          </w:p>
          <w:p w:rsidR="00B337E1" w:rsidRPr="00886D85" w:rsidRDefault="00B337E1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>930 408,66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 xml:space="preserve">391 789,71 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>278 324,64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562190" w:rsidP="0056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260 294,31 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293 184,34</w:t>
            </w:r>
            <w:r w:rsidR="00CD0B7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CD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CD0B7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 xml:space="preserve">108 580,29 </w:t>
            </w:r>
            <w:r w:rsidR="00CD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79 316,46</w:t>
            </w:r>
            <w:r w:rsidR="00CD0B7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F92940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105 287,59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D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ероприятие И4</w:t>
            </w:r>
            <w:r w:rsidRPr="007D4A13">
              <w:rPr>
                <w:rFonts w:ascii="Times New Roman" w:hAnsi="Times New Roman" w:cs="Times New Roman"/>
                <w:color w:val="000000"/>
              </w:rPr>
              <w:t xml:space="preserve">.03. </w:t>
            </w:r>
          </w:p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08A3">
              <w:rPr>
                <w:rFonts w:ascii="Times New Roman" w:hAnsi="Times New Roman" w:cs="Times New Roman"/>
                <w:color w:val="000000"/>
              </w:rPr>
              <w:t xml:space="preserve">70 899,30 </w:t>
            </w:r>
            <w:r w:rsidR="004E1F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4E1FE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 490,00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 101,54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44 307,76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08A3">
              <w:rPr>
                <w:rFonts w:ascii="Times New Roman" w:hAnsi="Times New Roman" w:cs="Times New Roman"/>
                <w:color w:val="000000"/>
              </w:rPr>
              <w:t>25 686,80</w:t>
            </w:r>
            <w:r w:rsidR="004E1FE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C33894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4E1FE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7105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,00 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 254,56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17 922,24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EC25DF">
        <w:trPr>
          <w:trHeight w:val="2277"/>
        </w:trPr>
        <w:tc>
          <w:tcPr>
            <w:tcW w:w="4410" w:type="dxa"/>
            <w:shd w:val="clear" w:color="auto" w:fill="auto"/>
          </w:tcPr>
          <w:p w:rsidR="00BC08A3" w:rsidRPr="00BC08A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Мероприятие И4.05.</w:t>
            </w:r>
          </w:p>
          <w:p w:rsidR="00BC08A3" w:rsidRPr="007D4A1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</w:tcPr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4 839,70</w:t>
            </w:r>
            <w:r w:rsidR="00F1779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="00F177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 381,70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 597,00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32 861,00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C08A3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BC08A3" w:rsidRPr="00886D8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5 868,10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3 226,93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12 641,17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BC08A3" w:rsidRPr="00AB2FA2" w:rsidTr="005854C1">
        <w:trPr>
          <w:trHeight w:val="375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5 519,69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7 709,77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7 809,92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3. </w:t>
            </w:r>
          </w:p>
          <w:p w:rsidR="00BC08A3" w:rsidRPr="00C35F8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5 286,44 </w:t>
            </w:r>
            <w:r w:rsidR="00D24D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D24D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</w:t>
            </w:r>
            <w:r w:rsidR="00D24D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 год – 0,00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12 335,04</w:t>
            </w:r>
            <w:r w:rsidR="00D24D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12 335,04 </w:t>
            </w:r>
            <w:r w:rsidR="00D24D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A353E5" w:rsidRPr="00AB2FA2" w:rsidTr="005854C1">
        <w:trPr>
          <w:trHeight w:val="6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в рамках ГП МО - Устройство систем наружного освещения в рамках реализации проекта </w:t>
            </w:r>
            <w:r w:rsidR="00A56199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Светлый город</w:t>
            </w:r>
            <w:r w:rsidR="00A5619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4D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4D5D00">
              <w:rPr>
                <w:rFonts w:ascii="Times New Roman" w:eastAsia="Times New Roman" w:hAnsi="Times New Roman" w:cs="Times New Roman"/>
                <w:color w:val="000000"/>
              </w:rPr>
              <w:t>муниципальног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187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</w:t>
            </w:r>
            <w:r w:rsidR="00E9147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A353E5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359 732,3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64647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Мероприятие 01.14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Устройство сезонных ледяных 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BC08A3" w:rsidRPr="001565A5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35 235,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0 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17 617,5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 617,5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9 765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4 882,5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882,5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 год – 0,00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BC08A3" w:rsidRPr="00AB2FA2" w:rsidTr="005E2B76">
        <w:trPr>
          <w:trHeight w:val="84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20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1565A5" w:rsidRDefault="0057747D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84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 xml:space="preserve"> 022,47,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3 год – 60 278,49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22 743,98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57747D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100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 xml:space="preserve">Мероприятие 01.21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4 180,98 тыс. руб.,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01.23</w:t>
            </w:r>
            <w:r w:rsidRPr="001565A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систем наружного освеще</w:t>
            </w:r>
            <w:r w:rsidR="004F77F8">
              <w:rPr>
                <w:rFonts w:ascii="Times New Roman" w:hAnsi="Times New Roman" w:cs="Times New Roman"/>
                <w:color w:val="000000"/>
              </w:rPr>
              <w:t xml:space="preserve">ния в рамках реализации проекта  </w:t>
            </w:r>
            <w:r w:rsidR="00A56199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ветлый город</w:t>
            </w:r>
            <w:r w:rsidR="00A5619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6C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126 912,01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20 628,01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 – 52 10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54 184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</w:tbl>
    <w:p w:rsidR="00067335" w:rsidRDefault="00067335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 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Комфортная городская среда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047C5E" w:rsidRDefault="00047C5E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5021" w:type="pct"/>
        <w:tblLayout w:type="fixed"/>
        <w:tblLook w:val="04A0"/>
      </w:tblPr>
      <w:tblGrid>
        <w:gridCol w:w="392"/>
        <w:gridCol w:w="1415"/>
        <w:gridCol w:w="1039"/>
        <w:gridCol w:w="1092"/>
        <w:gridCol w:w="993"/>
        <w:gridCol w:w="990"/>
        <w:gridCol w:w="1135"/>
        <w:gridCol w:w="993"/>
        <w:gridCol w:w="1132"/>
        <w:gridCol w:w="1135"/>
        <w:gridCol w:w="570"/>
        <w:gridCol w:w="422"/>
        <w:gridCol w:w="570"/>
        <w:gridCol w:w="422"/>
        <w:gridCol w:w="706"/>
        <w:gridCol w:w="65"/>
        <w:gridCol w:w="641"/>
        <w:gridCol w:w="151"/>
        <w:gridCol w:w="657"/>
        <w:gridCol w:w="897"/>
      </w:tblGrid>
      <w:tr w:rsidR="0024180E" w:rsidRPr="00D0627B" w:rsidTr="0024180E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080" w:type="dxa"/>
              <w:tblLayout w:type="fixed"/>
              <w:tblLook w:val="04A0"/>
            </w:tblPr>
            <w:tblGrid>
              <w:gridCol w:w="736"/>
              <w:gridCol w:w="1944"/>
              <w:gridCol w:w="1780"/>
              <w:gridCol w:w="2440"/>
              <w:gridCol w:w="1240"/>
              <w:gridCol w:w="1240"/>
              <w:gridCol w:w="1400"/>
              <w:gridCol w:w="1400"/>
              <w:gridCol w:w="1540"/>
              <w:gridCol w:w="1360"/>
            </w:tblGrid>
            <w:tr w:rsidR="00047C5E" w:rsidRPr="00047C5E" w:rsidTr="00BC0DF0">
              <w:trPr>
                <w:trHeight w:val="30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звание мероприятия подпрограмм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лучатель бюджетных средств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  (тыс. руб.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ъем финансирования по годам (тыс. руб.)</w:t>
                  </w:r>
                </w:p>
              </w:tc>
            </w:tr>
            <w:tr w:rsidR="00047C5E" w:rsidRPr="00047C5E" w:rsidTr="00BC0DF0">
              <w:trPr>
                <w:trHeight w:val="495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3 го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4 го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6 го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7 год</w:t>
                  </w:r>
                </w:p>
              </w:tc>
            </w:tr>
            <w:tr w:rsidR="00047C5E" w:rsidRPr="00047C5E" w:rsidTr="00BC0DF0">
              <w:trPr>
                <w:trHeight w:val="300"/>
              </w:trPr>
              <w:tc>
                <w:tcPr>
                  <w:tcW w:w="1508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овное мероприятие 01 Обеспечение комфортной среды проживания на территории муниципального образования</w:t>
                  </w:r>
                </w:p>
              </w:tc>
            </w:tr>
            <w:tr w:rsidR="00047C5E" w:rsidRPr="00047C5E" w:rsidTr="00BC0DF0">
              <w:trPr>
                <w:trHeight w:val="30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F2.01.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Реализация программ формирования современной городской среды в части благоустройства общественных территорий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97 197,8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0 167,8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7 03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55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 738,9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 738,9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55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8 664,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 579,6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 084,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55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A85DEE" w:rsidP="00A85D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редства бюджета Раменского муниципального 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 794,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1 849,2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 945,5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5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4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7 081,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97 081,6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85DEE" w:rsidRPr="00047C5E" w:rsidTr="00BC0DF0">
              <w:trPr>
                <w:trHeight w:val="46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5DEE" w:rsidRPr="00047C5E" w:rsidRDefault="00A85DE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редства бюджета Раменского муниципального </w:t>
                  </w: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 619,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4 619,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6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ирекция парков Раменского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ого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круга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 738,9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 738,9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A013A">
              <w:trPr>
                <w:trHeight w:val="46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 582,4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 579,6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 002,8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85DEE" w:rsidRPr="00047C5E" w:rsidTr="00F54708">
              <w:trPr>
                <w:trHeight w:val="61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6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DEE" w:rsidRPr="00047C5E" w:rsidRDefault="00A85DE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Default="00A85DEE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редства бюджета Раменского муниципального </w:t>
                  </w: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руга</w:t>
                  </w:r>
                </w:p>
                <w:p w:rsidR="004A013A" w:rsidRPr="00047C5E" w:rsidRDefault="004A013A" w:rsidP="004A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5 175,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1 849,2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326,46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F54708">
              <w:trPr>
                <w:trHeight w:val="481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F2.03.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Реализация программ формирования современной городской среды в 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части достижения основного результата по благоустройству общественных территорий (благоустройство скверов)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6 14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0 00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6 14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F54708">
              <w:trPr>
                <w:trHeight w:val="549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 547,6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6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87,6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F54708">
              <w:trPr>
                <w:trHeight w:val="698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592,3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 24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 352,38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F54708">
              <w:trPr>
                <w:trHeight w:val="398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3.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Ильинский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87,6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1 787,6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76114B">
              <w:trPr>
                <w:trHeight w:val="390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 352,3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 352,3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472496" w:rsidRPr="00047C5E" w:rsidTr="005973B5">
              <w:trPr>
                <w:trHeight w:val="455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496" w:rsidRPr="00047C5E" w:rsidRDefault="00472496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6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6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472496" w:rsidRPr="00047C5E" w:rsidTr="005973B5">
              <w:trPr>
                <w:trHeight w:val="557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496" w:rsidRPr="00047C5E" w:rsidRDefault="00472496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 24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 24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И4.01.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Реализация программ формирования современной городской среды в части благоустройства общественных территор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761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 223 593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0 37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7 641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5 581,9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0 408,6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1 789,7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8 324,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0 294,31</w:t>
                  </w:r>
                </w:p>
              </w:tc>
            </w:tr>
            <w:tr w:rsidR="00A85DE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5DEE" w:rsidRPr="00047C5E" w:rsidRDefault="00A85DE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3 184,3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8 580,2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 316,4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287,59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 w:rsidR="00805EE8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 425,8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131,5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0 294,31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 217,1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929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287,59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 w:rsidR="00805EE8" w:rsidRP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ирек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ия парков Раменского муниципального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круга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2 982,8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91 789,7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 193,1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F54708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 967,1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8 580,2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 386,8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F54708">
              <w:trPr>
                <w:trHeight w:val="495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И4.03.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Реализация программ формирования современной 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городской среды в части достижения основного результата по благоустройству общественных территорий (благоустройство скверов)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6 586,1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 356,1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2 230,00</w:t>
                  </w:r>
                </w:p>
              </w:tc>
            </w:tr>
            <w:tr w:rsidR="00047C5E" w:rsidRPr="00047C5E" w:rsidTr="00F54708">
              <w:trPr>
                <w:trHeight w:val="495"/>
              </w:trPr>
              <w:tc>
                <w:tcPr>
                  <w:tcW w:w="7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 899,3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 49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101,5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 307,76</w:t>
                  </w:r>
                </w:p>
              </w:tc>
            </w:tr>
            <w:tr w:rsidR="00047C5E" w:rsidRPr="00047C5E" w:rsidTr="00F54708">
              <w:trPr>
                <w:trHeight w:val="495"/>
              </w:trPr>
              <w:tc>
                <w:tcPr>
                  <w:tcW w:w="7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 686,8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51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54,5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922,24</w:t>
                  </w:r>
                </w:p>
              </w:tc>
            </w:tr>
            <w:tr w:rsidR="00805EE8" w:rsidRPr="00047C5E" w:rsidTr="00F54708">
              <w:trPr>
                <w:trHeight w:val="495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</w:t>
                  </w:r>
                  <w:r w:rsidR="00805EE8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Ильинский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 49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 49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F54708">
              <w:trPr>
                <w:trHeight w:val="570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51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 51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765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 409,3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101,5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 307,76</w:t>
                  </w:r>
                </w:p>
              </w:tc>
            </w:tr>
            <w:tr w:rsidR="00805EE8" w:rsidRPr="00047C5E" w:rsidTr="00DD6AFB">
              <w:trPr>
                <w:trHeight w:val="885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 176,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54,5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922,24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78 665,6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78 665,6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9 732,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9 732,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 933,3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 933,3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11A82" w:rsidRPr="00047C5E" w:rsidTr="005973B5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1A82" w:rsidRPr="00047C5E" w:rsidRDefault="00811A82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274,11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274,1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11A82" w:rsidRPr="00047C5E" w:rsidTr="005973B5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1A82" w:rsidRPr="00047C5E" w:rsidRDefault="00811A82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540,7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540,75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ыко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065,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065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8,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8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Ильинский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 382,5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 382,5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570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2,2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2,2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Крато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537,1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537,19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607,2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607,2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5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Удельная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477,9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477,99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9,9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9,9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6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менские автомобильные дороги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2 994,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2 994,7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 105,0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 105,0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BC0DF0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е 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4 022,4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 278,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 743,9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 022,4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278,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 743,9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ыко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625,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625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Вялков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25,2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25,2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Гжель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416,6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416,6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Гжель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,33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60,3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5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Ильинский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3,5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3,5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6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Крато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228,8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228,8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69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7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Кузнецов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C05AA">
              <w:trPr>
                <w:trHeight w:val="58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8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 073,6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990,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2 083,6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C05AA">
              <w:trPr>
                <w:trHeight w:val="48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9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Островец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28,47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28,47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C05AA">
              <w:trPr>
                <w:trHeight w:val="105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0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ирекция парков Раменского муниципального округа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 863,16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 863,16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C05AA">
              <w:trPr>
                <w:trHeight w:val="48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Родники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0,43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0,4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Сафонов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9,9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9,9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3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Софьин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524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524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4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Удельная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730,5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730,5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5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Ульянин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2,3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2,3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6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Юго - западн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2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2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4C05AA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 180,9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 180,98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80,9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80,98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87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4C05AA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Гжель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841,0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841,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10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4C05AA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Чулков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339,9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339,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37DE" w:rsidRDefault="00D937D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37DE" w:rsidRDefault="00D937D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дресный перечень, предусмотренный в рамках реализации мероприятия F2.01. </w:t>
            </w:r>
            <w:r w:rsidR="00A5619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A5619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</w:t>
            </w:r>
            <w:r w:rsidR="00911CCB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я стоимость объекта строи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911CCB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</w:p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3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703EF4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лей)</w:t>
            </w:r>
          </w:p>
        </w:tc>
      </w:tr>
      <w:tr w:rsidR="0024180E" w:rsidRPr="00D0627B" w:rsidTr="00790583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D0627B" w:rsidTr="00790583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 w:rsidR="00A5619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A5619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180E" w:rsidRPr="00BB0142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790583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C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 w:rsidR="002C31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24180E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790583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911CCB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</w:t>
            </w:r>
            <w:r w:rsidR="002C31EC">
              <w:rPr>
                <w:rFonts w:ascii="Times New Roman" w:eastAsia="Times New Roman" w:hAnsi="Times New Roman" w:cs="Times New Roman"/>
                <w:sz w:val="16"/>
                <w:szCs w:val="16"/>
              </w:rPr>
              <w:t>ва бюджета Раменского 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583" w:rsidRDefault="00790583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911CCB">
        <w:trPr>
          <w:trHeight w:val="300"/>
        </w:trPr>
        <w:tc>
          <w:tcPr>
            <w:tcW w:w="19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26 364,99</w:t>
            </w:r>
          </w:p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816C4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 19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5582E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911CCB">
        <w:trPr>
          <w:trHeight w:val="67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C31EC" w:rsidRPr="00D0627B" w:rsidTr="00911CCB">
        <w:trPr>
          <w:trHeight w:val="900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816C4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 664,1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5582E" w:rsidRDefault="002C31EC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C31EC" w:rsidRPr="00D0627B" w:rsidTr="00790583">
        <w:trPr>
          <w:trHeight w:val="112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BE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 w:rsidR="00BE5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816C4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794,7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5582E" w:rsidRDefault="002C31EC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66E" w:rsidRDefault="00AE166E" w:rsidP="002C31EC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br w:type="page"/>
      </w: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703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92"/>
        <w:gridCol w:w="1557"/>
        <w:gridCol w:w="995"/>
        <w:gridCol w:w="1416"/>
        <w:gridCol w:w="995"/>
        <w:gridCol w:w="989"/>
        <w:gridCol w:w="995"/>
        <w:gridCol w:w="992"/>
        <w:gridCol w:w="1133"/>
        <w:gridCol w:w="884"/>
        <w:gridCol w:w="927"/>
        <w:gridCol w:w="823"/>
        <w:gridCol w:w="866"/>
        <w:gridCol w:w="823"/>
        <w:gridCol w:w="590"/>
        <w:gridCol w:w="976"/>
      </w:tblGrid>
      <w:tr w:rsidR="0024180E" w:rsidRPr="00D90F7F" w:rsidTr="00A039E3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DE6A76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</w:t>
            </w:r>
            <w:r w:rsidR="00A039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A5D8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="00A039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5854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911CCB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="003E7AC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4180E" w:rsidRPr="00D90F7F" w:rsidTr="00A039E3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D90F7F" w:rsidTr="00A039E3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70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 w:rsidR="00A5619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A5619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3E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90F7F" w:rsidTr="00A039E3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5372F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300"/>
        </w:trPr>
        <w:tc>
          <w:tcPr>
            <w:tcW w:w="20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90F7F" w:rsidTr="00A039E3">
        <w:trPr>
          <w:trHeight w:val="725"/>
        </w:trPr>
        <w:tc>
          <w:tcPr>
            <w:tcW w:w="206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20"/>
        </w:trPr>
        <w:tc>
          <w:tcPr>
            <w:tcW w:w="206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5372F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20"/>
        </w:trPr>
        <w:tc>
          <w:tcPr>
            <w:tcW w:w="206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FA760D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335" w:rsidRDefault="000673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180E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0D4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1319"/>
        <w:gridCol w:w="1099"/>
        <w:gridCol w:w="1459"/>
        <w:gridCol w:w="992"/>
        <w:gridCol w:w="998"/>
        <w:gridCol w:w="980"/>
        <w:gridCol w:w="869"/>
        <w:gridCol w:w="1385"/>
        <w:gridCol w:w="940"/>
        <w:gridCol w:w="866"/>
        <w:gridCol w:w="1044"/>
        <w:gridCol w:w="762"/>
        <w:gridCol w:w="866"/>
        <w:gridCol w:w="522"/>
        <w:gridCol w:w="903"/>
      </w:tblGrid>
      <w:tr w:rsidR="0024180E" w:rsidRPr="00FC6BAF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а </w:t>
            </w:r>
            <w:r w:rsidR="006F4F4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0D4A5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лей)</w:t>
            </w:r>
          </w:p>
        </w:tc>
      </w:tr>
      <w:tr w:rsidR="0024180E" w:rsidRPr="00FC6BAF" w:rsidTr="001F5CF3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FC6BAF" w:rsidTr="001F5CF3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9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3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4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48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4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987F23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180E" w:rsidRPr="00987F23" w:rsidTr="001F5CF3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80E" w:rsidRPr="00987F23" w:rsidTr="001F5CF3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C8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48FD" w:rsidRPr="00987F23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30.05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5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4948FD" w:rsidRPr="00FC6BAF" w:rsidRDefault="008E494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948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40,00</w:t>
            </w: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948FD" w:rsidRPr="00987F23" w:rsidTr="001F5CF3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48FD" w:rsidRPr="00987F23" w:rsidTr="001F5CF3">
        <w:trPr>
          <w:trHeight w:val="1094"/>
        </w:trPr>
        <w:tc>
          <w:tcPr>
            <w:tcW w:w="11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Default="004948FD" w:rsidP="0024180E">
            <w:pPr>
              <w:jc w:val="center"/>
            </w:pP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C8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80E" w:rsidRPr="00987F23" w:rsidTr="001F5CF3">
        <w:trPr>
          <w:trHeight w:val="300"/>
        </w:trPr>
        <w:tc>
          <w:tcPr>
            <w:tcW w:w="2025" w:type="pct"/>
            <w:gridSpan w:val="6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140</w:t>
            </w:r>
            <w:r w:rsidR="00B83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1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405B4" w:rsidRPr="00987F23" w:rsidTr="001F5CF3">
        <w:trPr>
          <w:trHeight w:val="900"/>
        </w:trPr>
        <w:tc>
          <w:tcPr>
            <w:tcW w:w="2025" w:type="pct"/>
            <w:gridSpan w:val="6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547,6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05B4" w:rsidRPr="00987F23" w:rsidTr="001F5CF3">
        <w:trPr>
          <w:trHeight w:val="1125"/>
        </w:trPr>
        <w:tc>
          <w:tcPr>
            <w:tcW w:w="2025" w:type="pct"/>
            <w:gridSpan w:val="6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E405B4" w:rsidRPr="00FC6BAF" w:rsidRDefault="00E405B4" w:rsidP="00BE5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BE5D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592,3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4180E" w:rsidRPr="00987F23" w:rsidRDefault="0024180E" w:rsidP="002418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4180E" w:rsidRPr="00AB2FA2" w:rsidRDefault="0024180E" w:rsidP="0024180E">
      <w:pPr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4180E" w:rsidRPr="00E06781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24180E" w:rsidRDefault="00A56199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180E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52"/>
        <w:gridCol w:w="1416"/>
        <w:gridCol w:w="1151"/>
        <w:gridCol w:w="1483"/>
        <w:gridCol w:w="1136"/>
        <w:gridCol w:w="1133"/>
        <w:gridCol w:w="1133"/>
        <w:gridCol w:w="872"/>
        <w:gridCol w:w="1256"/>
        <w:gridCol w:w="1041"/>
        <w:gridCol w:w="577"/>
        <w:gridCol w:w="1007"/>
        <w:gridCol w:w="571"/>
        <w:gridCol w:w="565"/>
        <w:gridCol w:w="574"/>
        <w:gridCol w:w="986"/>
      </w:tblGrid>
      <w:tr w:rsidR="00BC0DF0" w:rsidRPr="00E06781" w:rsidTr="009A5D8C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сего </w:t>
            </w:r>
          </w:p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</w:p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ой стоимости до вво</w:t>
            </w:r>
            <w:r w:rsid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да в эксплуа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.)</w:t>
            </w:r>
          </w:p>
        </w:tc>
      </w:tr>
      <w:tr w:rsidR="00BC0DF0" w:rsidRPr="00E06781" w:rsidTr="009A5D8C">
        <w:trPr>
          <w:trHeight w:val="69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BC0DF0">
            <w:pPr>
              <w:spacing w:after="0" w:line="240" w:lineRule="auto"/>
              <w:ind w:left="-136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C0DF0" w:rsidRPr="00E06781" w:rsidTr="009A5D8C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D87A36" w:rsidP="009A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квер по адресу Раменский м.о</w:t>
            </w:r>
            <w:r w:rsidR="0024180E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. ул. Коммунистическая д. 19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5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1.02.2024-01.11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0.10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391595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B3F9C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B3F9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E06781" w:rsidTr="009A5D8C">
        <w:trPr>
          <w:trHeight w:val="675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90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1044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DC3C5F">
              <w:rPr>
                <w:rFonts w:ascii="Times New Roman" w:eastAsia="Times New Roman" w:hAnsi="Times New Roman" w:cs="Times New Roman"/>
                <w:sz w:val="17"/>
                <w:szCs w:val="17"/>
              </w:rPr>
              <w:t>муниципального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круг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300"/>
        </w:trPr>
        <w:tc>
          <w:tcPr>
            <w:tcW w:w="22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BC0DF0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C0DF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E06781" w:rsidTr="009A5D8C">
        <w:trPr>
          <w:trHeight w:val="675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724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1125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DC3C5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AB2FA2" w:rsidRDefault="0024180E" w:rsidP="0024180E">
      <w:pPr>
        <w:spacing w:after="0" w:line="240" w:lineRule="auto"/>
        <w:jc w:val="center"/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tbl>
      <w:tblPr>
        <w:tblW w:w="5021" w:type="pct"/>
        <w:tblLayout w:type="fixed"/>
        <w:tblLook w:val="04A0"/>
      </w:tblPr>
      <w:tblGrid>
        <w:gridCol w:w="391"/>
        <w:gridCol w:w="1414"/>
        <w:gridCol w:w="853"/>
        <w:gridCol w:w="993"/>
        <w:gridCol w:w="993"/>
        <w:gridCol w:w="1132"/>
        <w:gridCol w:w="1277"/>
        <w:gridCol w:w="851"/>
        <w:gridCol w:w="1135"/>
        <w:gridCol w:w="1132"/>
        <w:gridCol w:w="611"/>
        <w:gridCol w:w="111"/>
        <w:gridCol w:w="839"/>
        <w:gridCol w:w="154"/>
        <w:gridCol w:w="839"/>
        <w:gridCol w:w="355"/>
        <w:gridCol w:w="635"/>
        <w:gridCol w:w="157"/>
        <w:gridCol w:w="839"/>
        <w:gridCol w:w="706"/>
      </w:tblGrid>
      <w:tr w:rsidR="00D0627B" w:rsidRPr="00D0627B" w:rsidTr="00363FB3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80E" w:rsidRDefault="0024180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27B" w:rsidRPr="00D0627B" w:rsidRDefault="00DC3C5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</w:t>
            </w:r>
            <w:r w:rsidR="00A06242">
              <w:rPr>
                <w:rFonts w:ascii="Times New Roman" w:eastAsia="Times New Roman" w:hAnsi="Times New Roman" w:cs="Times New Roman"/>
                <w:sz w:val="28"/>
                <w:szCs w:val="28"/>
              </w:rPr>
              <w:t>ятия И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1. </w:t>
            </w:r>
            <w:r w:rsidR="00A5619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A5619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1277" w:rsidRPr="00D0627B" w:rsidTr="00067335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A0644" w:rsidRPr="00D0627B" w:rsidTr="00067335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E7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5582E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E744DC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7F30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365DC4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тацию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, (тыс. рублей)</w:t>
            </w:r>
          </w:p>
        </w:tc>
      </w:tr>
      <w:tr w:rsidR="005F1277" w:rsidRPr="00D0627B" w:rsidTr="00067335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067335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F1277" w:rsidRPr="00D0627B" w:rsidTr="00067335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306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зоны отдыха у Борисоглебского озера в г. Раменское, включающая Набережную </w:t>
            </w:r>
            <w:r w:rsidR="00A5619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ъекта культурного наследия регионального значения - Усадьба </w:t>
            </w:r>
            <w:r w:rsidR="00A5619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A5619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 этап  завершения благоустройства и Площадь Победы </w:t>
            </w:r>
            <w:r w:rsidR="00365DC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,8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B8438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29.11.2026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6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00 980,00</w:t>
            </w:r>
            <w:r w:rsidR="002F263A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3A0E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  <w:r w:rsidR="007728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5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 37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 58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F1277" w:rsidRPr="00D0627B" w:rsidTr="00067335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2 982,8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1 789,7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1 193,1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067335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 967,1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 580,2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 386,8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067335">
        <w:trPr>
          <w:trHeight w:val="55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8192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бережная озера Пионер г. Раменско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B8438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т.ч. проектные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07.2027-29.11.2028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8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4 021,9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 851,9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 851,9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6C5C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1277" w:rsidRPr="00D0627B" w:rsidTr="00067335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 558,5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 558,55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6C5C8B">
            <w:pPr>
              <w:jc w:val="center"/>
            </w:pPr>
          </w:p>
        </w:tc>
      </w:tr>
      <w:tr w:rsidR="005F1277" w:rsidRPr="00D0627B" w:rsidTr="00067335">
        <w:trPr>
          <w:trHeight w:val="124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8192D" w:rsidRPr="00D0627B" w:rsidRDefault="0098192D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93,3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93,35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6C5C8B">
            <w:pPr>
              <w:jc w:val="center"/>
            </w:pPr>
          </w:p>
        </w:tc>
      </w:tr>
      <w:tr w:rsidR="005F1277" w:rsidRPr="00D0627B" w:rsidTr="00067335">
        <w:trPr>
          <w:trHeight w:val="555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львар Левашова г. Раменско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7га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Pr="00D0627B" w:rsidRDefault="00B8438D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="00B62CEF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2026-29.11.2027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7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 791,1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13392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 791,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88159D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 061,1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8159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3 730,0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B62CEF" w:rsidRDefault="00B62CEF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CE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1277" w:rsidRPr="00D0627B" w:rsidTr="00067335">
        <w:trPr>
          <w:trHeight w:val="55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Pr="00D0627B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13392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1 867,2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88159D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 131,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8159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735,76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Default="00B62CEF" w:rsidP="006C5C8B">
            <w:pPr>
              <w:jc w:val="center"/>
            </w:pPr>
          </w:p>
        </w:tc>
      </w:tr>
      <w:tr w:rsidR="005F1277" w:rsidRPr="00D0627B" w:rsidTr="00067335">
        <w:trPr>
          <w:trHeight w:val="55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Pr="00D0627B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F" w:rsidRPr="00D0627B" w:rsidRDefault="00B62CEF" w:rsidP="006A0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13392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 923,8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6A0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6A0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88159D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929,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8159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 994,24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Default="00B62CEF" w:rsidP="006C5C8B">
            <w:pPr>
              <w:jc w:val="center"/>
            </w:pPr>
          </w:p>
        </w:tc>
      </w:tr>
      <w:tr w:rsidR="005F1277" w:rsidRPr="00D0627B" w:rsidTr="00067335">
        <w:trPr>
          <w:trHeight w:val="300"/>
        </w:trPr>
        <w:tc>
          <w:tcPr>
            <w:tcW w:w="187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6C5C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B" w:rsidRPr="00D0627B" w:rsidRDefault="002961D9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802 793,00</w:t>
            </w:r>
          </w:p>
          <w:p w:rsidR="006C5C8B" w:rsidRPr="00D0627B" w:rsidRDefault="006C5C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6C5C8B" w:rsidRPr="00D0627B" w:rsidRDefault="006C5C8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6C5C8B" w:rsidRPr="00D0627B" w:rsidRDefault="006C5C8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6C5C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B" w:rsidRPr="00D0627B" w:rsidRDefault="006C5C8B" w:rsidP="00296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2961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223 593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7E61D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6C5C8B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 37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C75133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7 641,1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5582E" w:rsidRDefault="00C75133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5 581,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6C5C8B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61DC" w:rsidRPr="00D0627B" w:rsidTr="00067335">
        <w:trPr>
          <w:trHeight w:val="675"/>
        </w:trPr>
        <w:tc>
          <w:tcPr>
            <w:tcW w:w="18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DC" w:rsidRPr="00D0627B" w:rsidRDefault="007E61D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296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3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3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61DC" w:rsidRPr="00D0627B" w:rsidTr="00067335">
        <w:trPr>
          <w:trHeight w:val="900"/>
        </w:trPr>
        <w:tc>
          <w:tcPr>
            <w:tcW w:w="18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2961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 408,6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1 789,7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 324,6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294,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61DC" w:rsidRPr="00D0627B" w:rsidTr="00067335">
        <w:trPr>
          <w:trHeight w:val="1125"/>
        </w:trPr>
        <w:tc>
          <w:tcPr>
            <w:tcW w:w="18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2961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 184,3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 580,2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 316,4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87,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24180E" w:rsidRDefault="0024180E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263A" w:rsidRPr="002F263A" w:rsidRDefault="002F263A" w:rsidP="002F263A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63FB3">
        <w:rPr>
          <w:rFonts w:ascii="Times New Roman" w:hAnsi="Times New Roman" w:cs="Times New Roman"/>
          <w:sz w:val="24"/>
          <w:szCs w:val="24"/>
        </w:rPr>
        <w:t>В предельную стоимость объек</w:t>
      </w:r>
      <w:r>
        <w:rPr>
          <w:rFonts w:ascii="Times New Roman" w:hAnsi="Times New Roman" w:cs="Times New Roman"/>
          <w:sz w:val="24"/>
          <w:szCs w:val="24"/>
        </w:rPr>
        <w:t>та входит финансирование за 2024</w:t>
      </w:r>
      <w:r w:rsidRPr="00363FB3">
        <w:rPr>
          <w:rFonts w:ascii="Times New Roman" w:hAnsi="Times New Roman" w:cs="Times New Roman"/>
          <w:sz w:val="24"/>
          <w:szCs w:val="24"/>
        </w:rPr>
        <w:t xml:space="preserve">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2.01</w:t>
      </w:r>
    </w:p>
    <w:p w:rsidR="00B8438D" w:rsidRDefault="00B8438D" w:rsidP="00B8438D">
      <w:pPr>
        <w:pStyle w:val="afd"/>
        <w:spacing w:before="70"/>
        <w:ind w:left="863"/>
        <w:rPr>
          <w:sz w:val="28"/>
          <w:szCs w:val="28"/>
        </w:rPr>
      </w:pPr>
    </w:p>
    <w:p w:rsidR="00B8438D" w:rsidRDefault="00B8438D" w:rsidP="00B8438D">
      <w:pPr>
        <w:pStyle w:val="afd"/>
        <w:spacing w:before="70"/>
        <w:ind w:left="863"/>
        <w:rPr>
          <w:spacing w:val="-2"/>
        </w:rPr>
      </w:pPr>
      <w:r>
        <w:t xml:space="preserve">** Перечень видов работ по благоустройству общественных  территорий </w:t>
      </w:r>
      <w:r>
        <w:rPr>
          <w:spacing w:val="-2"/>
        </w:rPr>
        <w:t>(пространств):</w:t>
      </w:r>
    </w:p>
    <w:p w:rsidR="00B8438D" w:rsidRDefault="00B8438D" w:rsidP="00B8438D">
      <w:pPr>
        <w:pStyle w:val="afd"/>
        <w:spacing w:before="70"/>
        <w:ind w:left="863"/>
      </w:pP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ерно- геодезические и инженерно -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lastRenderedPageBreak/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пpограммно 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A56199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A56199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венных территорий (пространств), </w:t>
      </w:r>
      <w:r w:rsidRPr="00B8438D">
        <w:rPr>
          <w:rFonts w:ascii="Times New Roman" w:eastAsia="Times New Roman" w:hAnsi="Times New Roman"/>
          <w:sz w:val="24"/>
          <w:szCs w:val="24"/>
        </w:rPr>
        <w:t>согласованными Главным управлением архитектуры и градостроительства Московской области);</w:t>
      </w:r>
    </w:p>
    <w:p w:rsidR="00B8438D" w:rsidRPr="00B8438D" w:rsidRDefault="00B8438D" w:rsidP="00B8438D">
      <w:pPr>
        <w:pStyle w:val="afd"/>
        <w:spacing w:line="252" w:lineRule="auto"/>
        <w:ind w:left="126" w:right="171" w:firstLine="711"/>
        <w:jc w:val="both"/>
      </w:pPr>
      <w:r w:rsidRPr="00B8438D"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8438D">
      <w:pPr>
        <w:pStyle w:val="afd"/>
        <w:ind w:left="832"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jc w:val="both"/>
      </w:pPr>
      <w:r w:rsidRPr="00B8438D"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</w:t>
      </w:r>
      <w:r w:rsidR="007F301D">
        <w:t xml:space="preserve"> </w:t>
      </w:r>
      <w:r w:rsidRPr="00B8438D">
        <w:t xml:space="preserve">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jc w:val="both"/>
      </w:pPr>
      <w:r w:rsidRPr="00B8438D"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</w:t>
      </w:r>
      <w:r w:rsidRPr="00B8438D">
        <w:lastRenderedPageBreak/>
        <w:t xml:space="preserve">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067335" w:rsidRDefault="00067335" w:rsidP="00B84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7335" w:rsidRDefault="000673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438D" w:rsidRPr="00B8438D" w:rsidRDefault="00B8438D" w:rsidP="00B84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08AA" w:rsidRDefault="00015522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7F3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97">
        <w:rPr>
          <w:rFonts w:ascii="Times New Roman" w:eastAsia="Times New Roman" w:hAnsi="Times New Roman" w:cs="Times New Roman"/>
          <w:sz w:val="28"/>
          <w:szCs w:val="28"/>
        </w:rPr>
        <w:t>И4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.03. 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155D" w:rsidRDefault="00F9155D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"/>
        <w:gridCol w:w="1176"/>
        <w:gridCol w:w="1137"/>
        <w:gridCol w:w="1415"/>
        <w:gridCol w:w="992"/>
        <w:gridCol w:w="992"/>
        <w:gridCol w:w="992"/>
        <w:gridCol w:w="853"/>
        <w:gridCol w:w="1276"/>
        <w:gridCol w:w="992"/>
        <w:gridCol w:w="992"/>
        <w:gridCol w:w="850"/>
        <w:gridCol w:w="850"/>
        <w:gridCol w:w="939"/>
        <w:gridCol w:w="748"/>
        <w:gridCol w:w="893"/>
      </w:tblGrid>
      <w:tr w:rsidR="00B52E79" w:rsidRPr="00FC6BAF" w:rsidTr="00E744DC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бъекта/адрес  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E744DC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FC6BAF" w:rsidRPr="00E744DC" w:rsidRDefault="00E744DC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9A5D8C" w:rsidRDefault="00FC6BAF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FC6BAF" w:rsidRPr="00E744DC" w:rsidRDefault="00FC6BAF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417" w:type="pct"/>
            <w:gridSpan w:val="5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7F30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89" w:type="pct"/>
            <w:shd w:val="clear" w:color="auto" w:fill="auto"/>
            <w:hideMark/>
          </w:tcPr>
          <w:p w:rsidR="00FC6BAF" w:rsidRPr="00E744DC" w:rsidRDefault="00FC6BAF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лей)</w:t>
            </w:r>
          </w:p>
        </w:tc>
      </w:tr>
      <w:tr w:rsidR="00B52E79" w:rsidRPr="00FC6BAF" w:rsidTr="00E744DC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FC6BAF" w:rsidRPr="00FC6BAF" w:rsidRDefault="00FC6BAF" w:rsidP="00BC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89" w:type="pct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52E79" w:rsidRPr="00FC6BAF" w:rsidTr="00E744DC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8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7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1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4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89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2422C" w:rsidRPr="00B52E79" w:rsidTr="00E744DC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 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B2422C" w:rsidRPr="00B52E79" w:rsidRDefault="00B8438D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t>**</w:t>
            </w:r>
            <w:r w:rsidR="00B2422C"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3-30.05.2025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5.2025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B2422C" w:rsidRPr="00B52E79" w:rsidRDefault="00956768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580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2422C" w:rsidRPr="00B52E79" w:rsidTr="00E744DC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422C" w:rsidRPr="00B52E79" w:rsidTr="00E744DC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2E79" w:rsidRPr="00B52E79" w:rsidTr="00E744DC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B52E79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ер у ДК Орбита по адресу:г. Раменское ул. Гурьева 1А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435DD2" w:rsidRPr="00B52E79" w:rsidRDefault="00B8438D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t>**</w:t>
            </w:r>
            <w:r w:rsidR="00435DD2"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5-16.10.2026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6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435DD2" w:rsidRPr="00B52E79" w:rsidRDefault="00B52E79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86,10</w:t>
            </w:r>
          </w:p>
        </w:tc>
        <w:tc>
          <w:tcPr>
            <w:tcW w:w="276" w:type="pct"/>
            <w:shd w:val="clear" w:color="auto" w:fill="auto"/>
            <w:hideMark/>
          </w:tcPr>
          <w:p w:rsidR="00435DD2" w:rsidRPr="00B52E79" w:rsidRDefault="00435DD2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86,1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435DD2" w:rsidRPr="00B52E79" w:rsidRDefault="0008109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52E79" w:rsidRPr="00B52E79" w:rsidTr="00E744DC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B52E79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435DD2" w:rsidRPr="00B52E79" w:rsidRDefault="00435DD2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09,3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435DD2" w:rsidRPr="00B52E79" w:rsidRDefault="0008109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89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938"/>
        </w:trPr>
        <w:tc>
          <w:tcPr>
            <w:tcW w:w="1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1E5F" w:rsidRDefault="000A1E5F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Pr="00B52E79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176,8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89" w:type="pct"/>
            <w:vMerge/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300"/>
        </w:trPr>
        <w:tc>
          <w:tcPr>
            <w:tcW w:w="19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35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35" w:rsidRPr="00B52E79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B242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8C54F1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8C54F1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56768" w:rsidRPr="00B52E79" w:rsidTr="00B8438D">
        <w:trPr>
          <w:trHeight w:val="900"/>
        </w:trPr>
        <w:tc>
          <w:tcPr>
            <w:tcW w:w="19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899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1125"/>
        </w:trPr>
        <w:tc>
          <w:tcPr>
            <w:tcW w:w="19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86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C6BAF" w:rsidRPr="00B52E79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74AFA" w:rsidRDefault="00274AFA" w:rsidP="009508AA">
      <w:pPr>
        <w:rPr>
          <w:highlight w:val="yellow"/>
        </w:rPr>
      </w:pPr>
    </w:p>
    <w:p w:rsidR="00B8438D" w:rsidRDefault="00B8438D" w:rsidP="00B8438D">
      <w:pPr>
        <w:pStyle w:val="afd"/>
        <w:spacing w:before="70"/>
        <w:ind w:left="863"/>
        <w:rPr>
          <w:spacing w:val="-2"/>
        </w:rPr>
      </w:pPr>
      <w:r>
        <w:t xml:space="preserve">** Перечень видов работ по благоустройству общественных  территорий </w:t>
      </w:r>
      <w:r>
        <w:rPr>
          <w:spacing w:val="-2"/>
        </w:rPr>
        <w:t>(пространств):</w:t>
      </w:r>
    </w:p>
    <w:p w:rsidR="00B8438D" w:rsidRDefault="00B8438D" w:rsidP="00B8438D">
      <w:pPr>
        <w:pStyle w:val="afd"/>
        <w:spacing w:before="70"/>
        <w:ind w:left="863"/>
      </w:pP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ерно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- геодезические и инженерно -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пpограммно 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A56199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A56199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8438D">
        <w:rPr>
          <w:rFonts w:ascii="Times New Roman" w:eastAsia="Times New Roman" w:hAnsi="Times New Roman"/>
          <w:sz w:val="24"/>
          <w:szCs w:val="24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венных территорий (пространств),  </w:t>
      </w:r>
      <w:r w:rsidRPr="00B8438D">
        <w:rPr>
          <w:rFonts w:ascii="Times New Roman" w:eastAsia="Times New Roman" w:hAnsi="Times New Roman"/>
          <w:sz w:val="24"/>
          <w:szCs w:val="24"/>
        </w:rPr>
        <w:t xml:space="preserve">согласованными </w:t>
      </w:r>
      <w:r w:rsidRPr="00B8438D">
        <w:rPr>
          <w:rFonts w:ascii="Times New Roman" w:eastAsia="Times New Roman" w:hAnsi="Times New Roman"/>
          <w:sz w:val="24"/>
          <w:szCs w:val="24"/>
        </w:rPr>
        <w:lastRenderedPageBreak/>
        <w:t>Главным управлением архитектуры и градостроительства Московской области);</w:t>
      </w:r>
    </w:p>
    <w:p w:rsidR="00B8438D" w:rsidRPr="00B8438D" w:rsidRDefault="00B8438D" w:rsidP="00B8438D">
      <w:pPr>
        <w:pStyle w:val="afd"/>
        <w:spacing w:line="244" w:lineRule="auto"/>
        <w:ind w:left="141" w:right="184" w:firstLine="912"/>
        <w:jc w:val="both"/>
      </w:pPr>
      <w:r w:rsidRPr="00B8438D">
        <w:t>работы по</w:t>
      </w:r>
      <w:r w:rsidR="00973B2F">
        <w:t xml:space="preserve"> укреплению берега</w:t>
      </w:r>
      <w:r w:rsidR="001A225A">
        <w:t xml:space="preserve"> территории</w:t>
      </w:r>
      <w:r w:rsidR="00973B2F">
        <w:t xml:space="preserve"> </w:t>
      </w:r>
      <w:r w:rsidRPr="00B8438D">
        <w:t xml:space="preserve"> (при необходимости осуществления таковых для проведения работ по благоустройству) в рамках реализации утвержденной архитектурно - планировочной концепции.</w:t>
      </w:r>
    </w:p>
    <w:p w:rsidR="00B8438D" w:rsidRPr="00B8438D" w:rsidRDefault="00B8438D" w:rsidP="00B8438D">
      <w:pPr>
        <w:pStyle w:val="afd"/>
        <w:spacing w:line="252" w:lineRule="auto"/>
        <w:ind w:left="126" w:right="171" w:firstLine="711"/>
        <w:jc w:val="both"/>
      </w:pPr>
      <w:r w:rsidRPr="00B8438D"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8438D">
      <w:pPr>
        <w:pStyle w:val="afd"/>
        <w:ind w:left="832"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jc w:val="both"/>
      </w:pPr>
      <w:r w:rsidRPr="00B8438D"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jc w:val="both"/>
      </w:pPr>
      <w:r w:rsidRPr="00B8438D"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B8438D" w:rsidRPr="00B8438D" w:rsidRDefault="00B8438D" w:rsidP="00B84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438D" w:rsidRPr="00AB2FA2" w:rsidRDefault="00B8438D" w:rsidP="009508AA">
      <w:pPr>
        <w:rPr>
          <w:highlight w:val="yellow"/>
        </w:rPr>
        <w:sectPr w:rsidR="00B8438D" w:rsidRPr="00AB2FA2" w:rsidSect="00532B26">
          <w:foot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12152" w:rsidRPr="00A10AE3" w:rsidRDefault="00015522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0</w:t>
      </w:r>
      <w:r w:rsidR="00512152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Мероприятие И4.05.</w:t>
      </w:r>
    </w:p>
    <w:p w:rsidR="00512152" w:rsidRPr="00987F23" w:rsidRDefault="00A56199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2152" w:rsidRPr="00E62902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5067" w:type="pct"/>
        <w:tblLayout w:type="fixed"/>
        <w:tblLook w:val="04A0"/>
      </w:tblPr>
      <w:tblGrid>
        <w:gridCol w:w="444"/>
        <w:gridCol w:w="1649"/>
        <w:gridCol w:w="1130"/>
        <w:gridCol w:w="1562"/>
        <w:gridCol w:w="1133"/>
        <w:gridCol w:w="1139"/>
        <w:gridCol w:w="1273"/>
        <w:gridCol w:w="993"/>
        <w:gridCol w:w="1133"/>
        <w:gridCol w:w="993"/>
        <w:gridCol w:w="566"/>
        <w:gridCol w:w="566"/>
        <w:gridCol w:w="993"/>
        <w:gridCol w:w="566"/>
        <w:gridCol w:w="569"/>
        <w:gridCol w:w="850"/>
      </w:tblGrid>
      <w:tr w:rsidR="007E3543" w:rsidRPr="00E06781" w:rsidTr="009A5D8C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бъекта/адрес 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7E3543" w:rsidRPr="00E06781" w:rsidTr="009A5D8C">
        <w:trPr>
          <w:trHeight w:val="69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7E3543" w:rsidRPr="00E06781" w:rsidTr="009A5D8C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Пешеходная зона п. Электроизолятор, по адресу:  Раменский м.о., п. Электроизолятор, от Егорьевского шоссе до д. 27 п. Электроизолятор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B8438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 xml:space="preserve">** </w:t>
            </w:r>
            <w:r w:rsidR="00512152"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4.2025-31.08.2025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F07DF4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  <w:r w:rsidR="00F07DF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3543" w:rsidRPr="00E06781" w:rsidTr="009A5D8C">
        <w:trPr>
          <w:trHeight w:val="90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104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300"/>
        </w:trPr>
        <w:tc>
          <w:tcPr>
            <w:tcW w:w="22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615AB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15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3543" w:rsidRPr="00E06781" w:rsidTr="009A5D8C">
        <w:trPr>
          <w:trHeight w:val="724"/>
        </w:trPr>
        <w:tc>
          <w:tcPr>
            <w:tcW w:w="22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1125"/>
        </w:trPr>
        <w:tc>
          <w:tcPr>
            <w:tcW w:w="22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512152" w:rsidRDefault="00512152" w:rsidP="00512152">
      <w:pPr>
        <w:rPr>
          <w:rFonts w:ascii="Times New Roman" w:hAnsi="Times New Roman" w:cs="Times New Roman"/>
        </w:rPr>
      </w:pPr>
      <w:r w:rsidRPr="004A41AC">
        <w:rPr>
          <w:rFonts w:ascii="Times New Roman" w:hAnsi="Times New Roman" w:cs="Times New Roman"/>
        </w:rPr>
        <w:t>* В рамках данного мероприятия адресн</w:t>
      </w:r>
      <w:r>
        <w:rPr>
          <w:rFonts w:ascii="Times New Roman" w:hAnsi="Times New Roman" w:cs="Times New Roman"/>
        </w:rPr>
        <w:t xml:space="preserve">ый перечень предусмотрен на </w:t>
      </w:r>
      <w:r w:rsidR="007F3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5</w:t>
      </w:r>
      <w:r w:rsidRPr="004A41AC">
        <w:rPr>
          <w:rFonts w:ascii="Times New Roman" w:hAnsi="Times New Roman" w:cs="Times New Roman"/>
        </w:rPr>
        <w:t xml:space="preserve"> год в размере ук</w:t>
      </w:r>
      <w:r>
        <w:rPr>
          <w:rFonts w:ascii="Times New Roman" w:hAnsi="Times New Roman" w:cs="Times New Roman"/>
        </w:rPr>
        <w:t>азанного объема финансировани</w:t>
      </w:r>
      <w:r w:rsidR="001047DD">
        <w:rPr>
          <w:rFonts w:ascii="Times New Roman" w:hAnsi="Times New Roman" w:cs="Times New Roman"/>
        </w:rPr>
        <w:t>я</w:t>
      </w:r>
    </w:p>
    <w:p w:rsidR="00B8438D" w:rsidRDefault="00B8438D" w:rsidP="00512152">
      <w:pPr>
        <w:rPr>
          <w:rFonts w:ascii="Times New Roman" w:hAnsi="Times New Roman" w:cs="Times New Roman"/>
        </w:rPr>
      </w:pPr>
    </w:p>
    <w:p w:rsidR="00B8438D" w:rsidRPr="003D5510" w:rsidRDefault="00B8438D" w:rsidP="00B8438D">
      <w:pPr>
        <w:pStyle w:val="afd"/>
        <w:spacing w:before="70"/>
        <w:ind w:left="863"/>
        <w:rPr>
          <w:spacing w:val="-2"/>
          <w:sz w:val="22"/>
          <w:szCs w:val="22"/>
        </w:rPr>
      </w:pPr>
      <w:r w:rsidRPr="003D5510">
        <w:rPr>
          <w:sz w:val="22"/>
          <w:szCs w:val="22"/>
        </w:rPr>
        <w:t xml:space="preserve">** Перечень видов работ по благоустройству общественных  территорий </w:t>
      </w:r>
      <w:r w:rsidRPr="003D5510">
        <w:rPr>
          <w:spacing w:val="-2"/>
          <w:sz w:val="22"/>
          <w:szCs w:val="22"/>
        </w:rPr>
        <w:t>(пространств):</w:t>
      </w:r>
    </w:p>
    <w:p w:rsidR="00B8438D" w:rsidRPr="003D5510" w:rsidRDefault="00B8438D" w:rsidP="00B8438D">
      <w:pPr>
        <w:pStyle w:val="afd"/>
        <w:spacing w:before="70"/>
        <w:ind w:left="863"/>
        <w:rPr>
          <w:sz w:val="22"/>
          <w:szCs w:val="22"/>
        </w:rPr>
      </w:pP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нженерно- геодезические и инженерно -геологические работ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ограждений (в том числе декоративных) забор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мощение и укладка иных покрытий: укладка асфальта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ройство дорожек, в том числе велосипедных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сточников света, иллюминации, освещение, включая архитектурно - художественно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нформационных стендов и знак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зготовление и установка стел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приобретение и установка пpограммно 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A56199">
        <w:rPr>
          <w:rFonts w:ascii="Times New Roman" w:eastAsia="Times New Roman" w:hAnsi="Times New Roman"/>
        </w:rPr>
        <w:t>«</w:t>
      </w:r>
      <w:r w:rsidRPr="003D5510">
        <w:rPr>
          <w:rFonts w:ascii="Times New Roman" w:eastAsia="Times New Roman" w:hAnsi="Times New Roman"/>
        </w:rPr>
        <w:t>Безопасный регион</w:t>
      </w:r>
      <w:r w:rsidR="00A56199">
        <w:rPr>
          <w:rFonts w:ascii="Times New Roman" w:eastAsia="Times New Roman" w:hAnsi="Times New Roman"/>
        </w:rPr>
        <w:t>»</w:t>
      </w:r>
      <w:r w:rsidRPr="003D5510">
        <w:rPr>
          <w:rFonts w:ascii="Times New Roman" w:eastAsia="Times New Roman" w:hAnsi="Times New Roman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7F301D" w:rsidRPr="003D5510">
        <w:rPr>
          <w:rFonts w:ascii="Times New Roman" w:eastAsia="Times New Roman" w:hAnsi="Times New Roman"/>
        </w:rPr>
        <w:t xml:space="preserve"> </w:t>
      </w:r>
      <w:r w:rsidRPr="003D5510">
        <w:rPr>
          <w:rFonts w:ascii="Times New Roman" w:eastAsia="Times New Roman" w:hAnsi="Times New Roman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 w:rsidRPr="003D5510">
        <w:rPr>
          <w:rFonts w:ascii="Times New Roman" w:eastAsia="Times New Roman" w:hAnsi="Times New Roman"/>
        </w:rPr>
        <w:t xml:space="preserve">венных территорий (пространств), </w:t>
      </w:r>
      <w:r w:rsidRPr="003D5510">
        <w:rPr>
          <w:rFonts w:ascii="Times New Roman" w:eastAsia="Times New Roman" w:hAnsi="Times New Roman"/>
        </w:rPr>
        <w:t>согласованными Главным управлением архитектуры и градостроительства Московской области);</w:t>
      </w:r>
    </w:p>
    <w:p w:rsidR="00B8438D" w:rsidRPr="003D5510" w:rsidRDefault="00B8438D" w:rsidP="00B8438D">
      <w:pPr>
        <w:pStyle w:val="afd"/>
        <w:spacing w:line="252" w:lineRule="auto"/>
        <w:ind w:left="126" w:right="171" w:firstLine="711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3D5510" w:rsidRDefault="00B8438D" w:rsidP="00B8438D">
      <w:pPr>
        <w:pStyle w:val="afd"/>
        <w:ind w:left="832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разработку проекта благоустройства;</w:t>
      </w:r>
    </w:p>
    <w:p w:rsidR="00B8438D" w:rsidRPr="003D5510" w:rsidRDefault="00B8438D" w:rsidP="00B8438D">
      <w:pPr>
        <w:pStyle w:val="afd"/>
        <w:spacing w:before="3" w:line="252" w:lineRule="auto"/>
        <w:ind w:left="128" w:right="201" w:firstLine="698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3D5510" w:rsidRDefault="00B8438D" w:rsidP="00B8438D">
      <w:pPr>
        <w:pStyle w:val="afd"/>
        <w:spacing w:before="1" w:line="252" w:lineRule="auto"/>
        <w:ind w:left="120" w:right="181" w:firstLine="706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3D5510" w:rsidRDefault="00B8438D" w:rsidP="00B8438D">
      <w:pPr>
        <w:pStyle w:val="afd"/>
        <w:spacing w:line="247" w:lineRule="auto"/>
        <w:ind w:left="823" w:right="196" w:firstLine="3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</w:t>
      </w:r>
      <w:r w:rsidR="007F301D" w:rsidRPr="003D5510">
        <w:rPr>
          <w:sz w:val="22"/>
          <w:szCs w:val="22"/>
        </w:rPr>
        <w:t xml:space="preserve"> </w:t>
      </w:r>
      <w:r w:rsidRPr="003D5510">
        <w:rPr>
          <w:sz w:val="22"/>
          <w:szCs w:val="22"/>
        </w:rPr>
        <w:t>использованию произведений ландшафтной архитектуры и садово-паркового искусства для согласования в соответствии с законодательством.</w:t>
      </w:r>
    </w:p>
    <w:p w:rsidR="00B8438D" w:rsidRPr="003D5510" w:rsidRDefault="00B8438D" w:rsidP="00B8438D">
      <w:pPr>
        <w:rPr>
          <w:rFonts w:ascii="Times New Roman" w:eastAsia="Times New Roman" w:hAnsi="Times New Roman" w:cs="Times New Roman"/>
        </w:rPr>
      </w:pPr>
    </w:p>
    <w:p w:rsidR="00B8438D" w:rsidRPr="004A41AC" w:rsidRDefault="00B8438D" w:rsidP="00512152">
      <w:pPr>
        <w:rPr>
          <w:rFonts w:ascii="Times New Roman" w:hAnsi="Times New Roman" w:cs="Times New Roman"/>
        </w:rPr>
        <w:sectPr w:rsidR="00B8438D" w:rsidRPr="004A41A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7F23" w:rsidRDefault="00015522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1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2B78" w:rsidRPr="00987F23" w:rsidRDefault="006F2B78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45"/>
        <w:gridCol w:w="1376"/>
        <w:gridCol w:w="1191"/>
        <w:gridCol w:w="1108"/>
        <w:gridCol w:w="1151"/>
        <w:gridCol w:w="1019"/>
        <w:gridCol w:w="1081"/>
        <w:gridCol w:w="958"/>
        <w:gridCol w:w="1124"/>
        <w:gridCol w:w="1004"/>
        <w:gridCol w:w="719"/>
        <w:gridCol w:w="715"/>
        <w:gridCol w:w="1007"/>
        <w:gridCol w:w="1007"/>
        <w:gridCol w:w="740"/>
        <w:gridCol w:w="808"/>
      </w:tblGrid>
      <w:tr w:rsidR="00987F23" w:rsidRPr="00987F23" w:rsidTr="00BC0DF0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6F2B78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8844B2">
              <w:rPr>
                <w:rFonts w:ascii="Times New Roman" w:eastAsia="Times New Roman" w:hAnsi="Times New Roman" w:cs="Times New Roman"/>
                <w:sz w:val="18"/>
                <w:szCs w:val="18"/>
              </w:rPr>
              <w:t>ная стоимость объекта строи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8844B2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о на 01.01.2023 (тыс. руб.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DB5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8"/>
                <w:szCs w:val="18"/>
              </w:rPr>
              <w:t>да в эксплуа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>тацию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C0DF0" w:rsidRPr="00987F23" w:rsidTr="00BC0DF0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C0DF0" w:rsidRPr="00987F23" w:rsidTr="006F2B78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1A4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лесопарковой зоны по адресу: Московская область, Раменский </w:t>
            </w:r>
            <w:r w:rsidR="001A4D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й</w:t>
            </w:r>
            <w:r w:rsidR="005F5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 г. Р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6204" w:rsidRPr="00987F23" w:rsidRDefault="00486204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1 38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Default="00486204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6F2B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1 387,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936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 451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987F23" w:rsidTr="00BC0DF0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 868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226,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 641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10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 519,6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709,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 809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300"/>
        </w:trPr>
        <w:tc>
          <w:tcPr>
            <w:tcW w:w="20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1 38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1 387,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936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 451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987F23" w:rsidTr="00BC0DF0">
        <w:trPr>
          <w:trHeight w:val="900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 868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226,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 641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4" w:rsidRPr="00987F23" w:rsidRDefault="00486204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1125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10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 519,6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709,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 809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4" w:rsidRPr="00987F23" w:rsidRDefault="00486204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6A0945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26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</w:t>
            </w:r>
            <w:r w:rsidR="00DB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г. Раменское</w:t>
            </w:r>
            <w:r w:rsidR="00DB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FE5" w:rsidRDefault="009264EB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 xml:space="preserve">, Раменский </w:t>
            </w:r>
            <w:r w:rsidR="002E5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</w:p>
          <w:p w:rsidR="009264EB" w:rsidRPr="00A860CC" w:rsidRDefault="002E5FE5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64EB"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Зона отдыха у Ильинского пруда р.п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DB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9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регионального значения - Усадьба </w:t>
            </w:r>
            <w:r w:rsidR="00A561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Раменское</w:t>
            </w:r>
            <w:r w:rsidR="00A561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: парк XVIII – XIX вв., начала XX в. (3 этап-завершение благоустройства и Площадь Победы</w:t>
            </w:r>
            <w:r w:rsidR="00DB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90E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  <w:tr w:rsidR="00046449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49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49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Левашова</w:t>
            </w:r>
          </w:p>
        </w:tc>
      </w:tr>
      <w:tr w:rsidR="0024180E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Default="0024180E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0E" w:rsidRDefault="0024180E" w:rsidP="00DB5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>Пешеходная зона</w:t>
            </w:r>
            <w:r w:rsidR="00DB5D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 xml:space="preserve">п. Электроизолятор, по адресу:  Раменский м.о., п. Электроизолятор, </w:t>
            </w:r>
            <w:r w:rsidR="00DB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1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>Егорьевского шоссе до д. 27 п. Электроизолятор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E1D0C" w:rsidRDefault="00DE3030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8.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Перечень мероприятий подпрограммы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="00512C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«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Создание условий для обеспечения комфортного проживания жителей, </w:t>
      </w:r>
    </w:p>
    <w:p w:rsidR="0065566E" w:rsidRDefault="0065566E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t>в том числе в многоквартирных домах на территории Московской области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3E1D0C" w:rsidRDefault="003E1D0C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49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"/>
        <w:gridCol w:w="689"/>
        <w:gridCol w:w="1590"/>
        <w:gridCol w:w="1105"/>
        <w:gridCol w:w="1561"/>
        <w:gridCol w:w="1277"/>
        <w:gridCol w:w="1277"/>
        <w:gridCol w:w="1419"/>
        <w:gridCol w:w="26"/>
        <w:gridCol w:w="688"/>
        <w:gridCol w:w="13"/>
        <w:gridCol w:w="6"/>
        <w:gridCol w:w="19"/>
        <w:gridCol w:w="32"/>
        <w:gridCol w:w="16"/>
        <w:gridCol w:w="84"/>
        <w:gridCol w:w="375"/>
        <w:gridCol w:w="6"/>
        <w:gridCol w:w="10"/>
        <w:gridCol w:w="42"/>
        <w:gridCol w:w="71"/>
        <w:gridCol w:w="78"/>
        <w:gridCol w:w="536"/>
        <w:gridCol w:w="116"/>
        <w:gridCol w:w="16"/>
        <w:gridCol w:w="456"/>
        <w:gridCol w:w="136"/>
        <w:gridCol w:w="13"/>
        <w:gridCol w:w="97"/>
        <w:gridCol w:w="61"/>
        <w:gridCol w:w="65"/>
        <w:gridCol w:w="520"/>
        <w:gridCol w:w="1289"/>
        <w:gridCol w:w="1280"/>
        <w:gridCol w:w="1170"/>
      </w:tblGrid>
      <w:tr w:rsidR="005C78FC" w:rsidRPr="00F3684C" w:rsidTr="00DF245F">
        <w:trPr>
          <w:gridBefore w:val="1"/>
          <w:wBefore w:w="6" w:type="pct"/>
          <w:trHeight w:val="70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92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E1D0C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707" w:type="pct"/>
            <w:gridSpan w:val="28"/>
            <w:shd w:val="clear" w:color="000000" w:fill="FFFFFF"/>
            <w:vAlign w:val="center"/>
            <w:hideMark/>
          </w:tcPr>
          <w:p w:rsidR="00400194" w:rsidRPr="00F56038" w:rsidRDefault="00400194" w:rsidP="008E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</w:t>
            </w:r>
            <w:r w:rsidR="00DB5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</w:tcPr>
          <w:p w:rsidR="00CC429C" w:rsidRPr="00F3684C" w:rsidRDefault="00CC429C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И4. Федеральный проект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E2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комфортной городской среды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</w:tcPr>
          <w:p w:rsidR="00CC429C" w:rsidRPr="00F3684C" w:rsidRDefault="00CC429C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 w:rsidR="004F7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C04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</w:tcPr>
          <w:p w:rsidR="00CC429C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29C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29C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29C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29C" w:rsidRPr="000C7D11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92" w:type="pct"/>
            <w:vMerge w:val="restart"/>
            <w:shd w:val="clear" w:color="000000" w:fill="FFFFFF"/>
          </w:tcPr>
          <w:p w:rsidR="00CC429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ятие </w:t>
            </w: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4.01 </w:t>
            </w:r>
          </w:p>
          <w:p w:rsidR="00CC429C" w:rsidRPr="00F3684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 w:rsidR="004F7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</w:tcPr>
          <w:p w:rsidR="00CC429C" w:rsidRPr="000325E3" w:rsidRDefault="00CC429C" w:rsidP="00B3101C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C429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74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полнен </w:t>
            </w: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монт дворовых территорий, ед.</w:t>
            </w:r>
          </w:p>
          <w:p w:rsidR="005C78FC" w:rsidRDefault="005C78F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C78FC" w:rsidRPr="00F3684C" w:rsidRDefault="005C78F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85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BC04E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12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8E1D1D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D1B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330,6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6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0,0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2.0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8D1B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330,68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 Управление содержания территорий администрации Раменского муниципального округа</w:t>
            </w:r>
          </w:p>
        </w:tc>
      </w:tr>
      <w:tr w:rsidR="005C78FC" w:rsidRPr="000325E3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51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0,0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6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7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3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8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1. Обеспечение комфортной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реды проживания на территории муниципального образования Московской области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649 448,7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,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98 428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67 856,7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4 38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6 344,35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35,7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,9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78,33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58,4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36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2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631 601,4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95 649,67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58 486,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3 08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5 043,35</w:t>
            </w:r>
          </w:p>
        </w:tc>
        <w:tc>
          <w:tcPr>
            <w:tcW w:w="36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D963AA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содержания территорий администрации Раменского муниципального округа </w:t>
            </w: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7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6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:rsidR="00CC429C" w:rsidRDefault="00CC429C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70D7" w:rsidRDefault="009D70D7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70D7" w:rsidRDefault="009D70D7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70D7" w:rsidRPr="00F3684C" w:rsidRDefault="009D70D7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720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4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4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96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33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5" w:type="pct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3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7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Управление содержания территорий администрации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7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6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ед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1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11416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gridSpan w:val="5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gridSpan w:val="8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5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62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22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62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9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16"/>
        </w:trPr>
        <w:tc>
          <w:tcPr>
            <w:tcW w:w="213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муниципальном образовании созданы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42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155"/>
        </w:trPr>
        <w:tc>
          <w:tcPr>
            <w:tcW w:w="213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ройство и модернизация контейнерных площадок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2,25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3,44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08,8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</w:p>
        </w:tc>
      </w:tr>
      <w:tr w:rsidR="005C78FC" w:rsidRPr="00F3684C" w:rsidTr="00DF245F">
        <w:trPr>
          <w:gridBefore w:val="1"/>
          <w:wBefore w:w="6" w:type="pct"/>
          <w:trHeight w:val="37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45,8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4,33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61,4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1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6,43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,11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47,3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7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7,4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73</w:t>
            </w:r>
          </w:p>
        </w:tc>
        <w:tc>
          <w:tcPr>
            <w:tcW w:w="23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69</w:t>
            </w: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6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30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дворовых территорий 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 467,2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1 514,0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85 544,0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Управление содержания территорий администрации Раменского муниципального округа;  МКУ ТУ Раменского муниципального округа</w:t>
            </w:r>
          </w:p>
        </w:tc>
      </w:tr>
      <w:tr w:rsidR="005C78FC" w:rsidRPr="000325E3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5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 467,2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1 514,0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85 544,0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о содержание дворовых территорий, 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кв.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5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2" w:type="pct"/>
            <w:gridSpan w:val="2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2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76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25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170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35 094,0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 713,36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 499,1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1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2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0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7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9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73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35 094,0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 713,36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 499,1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1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2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73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0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6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2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76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90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22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174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7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содержания территорий администрации Раменского муниципального округа,  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У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69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4 476,18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10"/>
        </w:trPr>
        <w:tc>
          <w:tcPr>
            <w:tcW w:w="213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41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25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8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 378,27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28,4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 002,1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ция парков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1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 378,27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28,4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 002,1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6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4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4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074D0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74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9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94,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898,63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 446,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Т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1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73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94,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898,63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 446,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7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7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gridSpan w:val="8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1F421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274" w:type="pct"/>
            <w:gridSpan w:val="8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80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5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0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25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2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C78FC" w:rsidRPr="00F3684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8463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8463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3 204,3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505,08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 962,7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КУ Т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0325E3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49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553 204,3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505,08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 962,7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8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4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2.</w:t>
            </w: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034,4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10,25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69,6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949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69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034,4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10,25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69,6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замененных неэнергоэффективных светильников наружного освещения, ед.</w:t>
            </w: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C78FC" w:rsidRPr="00F3684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D5631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D5631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3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229,2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48,86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44,7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Содержание и благоустройство, Управление содержания территорий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администрации Раменского муниципального округа</w:t>
            </w:r>
          </w:p>
        </w:tc>
      </w:tr>
      <w:tr w:rsidR="005C78FC" w:rsidRPr="000325E3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229,2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48,86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44,7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становленных шкафов управления наружным освещением, ед.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4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4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иквидация несанкционированных навалов мусора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, Управление содержания территорий администрации Раменского муниципального округа,  МКУ ТУ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ликвидированных навалов мусора, 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5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, не включенное в ГП МО Создание и ремонт пешеходных коммуникаций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9A5D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A5D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9A5D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ные коммуникации не включенны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МО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0E6F4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6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E1A6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568"/>
        </w:trPr>
        <w:tc>
          <w:tcPr>
            <w:tcW w:w="213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nil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395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1077" w:type="pct"/>
            <w:gridSpan w:val="24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17"/>
        </w:trPr>
        <w:tc>
          <w:tcPr>
            <w:tcW w:w="21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nil"/>
            </w:tcBorders>
            <w:shd w:val="clear" w:color="000000" w:fill="FFFFFF"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gridSpan w:val="24"/>
            <w:vMerge/>
            <w:shd w:val="clear" w:color="000000" w:fill="FFFFFF"/>
            <w:vAlign w:val="center"/>
          </w:tcPr>
          <w:p w:rsidR="00CC429C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9" w:type="pct"/>
            <w:vMerge/>
            <w:shd w:val="clear" w:color="000000" w:fill="FFFFFF"/>
            <w:vAlign w:val="center"/>
          </w:tcPr>
          <w:p w:rsidR="00CC429C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  <w:shd w:val="clear" w:color="000000" w:fill="FFFFFF"/>
            <w:vAlign w:val="center"/>
          </w:tcPr>
          <w:p w:rsidR="00CC429C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vMerge w:val="restart"/>
            <w:shd w:val="clear" w:color="000000" w:fill="FFFFFF"/>
            <w:vAlign w:val="center"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75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6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E1A6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0613B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E1A6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7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одернизация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3A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E47EA2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gridSpan w:val="5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1" w:type="pct"/>
            <w:gridSpan w:val="9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8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2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ртами свыше 25 кв. м)кв. 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 228,25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623,2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28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77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 228,25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623,2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28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77,00</w:t>
            </w:r>
          </w:p>
        </w:tc>
        <w:tc>
          <w:tcPr>
            <w:tcW w:w="362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 ямочный ремонт асфальтового покрытия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ами свыше 25 кв. м), кв.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6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4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4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425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62,74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5C7CF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221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C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C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9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здание и ремонт пешеходных коммуникаций на дворовых территориях и общественных пространствах</w:t>
            </w:r>
            <w:r w:rsidR="001A75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без организации наружного освещения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135,7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09,7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924,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598,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 на дворовых территориях и общественных пространствах, ед.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7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ED07FE" w:rsidRDefault="00CC429C" w:rsidP="00ED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A77D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Замена и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дернизация детских игровых площадок (Демонтаж, освещение, видеонаблюдение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 и благоустройст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онтировано детских игровых площадок, в рамках реализации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517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06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6F1F5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ановлено светильников, в рамках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я. 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 модернизация детских игровых площадок (Демонтаж, освещение, видеонаблюдение), ед.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06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ановлено видеокамер, в рамках реализации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я 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06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1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5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Т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фьинское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06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5C7CF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5C7CF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2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6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Улучшение визуального облика территорий муниципального образования (в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сле, украшение территорий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 ТУ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</w:t>
            </w:r>
            <w:r w:rsidR="001360C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ия </w:t>
            </w:r>
            <w:r w:rsidR="001360C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 xml:space="preserve">парков Раменского муниципального 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06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3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D4131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5C7CF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*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лено твердое основание под детские игровы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лощадки с пешеходными дорожками, ед.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6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4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40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D4131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ы демонтажные работы (игровое оборудование, малые архитектурные формы, резиновое покрытие, твердое основание)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о устройство и (или) модернизация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истем наружного освещения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установленных камер видеонаблюдения, подключенных к системе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асный регион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924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Управление по содержанию территории администрации Раменского муниципального округа </w:t>
            </w: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077" w:type="pct"/>
            <w:gridSpan w:val="2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1. Проведение капита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ьного ремонта многоквартирных домов на территории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92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BF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1D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924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правление по содержанию территории администрации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25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5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924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правление по содержанию территории администрации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1C06E7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02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48" w:type="pct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" w:type="pct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4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Ремонт подъездов в многоквартирных домах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924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правление по содержанию территории администрации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706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60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отремонтированных подъездов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д.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74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DE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6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746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trHeight w:val="240"/>
        </w:trPr>
        <w:tc>
          <w:tcPr>
            <w:tcW w:w="7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924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924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50,8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8 093,7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18 787,79</w:t>
            </w:r>
          </w:p>
        </w:tc>
        <w:tc>
          <w:tcPr>
            <w:tcW w:w="106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924FEE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94 440,6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4 384</w:t>
            </w: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6 344</w:t>
            </w: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78FC" w:rsidRPr="00F3684C" w:rsidTr="00DF245F">
        <w:trPr>
          <w:trHeight w:val="255"/>
        </w:trPr>
        <w:tc>
          <w:tcPr>
            <w:tcW w:w="711" w:type="pct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pct"/>
            <w:gridSpan w:val="2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trHeight w:val="240"/>
        </w:trPr>
        <w:tc>
          <w:tcPr>
            <w:tcW w:w="711" w:type="pct"/>
            <w:gridSpan w:val="3"/>
            <w:vMerge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446,38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909,56</w:t>
            </w:r>
          </w:p>
        </w:tc>
        <w:tc>
          <w:tcPr>
            <w:tcW w:w="447" w:type="pct"/>
            <w:gridSpan w:val="2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8,33</w:t>
            </w:r>
          </w:p>
        </w:tc>
        <w:tc>
          <w:tcPr>
            <w:tcW w:w="1069" w:type="pct"/>
            <w:gridSpan w:val="23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58,4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9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1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trHeight w:val="465"/>
        </w:trPr>
        <w:tc>
          <w:tcPr>
            <w:tcW w:w="711" w:type="pct"/>
            <w:gridSpan w:val="3"/>
            <w:vMerge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281AF4" w:rsidRDefault="00924FEE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 958 199,8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24 493,18</w:t>
            </w:r>
          </w:p>
        </w:tc>
        <w:tc>
          <w:tcPr>
            <w:tcW w:w="447" w:type="pct"/>
            <w:gridSpan w:val="2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5 616,36</w:t>
            </w:r>
          </w:p>
        </w:tc>
        <w:tc>
          <w:tcPr>
            <w:tcW w:w="1069" w:type="pct"/>
            <w:gridSpan w:val="23"/>
            <w:shd w:val="clear" w:color="000000" w:fill="FFFFFF"/>
            <w:vAlign w:val="center"/>
            <w:hideMark/>
          </w:tcPr>
          <w:p w:rsidR="00CC429C" w:rsidRPr="00281AF4" w:rsidRDefault="00924FEE" w:rsidP="00CA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929 961,5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3 085</w:t>
            </w: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33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5 043</w:t>
            </w: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trHeight w:val="240"/>
        </w:trPr>
        <w:tc>
          <w:tcPr>
            <w:tcW w:w="711" w:type="pct"/>
            <w:gridSpan w:val="3"/>
            <w:vMerge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0325E3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146 404,6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0325E3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447" w:type="pct"/>
            <w:gridSpan w:val="2"/>
            <w:shd w:val="clear" w:color="000000" w:fill="FFFFFF"/>
            <w:vAlign w:val="center"/>
            <w:hideMark/>
          </w:tcPr>
          <w:p w:rsidR="00CC429C" w:rsidRPr="000325E3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1069" w:type="pct"/>
            <w:gridSpan w:val="23"/>
            <w:shd w:val="clear" w:color="000000" w:fill="FFFFFF"/>
            <w:vAlign w:val="center"/>
            <w:hideMark/>
          </w:tcPr>
          <w:p w:rsidR="00CC429C" w:rsidRPr="000325E3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58 320,5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0325E3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0325E3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E1D1D" w:rsidRDefault="008E1D1D" w:rsidP="00BF7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C7CF6" w:rsidRDefault="005C7CF6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</w:p>
    <w:p w:rsidR="008E1D1D" w:rsidRPr="008E1D1D" w:rsidRDefault="008E1D1D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*</w:t>
      </w:r>
      <w:r w:rsidR="00962DF1">
        <w:rPr>
          <w:rFonts w:ascii="Times New Roman" w:eastAsia="Times New Roman" w:hAnsi="Times New Roman"/>
          <w:sz w:val="18"/>
          <w:szCs w:val="18"/>
        </w:rPr>
        <w:t>Финансирование результата в 2025-2027</w:t>
      </w:r>
      <w:r w:rsidRPr="008E1D1D">
        <w:rPr>
          <w:rFonts w:ascii="Times New Roman" w:eastAsia="Times New Roman" w:hAnsi="Times New Roman"/>
          <w:sz w:val="18"/>
          <w:szCs w:val="18"/>
        </w:rPr>
        <w:t xml:space="preserve"> годах </w:t>
      </w:r>
      <w:r w:rsidR="00962DF1">
        <w:rPr>
          <w:rFonts w:ascii="Times New Roman" w:eastAsia="Times New Roman" w:hAnsi="Times New Roman"/>
          <w:sz w:val="18"/>
          <w:szCs w:val="18"/>
        </w:rPr>
        <w:t>проводится в рамках мероприятия 01.17;</w:t>
      </w:r>
    </w:p>
    <w:p w:rsidR="008E1D1D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01; </w:t>
      </w:r>
    </w:p>
    <w:p w:rsidR="00BF7C3F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28; </w:t>
      </w:r>
    </w:p>
    <w:p w:rsidR="008E1D1D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20; </w:t>
      </w:r>
    </w:p>
    <w:p w:rsidR="00BF7C3F" w:rsidRPr="008E1D1D" w:rsidRDefault="00BF7C3F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*</w:t>
      </w:r>
      <w:r w:rsidR="008E1D1D">
        <w:rPr>
          <w:rFonts w:ascii="Times New Roman" w:eastAsia="Times New Roman" w:hAnsi="Times New Roman" w:cs="Times New Roman"/>
          <w:sz w:val="18"/>
          <w:szCs w:val="18"/>
        </w:rPr>
        <w:t>*</w:t>
      </w:r>
      <w:r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30;</w:t>
      </w:r>
    </w:p>
    <w:p w:rsidR="008E1D1D" w:rsidRDefault="008E1D1D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C81340" w:rsidRPr="00BF7C3F" w:rsidRDefault="00C81340" w:rsidP="00C81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E6669" w:rsidRPr="00BF7C3F" w:rsidRDefault="00BF7C3F" w:rsidP="00BF7C3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DE303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CB0897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пределения значений результатов выполнения мероприятий</w:t>
      </w:r>
      <w:r w:rsidR="00DB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I</w:t>
      </w:r>
    </w:p>
    <w:p w:rsidR="006E6669" w:rsidRDefault="00A56199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</w:t>
      </w:r>
    </w:p>
    <w:p w:rsidR="009F1055" w:rsidRPr="00C4506C" w:rsidRDefault="009F1055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квартирных домах на территории Московской области</w:t>
      </w:r>
      <w:r w:rsidR="00A561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8E42FF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8E42FF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532C7" w:rsidRPr="002E5304" w:rsidTr="00974005">
        <w:trPr>
          <w:trHeight w:val="329"/>
          <w:jc w:val="center"/>
        </w:trPr>
        <w:tc>
          <w:tcPr>
            <w:tcW w:w="466" w:type="dxa"/>
            <w:vAlign w:val="center"/>
          </w:tcPr>
          <w:p w:rsidR="003532C7" w:rsidRPr="002E5304" w:rsidRDefault="003532C7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3532C7" w:rsidRPr="002E5304" w:rsidRDefault="003532C7" w:rsidP="0097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748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ен ремонт дворовых территорий</w:t>
            </w:r>
          </w:p>
        </w:tc>
        <w:tc>
          <w:tcPr>
            <w:tcW w:w="1292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3532C7" w:rsidRPr="002E5304" w:rsidRDefault="00F46B53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A41B01" w:rsidRPr="002E5304" w:rsidTr="008E42FF">
        <w:trPr>
          <w:jc w:val="center"/>
        </w:trPr>
        <w:tc>
          <w:tcPr>
            <w:tcW w:w="466" w:type="dxa"/>
          </w:tcPr>
          <w:p w:rsidR="00A41B01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41B01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 территорий в отчетном периоде..</w:t>
            </w:r>
          </w:p>
        </w:tc>
      </w:tr>
      <w:tr w:rsidR="00D4284F" w:rsidRPr="002E5304" w:rsidTr="008E42FF">
        <w:trPr>
          <w:jc w:val="center"/>
        </w:trPr>
        <w:tc>
          <w:tcPr>
            <w:tcW w:w="466" w:type="dxa"/>
          </w:tcPr>
          <w:p w:rsidR="00D4284F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284F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8E42FF">
        <w:trPr>
          <w:jc w:val="center"/>
        </w:trPr>
        <w:tc>
          <w:tcPr>
            <w:tcW w:w="466" w:type="dxa"/>
          </w:tcPr>
          <w:p w:rsidR="00F464A2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F4167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8E42FF">
        <w:trPr>
          <w:trHeight w:val="3109"/>
          <w:jc w:val="center"/>
        </w:trPr>
        <w:tc>
          <w:tcPr>
            <w:tcW w:w="466" w:type="dxa"/>
          </w:tcPr>
          <w:p w:rsidR="000C1115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1F0C96" w:rsidRPr="002E5304" w:rsidTr="008E42FF">
        <w:trPr>
          <w:trHeight w:val="3109"/>
          <w:jc w:val="center"/>
        </w:trPr>
        <w:tc>
          <w:tcPr>
            <w:tcW w:w="466" w:type="dxa"/>
          </w:tcPr>
          <w:p w:rsidR="001F0C96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1F0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модернизация  контейнерных площадок, кв.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1F0C96" w:rsidRPr="00D436EE" w:rsidRDefault="001F0C96" w:rsidP="001F0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1F0C9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AF5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определяется в соответствии с Методикой расчета дотационных средств,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замененных неэнергоэффективных светильников наружного освещения в отчетном периоде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970158" w:rsidRPr="002E5304" w:rsidTr="008E42FF">
        <w:trPr>
          <w:jc w:val="center"/>
        </w:trPr>
        <w:tc>
          <w:tcPr>
            <w:tcW w:w="466" w:type="dxa"/>
          </w:tcPr>
          <w:p w:rsidR="00970158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970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29" w:type="dxa"/>
          </w:tcPr>
          <w:p w:rsidR="00970158" w:rsidRPr="00970158" w:rsidRDefault="00970158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ъем ликвидированных навалов мусора</w:t>
            </w:r>
          </w:p>
          <w:p w:rsidR="00970158" w:rsidRPr="00B6264A" w:rsidRDefault="00970158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970158" w:rsidRPr="00970158" w:rsidRDefault="00970158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4794" w:type="dxa"/>
          </w:tcPr>
          <w:p w:rsidR="00970158" w:rsidRPr="00970158" w:rsidRDefault="00970158" w:rsidP="006F0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определяется суммой объемов вывезенных несанкционированных навалов мусора с объектов благоустройства </w:t>
            </w:r>
            <w:r w:rsidR="006F023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91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</w:tcPr>
          <w:p w:rsidR="00236390" w:rsidRPr="00970158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45F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292" w:type="dxa"/>
          </w:tcPr>
          <w:p w:rsidR="00236390" w:rsidRPr="00970158" w:rsidRDefault="00236390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F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382577" w:rsidRDefault="00236390" w:rsidP="00104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</w:tcPr>
          <w:p w:rsidR="00236390" w:rsidRPr="00382577" w:rsidRDefault="00236390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382577" w:rsidRDefault="00236390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29" w:type="dxa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970158" w:rsidRDefault="00236390" w:rsidP="0097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91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29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Созданы и отремонтированы пешеходные коммуникации на дворовых территориях и общественных пространствах </w:t>
            </w:r>
          </w:p>
        </w:tc>
        <w:tc>
          <w:tcPr>
            <w:tcW w:w="1292" w:type="dxa"/>
          </w:tcPr>
          <w:p w:rsidR="00236390" w:rsidRPr="004B1EA2" w:rsidRDefault="00236390" w:rsidP="004B1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емонтировано детских игровых площадок, в рамках реализации мероприятия Замена и модернизация </w:t>
            </w: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етских игровых площадок (Демонтаж, освещение, видеонаблюдение)</w:t>
            </w:r>
          </w:p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</w:tcPr>
          <w:p w:rsidR="00236390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определяется как количество площадок демонтированных, в рамках реализации мероприятия Замена и модернизация детских игровых </w:t>
            </w: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лощадок (Демонтаж, освещение, видеонаблюдение)</w:t>
            </w:r>
          </w:p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о светильников, в рамках реализации мероприятия Замена и модернизация детских игровых площадок (Демонтаж, освещение, видеонаблюдение)</w:t>
            </w:r>
          </w:p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определяется как количество светильников установленных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о видеокамер, в рамках реализации мероприятия Замена и модернизация детских игровых площадок (Демонтаж, освещение, видеонаблюдение)</w:t>
            </w:r>
          </w:p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определяется как количество видеокамер установленных, в рамках реализации мероприятия Замена и модернизация детских игровых площадок (Демонтаж, освещение, видеонаблюдение)</w:t>
            </w:r>
          </w:p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</w:tcPr>
          <w:p w:rsidR="00236390" w:rsidRPr="00A9313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</w:t>
            </w:r>
          </w:p>
          <w:p w:rsidR="00236390" w:rsidRPr="00A9313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A9313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A9313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определяется как количество площадок установленных, в рамках реализации мероприятия Замена и модернизация детских игровых площадок (Установка ДИП)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236390" w:rsidRPr="000554C7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:rsidR="00236390" w:rsidRPr="000554C7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0554C7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0554C7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начение определяется фактическим количеством модернизированных детских игровых площадок 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236390" w:rsidRPr="000554C7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</w:t>
            </w:r>
          </w:p>
          <w:p w:rsidR="00236390" w:rsidRPr="000554C7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0554C7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0554C7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подготовленного твердого покрытия под детские игровые площадки 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</w:p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детских игровых площадо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</w:t>
            </w:r>
          </w:p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детских игровых площадо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работы по устройству и (или) модернизации систем наружного освещения в рамках реализации мероприятия Модернизация детских 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A561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A561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A561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A561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уществлен строительный контроль на объектах благоустройства</w:t>
            </w:r>
          </w:p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1664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6390" w:rsidRPr="002E5304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36390" w:rsidRPr="002E5304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236390" w:rsidRPr="002E5304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</w:tcPr>
          <w:p w:rsidR="00236390" w:rsidRPr="002E5304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до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торых проведен капитальный ремонт в текущем году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1664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691" w:type="dxa"/>
          </w:tcPr>
          <w:p w:rsidR="00236390" w:rsidRPr="002E5304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236390" w:rsidRPr="002E5304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29" w:type="dxa"/>
          </w:tcPr>
          <w:p w:rsidR="00236390" w:rsidRPr="00912D65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</w:tcPr>
          <w:p w:rsidR="00236390" w:rsidRPr="00912D65" w:rsidRDefault="00236390" w:rsidP="00791FF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2D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236390" w:rsidRPr="00103355" w:rsidRDefault="00236390" w:rsidP="00791FF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</w:tbl>
    <w:p w:rsidR="009F1055" w:rsidRPr="002E5304" w:rsidRDefault="009F1055" w:rsidP="00791FF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8E42FF">
          <w:pgSz w:w="16838" w:h="11905" w:orient="landscape"/>
          <w:pgMar w:top="1077" w:right="0" w:bottom="1077" w:left="709" w:header="720" w:footer="720" w:gutter="0"/>
          <w:cols w:space="720"/>
          <w:noEndnote/>
        </w:sectPr>
      </w:pPr>
    </w:p>
    <w:p w:rsidR="009F1055" w:rsidRPr="003B1E35" w:rsidRDefault="00DE3030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CB0897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51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1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A561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693"/>
        <w:gridCol w:w="3544"/>
        <w:gridCol w:w="4253"/>
      </w:tblGrid>
      <w:tr w:rsidR="009F1055" w:rsidRPr="00F009DB" w:rsidTr="00281AF4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281AF4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4D6A3A" w:rsidRPr="00F009DB" w:rsidTr="004D6A3A">
        <w:trPr>
          <w:trHeight w:val="437"/>
        </w:trPr>
        <w:tc>
          <w:tcPr>
            <w:tcW w:w="4126" w:type="dxa"/>
            <w:shd w:val="clear" w:color="auto" w:fill="auto"/>
            <w:hideMark/>
          </w:tcPr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D6A3A">
              <w:rPr>
                <w:rFonts w:ascii="Times New Roman" w:hAnsi="Times New Roman" w:cs="Times New Roman"/>
                <w:sz w:val="19"/>
                <w:szCs w:val="19"/>
              </w:rPr>
              <w:t>Мероприятие И4.01 Ремонт дворовых территорий</w:t>
            </w:r>
          </w:p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F1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5 190,78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б., в 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0F1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5 190,78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 810,59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б., в 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22 810,59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D7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8 520,0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2 445,4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6 074,69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1 827,97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б., в 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827,97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, в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997,34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shd w:val="clear" w:color="auto" w:fill="auto"/>
          </w:tcPr>
          <w:p w:rsidR="004D6A3A" w:rsidRPr="00B361C1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е 01.02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, в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 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 362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194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297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 299,00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831C2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1</w:t>
            </w:r>
            <w:r w:rsidR="004D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1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 w:val="restart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0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о и модернизация контейнерн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 445,8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 т.ч.: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1 584,33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4 861,49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786,4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 т.ч.: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439,11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1 347,3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01.15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7F0B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259 467,22</w:t>
            </w:r>
            <w:r w:rsidR="009123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1 036 405,21 тыс.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101 514,07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7F0B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085 544,0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018 001,96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018 001,96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D707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635 094,01</w:t>
            </w:r>
            <w:r w:rsidR="009123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455 278,84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25 713,36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D70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20 499,15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4D70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6 80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82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4D70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6 800,84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лагоустройство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D6A3A" w:rsidRPr="00F009DB" w:rsidRDefault="005476B5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44 476,18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</w:t>
            </w:r>
            <w:r w:rsidR="005476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д –  0,00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8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7 378,27</w:t>
            </w:r>
            <w:r w:rsidR="009123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40 028,40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39 002,19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0 888,29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 888,29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84785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2 494,09</w:t>
            </w:r>
            <w:r w:rsidR="009123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3 898,63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847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 446,18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4 260,14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4 260,14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5 740,0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137 746,06 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 993,97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 553 204,3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98 505,08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17 962,74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14 147,12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14 147,12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9 034,4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5 110,25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 869,68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4 229,2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4 848,86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8 644,7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роприятие 01.24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квидация несанкционированных навалов мусор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5 832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5 832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C45200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28.</w:t>
            </w:r>
          </w:p>
          <w:p w:rsidR="004D6A3A" w:rsidRPr="00CF5ED7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средств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делены частными лицами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 661,87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C56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7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2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Ямочный ремонт асфальтового покрытия дворовых территорий (картами свыше 25 кв.м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D2B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 228,25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D2B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 623,25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8 728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29 877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 w:val="restart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3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1 924,22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, в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 598,22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ыс.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 258,00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21 068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рование частных лиц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 211,5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211,50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4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  <w:r w:rsidR="00EF7F5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Демонтаж, освещение, 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 395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EB51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EB51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="00EB51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 395,59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ыс. </w:t>
            </w:r>
            <w:r w:rsidR="00EB51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35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Установка 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4 306,59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4 306,59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6.</w:t>
            </w:r>
          </w:p>
          <w:p w:rsidR="004D6A3A" w:rsidRPr="00CF5ED7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138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 50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 500,00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9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 661,29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 661,29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ыс.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40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  (Демонтаж, освещение,  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253,8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253,88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480 393,1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355 109,0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562633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3.01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562633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е 03.04</w:t>
            </w: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16 284,00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ыс.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16 284,00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1D087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8</w:t>
      </w:r>
      <w:r w:rsidR="00E52F35">
        <w:rPr>
          <w:rFonts w:ascii="Times New Roman" w:eastAsia="Times New Roman" w:hAnsi="Times New Roman" w:cs="Times New Roman"/>
          <w:sz w:val="28"/>
          <w:szCs w:val="24"/>
        </w:rPr>
        <w:t>.3</w:t>
      </w:r>
      <w:r w:rsidR="00CB0897" w:rsidRPr="00F009D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 xml:space="preserve">ие бюджетных средств между МКУ 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532B26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I 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»</w:t>
      </w:r>
    </w:p>
    <w:tbl>
      <w:tblPr>
        <w:tblW w:w="5000" w:type="pct"/>
        <w:tblLook w:val="04A0"/>
      </w:tblPr>
      <w:tblGrid>
        <w:gridCol w:w="837"/>
        <w:gridCol w:w="1960"/>
        <w:gridCol w:w="2515"/>
        <w:gridCol w:w="2297"/>
        <w:gridCol w:w="1284"/>
        <w:gridCol w:w="1194"/>
        <w:gridCol w:w="1376"/>
        <w:gridCol w:w="1357"/>
        <w:gridCol w:w="1425"/>
        <w:gridCol w:w="1108"/>
      </w:tblGrid>
      <w:tr w:rsidR="0001162E" w:rsidRPr="0001162E" w:rsidTr="0001162E">
        <w:trPr>
          <w:trHeight w:val="300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4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210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01162E" w:rsidRPr="0001162E" w:rsidTr="0001162E">
        <w:trPr>
          <w:trHeight w:val="39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01162E" w:rsidRPr="0001162E" w:rsidTr="0001162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01162E" w:rsidRPr="0001162E" w:rsidTr="0001162E">
        <w:trPr>
          <w:trHeight w:val="285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1 330,6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5 255,99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85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520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 445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1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ции Раменского муниципального 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A56199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r w:rsidR="0001162E"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01162E" w:rsidRPr="0001162E" w:rsidTr="0001162E">
        <w:trPr>
          <w:trHeight w:val="285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 259 467,2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101 514,07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85 544,02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 259 467,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101 514,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85 544,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</w:tr>
      <w:tr w:rsidR="00A56199" w:rsidRPr="0001162E" w:rsidTr="0001162E">
        <w:trPr>
          <w:trHeight w:val="7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199" w:rsidRPr="0001162E" w:rsidRDefault="00A56199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1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ции Раменского муниципального 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6 370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7 677,4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73 76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31,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57,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3,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3,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3,84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7 550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4 943,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679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487,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22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27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27,01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 96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31,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4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18 208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531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58,9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58,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58,94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40 089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10,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09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55,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0 357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0 357,3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2 156,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27,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56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14,1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79,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79,15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5 368,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961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422,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61,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61,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61,28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277 949,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137,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9 145,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 408,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 129,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 129,15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4 714,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14,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7 215,4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450,7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172,9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91,7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1 050,4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623,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27,3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3 400,6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44,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68,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62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62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62,6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19 745,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73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88,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27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27,7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27,78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15 802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198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15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42 582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128,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453,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 380,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15,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22,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6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6 784,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56,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89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 674,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831,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831,95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37 858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53,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55,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16,6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16,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16,62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77 569,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 537,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015,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015,67</w:t>
            </w:r>
          </w:p>
        </w:tc>
      </w:tr>
      <w:tr w:rsidR="0001162E" w:rsidRPr="0001162E" w:rsidTr="0001162E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635 094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20 499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16 801,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16 800,84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635 094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20 499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16 801,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16 800,84</w:t>
            </w:r>
          </w:p>
        </w:tc>
      </w:tr>
      <w:tr w:rsidR="00BE3DA8" w:rsidRPr="0001162E" w:rsidTr="0001162E">
        <w:trPr>
          <w:trHeight w:val="7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DA8" w:rsidRPr="0001162E" w:rsidRDefault="00BE3DA8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1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ции Раменского муниципального 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3 067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5 217,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0 092,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75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5 935,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5 435,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5 435,65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 874,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06,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4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35 526,3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180,6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82,8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2 331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2 015,7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2 015,75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4 453,9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58,8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5,0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0 917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54,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2 279,6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 142,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 142,06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4 364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21,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47,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4 399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 397,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 397,82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87 182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44,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328,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579,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0 714,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0 714,88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9 884,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63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99,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62 515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010,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 539,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66 654,9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48 154,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48 154,94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85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 691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75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 943,6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1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42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4 867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72,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156,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 483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 227,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 227,64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02 239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91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832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3 905,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 405,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 405,23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31 865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39,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69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2 066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147,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919,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87 452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97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4 238,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1 907,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1 907,94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9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7 606,3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12,1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983,6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2 671,1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2 670,1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2 669,2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38 436,4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806,9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78,5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7 519,1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7 065,8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7 065,89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1 361,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0 200,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0 580,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0 580,92</w:t>
            </w:r>
          </w:p>
        </w:tc>
      </w:tr>
      <w:tr w:rsidR="0001162E" w:rsidRPr="0001162E" w:rsidTr="0001162E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7. 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7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75,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11,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9,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70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09,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62 494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8 446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62 494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8 446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3 558,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54,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4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4 473,8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01,3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0,8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0,8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0,84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4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 329,5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02,5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,2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02,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0 298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01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597,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 758,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35,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22,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814,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,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351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399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29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65,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1,7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1,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1,79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8 126,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99,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26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99,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99,96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3 508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16,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92,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3 370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63,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3,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3,69</w:t>
            </w:r>
          </w:p>
        </w:tc>
      </w:tr>
      <w:tr w:rsidR="0001162E" w:rsidRPr="0001162E" w:rsidTr="0001162E">
        <w:trPr>
          <w:trHeight w:val="25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9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6,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08,1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3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55,8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5 655,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6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30,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15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46,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46,4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2A7DA5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3204,3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2A7DA5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8442,26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2A7DA5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505,08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17 962,74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</w:tr>
      <w:tr w:rsidR="002A7DA5" w:rsidRPr="0001162E" w:rsidTr="0001162E">
        <w:trPr>
          <w:trHeight w:val="30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A5" w:rsidRPr="0001162E" w:rsidRDefault="002A7DA5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DA5" w:rsidRPr="0001162E" w:rsidRDefault="002A7DA5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A5" w:rsidRPr="0001162E" w:rsidRDefault="002A7DA5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A5" w:rsidRPr="0001162E" w:rsidRDefault="002A7DA5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A5" w:rsidRPr="0001162E" w:rsidRDefault="002A7DA5" w:rsidP="008A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3204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A5" w:rsidRPr="0001162E" w:rsidRDefault="002A7DA5" w:rsidP="008A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8442,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A5" w:rsidRPr="0001162E" w:rsidRDefault="002A7DA5" w:rsidP="008A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505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A5" w:rsidRPr="0001162E" w:rsidRDefault="002A7DA5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17 962,7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A5" w:rsidRPr="0001162E" w:rsidRDefault="002A7DA5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DA5" w:rsidRPr="0001162E" w:rsidRDefault="002A7DA5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4 312,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22,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86,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5,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69,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69,27</w:t>
            </w:r>
          </w:p>
        </w:tc>
      </w:tr>
      <w:tr w:rsidR="0001162E" w:rsidRPr="0001162E" w:rsidTr="0001162E">
        <w:trPr>
          <w:trHeight w:val="85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 119,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9,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9,93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 220,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06,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9 577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62,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818,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75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10,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10,36</w:t>
            </w:r>
          </w:p>
        </w:tc>
      </w:tr>
      <w:tr w:rsidR="0001162E" w:rsidRPr="0001162E" w:rsidTr="00623A0A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623A0A" w:rsidRDefault="00623A0A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3A0A" w:rsidRDefault="00623A0A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3A0A" w:rsidRPr="0001162E" w:rsidRDefault="00623A0A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1 137,7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11,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26,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623A0A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6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8 887,4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56,7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2 213,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807,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4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82 596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225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128,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5 760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2,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25,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81 892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904,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476,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44,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 759,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3,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48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3 330,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191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9,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1 069,32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6 515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86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97,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77,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77,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 977,08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 435,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56,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26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26,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0 226,33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6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7 226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7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78,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24,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24,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1 624,84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8 224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96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0 412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77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82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83,9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83,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83,98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9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2 482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16,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72,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04,2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 544,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 544,34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6 311,6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792,7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,9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258,8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62,0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62,03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21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8 443,1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6,5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96,6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19 034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19 034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75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01,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75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81 979,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7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35,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85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4 179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121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4.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квидация несанкционированных навалов мусора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121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00"/>
        </w:trPr>
        <w:tc>
          <w:tcPr>
            <w:tcW w:w="2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3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85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 971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7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85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9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70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76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76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81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75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7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2 361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6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.12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3</w:t>
            </w:r>
          </w:p>
        </w:tc>
        <w:tc>
          <w:tcPr>
            <w:tcW w:w="63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12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5.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4 306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4 306,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4 306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4 306,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3 806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 806,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9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192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6.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7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7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7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7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</w:t>
            </w:r>
            <w:r w:rsidR="00EA517C">
              <w:rPr>
                <w:rFonts w:ascii="Times New Roman" w:eastAsia="Times New Roman" w:hAnsi="Times New Roman" w:cs="Times New Roman"/>
                <w:sz w:val="18"/>
                <w:szCs w:val="18"/>
              </w:rPr>
              <w:t>ция парков Раменского муниципального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.3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9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01162E" w:rsidRDefault="0001162E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633A4" w:rsidRDefault="008633A4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450B" w:rsidRDefault="00CF450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65CDA" w:rsidRDefault="00065CDA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DA" w:rsidRDefault="00065CDA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8B5" w:rsidRPr="00977337" w:rsidRDefault="001D0871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6A18B5" w:rsidRDefault="00A56199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18B5" w:rsidRPr="00987F23" w:rsidRDefault="006A18B5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45"/>
        <w:gridCol w:w="1220"/>
        <w:gridCol w:w="1182"/>
        <w:gridCol w:w="1449"/>
        <w:gridCol w:w="986"/>
        <w:gridCol w:w="992"/>
        <w:gridCol w:w="1308"/>
        <w:gridCol w:w="1471"/>
        <w:gridCol w:w="1376"/>
        <w:gridCol w:w="838"/>
        <w:gridCol w:w="568"/>
        <w:gridCol w:w="851"/>
        <w:gridCol w:w="565"/>
        <w:gridCol w:w="568"/>
        <w:gridCol w:w="565"/>
        <w:gridCol w:w="1069"/>
      </w:tblGrid>
      <w:tr w:rsidR="006A18B5" w:rsidRPr="00987F23" w:rsidTr="0057714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</w:t>
            </w:r>
          </w:p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EF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57714A" w:rsidRPr="00987F23" w:rsidTr="0057714A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7714A" w:rsidRPr="00987F23" w:rsidTr="0057714A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г.о. г. Раменское, ул. Гурьева д.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18B5" w:rsidRPr="00987F23" w:rsidRDefault="006A18B5" w:rsidP="00016F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714A" w:rsidRPr="00987F23" w:rsidTr="0057714A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 w:rsidR="00150F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300"/>
        </w:trPr>
        <w:tc>
          <w:tcPr>
            <w:tcW w:w="20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714A" w:rsidRPr="00987F23" w:rsidTr="0057714A">
        <w:trPr>
          <w:trHeight w:val="900"/>
        </w:trPr>
        <w:tc>
          <w:tcPr>
            <w:tcW w:w="201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1125"/>
        </w:trPr>
        <w:tc>
          <w:tcPr>
            <w:tcW w:w="201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 w:rsidR="00150F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6A18B5" w:rsidRDefault="006A18B5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8B5" w:rsidRDefault="006A18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D5784" w:rsidRDefault="001D0871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5784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="00E53409">
        <w:rPr>
          <w:rFonts w:ascii="Times New Roman" w:eastAsia="Times New Roman" w:hAnsi="Times New Roman" w:cs="Times New Roman"/>
          <w:sz w:val="28"/>
          <w:szCs w:val="28"/>
        </w:rPr>
        <w:t xml:space="preserve"> 01.39</w:t>
      </w:r>
    </w:p>
    <w:p w:rsidR="006D42CF" w:rsidRDefault="00A56199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5784" w:rsidRPr="002D5784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7337" w:rsidRDefault="006D42CF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ероприятия 01.40 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D42CF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D5784" w:rsidRPr="00987F23" w:rsidRDefault="002D5784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18"/>
        <w:gridCol w:w="1634"/>
        <w:gridCol w:w="933"/>
        <w:gridCol w:w="1477"/>
        <w:gridCol w:w="989"/>
        <w:gridCol w:w="995"/>
        <w:gridCol w:w="1133"/>
        <w:gridCol w:w="940"/>
        <w:gridCol w:w="1471"/>
        <w:gridCol w:w="992"/>
        <w:gridCol w:w="565"/>
        <w:gridCol w:w="709"/>
        <w:gridCol w:w="992"/>
        <w:gridCol w:w="568"/>
        <w:gridCol w:w="568"/>
        <w:gridCol w:w="1069"/>
      </w:tblGrid>
      <w:tr w:rsidR="00850C30" w:rsidRPr="00987F23" w:rsidTr="0031667F">
        <w:trPr>
          <w:trHeight w:val="300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1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57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тацию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81202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50C30" w:rsidRPr="00987F23" w:rsidTr="0031667F">
        <w:trPr>
          <w:trHeight w:val="450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372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50C30" w:rsidRPr="00987F23" w:rsidTr="0031667F">
        <w:trPr>
          <w:trHeight w:val="300"/>
        </w:trPr>
        <w:tc>
          <w:tcPr>
            <w:tcW w:w="1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</w:t>
            </w:r>
            <w:r w:rsidR="009C2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</w:t>
            </w:r>
            <w:r w:rsidR="009C2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аменское, ул. Чугунова д.22-24</w:t>
            </w:r>
          </w:p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становка ДИП)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5.2025-31.08.2025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42CF" w:rsidRPr="00F3684C" w:rsidRDefault="006D42CF" w:rsidP="006D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661,2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661,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50C30" w:rsidRPr="00987F23" w:rsidTr="0031667F">
        <w:trPr>
          <w:trHeight w:val="1006"/>
        </w:trPr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A660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661,2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661,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353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</w:t>
            </w:r>
            <w:r w:rsidR="009C2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9C2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г. Раменское, ул. Чугунова д.22-24</w:t>
            </w:r>
          </w:p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емонтаж, освещение, видеонаблюдение)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EF7F5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3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Pr="00987F2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53,8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53,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1006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  <w:p w:rsidR="006D42CF" w:rsidRPr="00987F2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53,8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53,8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850C30">
        <w:trPr>
          <w:trHeight w:val="300"/>
        </w:trPr>
        <w:tc>
          <w:tcPr>
            <w:tcW w:w="20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915,1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915,1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50C30" w:rsidRPr="00987F23" w:rsidTr="00850C30">
        <w:trPr>
          <w:trHeight w:val="1125"/>
        </w:trPr>
        <w:tc>
          <w:tcPr>
            <w:tcW w:w="20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872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915,1</w:t>
            </w:r>
            <w:r w:rsidR="004C189F"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915,1</w:t>
            </w:r>
            <w:r w:rsidR="004C189F"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EA672A" w:rsidRPr="00875D34" w:rsidRDefault="002D5784" w:rsidP="00875D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75D34">
        <w:rPr>
          <w:rFonts w:ascii="Times New Roman" w:hAnsi="Times New Roman" w:cs="Times New Roman"/>
        </w:rPr>
        <w:lastRenderedPageBreak/>
        <w:tab/>
      </w:r>
      <w:r w:rsidR="00875D34">
        <w:rPr>
          <w:rFonts w:ascii="Times New Roman" w:hAnsi="Times New Roman" w:cs="Times New Roman"/>
        </w:rPr>
        <w:tab/>
      </w:r>
      <w:r w:rsidR="00875D34">
        <w:rPr>
          <w:rFonts w:ascii="Times New Roman" w:hAnsi="Times New Roman" w:cs="Times New Roman"/>
        </w:rPr>
        <w:tab/>
      </w:r>
      <w:r w:rsidR="00875D34">
        <w:rPr>
          <w:rFonts w:ascii="Times New Roman" w:hAnsi="Times New Roman" w:cs="Times New Roman"/>
        </w:rPr>
        <w:tab/>
      </w:r>
      <w:r w:rsidR="001D087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/>
      </w:tblPr>
      <w:tblGrid>
        <w:gridCol w:w="706"/>
        <w:gridCol w:w="14462"/>
      </w:tblGrid>
      <w:tr w:rsidR="00EA672A" w:rsidRPr="00AB2FA2" w:rsidTr="003767B1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462" w:type="dxa"/>
            <w:vAlign w:val="center"/>
          </w:tcPr>
          <w:p w:rsidR="00371041" w:rsidRPr="00872DE0" w:rsidRDefault="004C18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 п. Спартак, д. 26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партак, д. 27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Электроизолятор дома 19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Электроизолятор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Электроизолятор дома 16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жель, ул. Центральная, за памятником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жельского кирпичного завода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;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Южный проспект, д. 1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Солнечная, д. 31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Полевая, д. 2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Горячева, д. 4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п. Удельная, ул. Первомайская,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0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4462" w:type="dxa"/>
            <w:vAlign w:val="center"/>
          </w:tcPr>
          <w:p w:rsidR="00371041" w:rsidRPr="00872DE0" w:rsidRDefault="007A7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п. Кратово ул. Мичурина д.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(ДИП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ялки ул. Березовая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Устиновка ул. Весенняя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Юрас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Поддубье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имонино д. 125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Шил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П Нащекино д. 25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4462" w:type="dxa"/>
            <w:vAlign w:val="center"/>
          </w:tcPr>
          <w:p w:rsidR="00371041" w:rsidRPr="00872DE0" w:rsidRDefault="00371041" w:rsidP="00875D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оловое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Никоновская, ул. Пионерская д. 4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Заворово д. 11-1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нстантиново д.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нстантиново д.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Жукова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Чулк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итов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с. Михайловская Слобода 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едкин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Тельмана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Загорново, ул. Октябрьская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аменское, Красный Октябрь,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47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Михалевича д.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аменское, ул. Дергаевская,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 г. Раменское, ул.Коммунистическая, </w:t>
            </w:r>
            <w:r w:rsidR="00875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75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аменское, ул. Красноармейская,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Чайковског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Гурьева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13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оркаут)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Восточный бульвар</w:t>
            </w:r>
          </w:p>
        </w:tc>
      </w:tr>
    </w:tbl>
    <w:p w:rsidR="002D5784" w:rsidRDefault="002D5784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784" w:rsidRDefault="002D57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659AB" w:rsidRPr="008659AB" w:rsidRDefault="001D0871" w:rsidP="00865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8659AB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59AB" w:rsidRPr="008659AB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="008659AB">
        <w:rPr>
          <w:rFonts w:ascii="Times New Roman" w:hAnsi="Times New Roman" w:cs="Times New Roman"/>
          <w:sz w:val="28"/>
          <w:szCs w:val="28"/>
        </w:rPr>
        <w:t>Р</w:t>
      </w:r>
      <w:r w:rsidR="00112AAC">
        <w:rPr>
          <w:rFonts w:ascii="Times New Roman" w:hAnsi="Times New Roman" w:cs="Times New Roman"/>
          <w:sz w:val="28"/>
          <w:szCs w:val="28"/>
        </w:rPr>
        <w:t>аменского муниципального округа,</w:t>
      </w:r>
    </w:p>
    <w:p w:rsidR="008659AB" w:rsidRP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>сформированны</w:t>
      </w:r>
      <w:r w:rsidR="00112AAC">
        <w:rPr>
          <w:rFonts w:ascii="Times New Roman" w:hAnsi="Times New Roman" w:cs="Times New Roman"/>
          <w:sz w:val="28"/>
          <w:szCs w:val="28"/>
        </w:rPr>
        <w:t>й по результатам инвентаризации,</w:t>
      </w:r>
      <w:r w:rsidRPr="008659AB">
        <w:rPr>
          <w:rFonts w:ascii="Times New Roman" w:hAnsi="Times New Roman" w:cs="Times New Roman"/>
          <w:sz w:val="28"/>
          <w:szCs w:val="28"/>
        </w:rPr>
        <w:t xml:space="preserve"> для выполнения работ по комплексному</w:t>
      </w:r>
    </w:p>
    <w:p w:rsid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 xml:space="preserve">благоустройству дворовых территорий в </w:t>
      </w:r>
      <w:r>
        <w:rPr>
          <w:rFonts w:ascii="Times New Roman" w:hAnsi="Times New Roman" w:cs="Times New Roman"/>
          <w:sz w:val="28"/>
          <w:szCs w:val="28"/>
        </w:rPr>
        <w:t>2025 году</w:t>
      </w:r>
    </w:p>
    <w:p w:rsid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9943"/>
        <w:gridCol w:w="3959"/>
      </w:tblGrid>
      <w:tr w:rsidR="008659AB" w:rsidRPr="00452F9E" w:rsidTr="008659AB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452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9943" w:type="dxa"/>
            <w:shd w:val="clear" w:color="auto" w:fill="FFFFFF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реализации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Раменский м.о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Раменское, ул. Ногина, д.6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8659AB" w:rsidRPr="00C76F83" w:rsidRDefault="008659AB" w:rsidP="008659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.о</w:t>
            </w:r>
            <w:r w:rsidR="0091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1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.</w:t>
            </w:r>
            <w:r w:rsidR="003C59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хоза Раменское, ул. Центральная д.6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.о</w:t>
            </w:r>
            <w:r w:rsidR="006109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Раменское, ул. Красный Октябрь, д. 6, 7, 8, 9, 10, 11,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7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сантная, д. 5, 7,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Тракторная, д. 8, 10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.о</w:t>
            </w:r>
            <w:r w:rsidR="006109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Раменское, ул. Свободы, д.6,8,10,6а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. Антоново, дома Животноводов, 1,</w:t>
            </w: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,  Дом У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телей, 1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.  имени Тельмана, д.10, 7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354D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менский м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. Мячково д.1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Раменский м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менское,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B7E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</w:t>
            </w:r>
            <w:r w:rsidR="008B7E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ргаевская 8-26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Раменский м.о., г.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менское, 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ргаевская 28-36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</w:t>
            </w:r>
            <w:r w:rsidR="00D77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тово ул. Мичурина,  д.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 д.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, д.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 А,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Чурилина, д.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о.,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п.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льинский, ул. Опаринская, д. 72,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Раменский м.о.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Раменское, ул. Коммунистическая,  д.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6,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. 39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.о,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менское,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Строительная,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.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 10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</w:tbl>
    <w:p w:rsidR="002D5784" w:rsidRDefault="002D5784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5784" w:rsidRDefault="002D57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CF9" w:rsidRDefault="001D0871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480CF9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0CF9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480CF9">
        <w:rPr>
          <w:rFonts w:ascii="Times New Roman" w:hAnsi="Times New Roman" w:cs="Times New Roman"/>
          <w:sz w:val="28"/>
          <w:szCs w:val="28"/>
        </w:rPr>
        <w:t xml:space="preserve">смотренный в рамках реализации </w:t>
      </w:r>
      <w:r w:rsidR="00112AAC">
        <w:rPr>
          <w:rFonts w:ascii="Times New Roman" w:hAnsi="Times New Roman" w:cs="Times New Roman"/>
          <w:sz w:val="28"/>
          <w:szCs w:val="28"/>
        </w:rPr>
        <w:t>м</w:t>
      </w:r>
      <w:r w:rsidR="00C92E4F">
        <w:rPr>
          <w:rFonts w:ascii="Times New Roman" w:hAnsi="Times New Roman" w:cs="Times New Roman"/>
          <w:sz w:val="28"/>
          <w:szCs w:val="28"/>
        </w:rPr>
        <w:t>ероприятия</w:t>
      </w:r>
      <w:r w:rsidR="007C5624">
        <w:rPr>
          <w:rFonts w:ascii="Times New Roman" w:hAnsi="Times New Roman" w:cs="Times New Roman"/>
          <w:sz w:val="28"/>
          <w:szCs w:val="28"/>
        </w:rPr>
        <w:t xml:space="preserve"> 01.33</w:t>
      </w:r>
      <w:r w:rsidR="00480CF9" w:rsidRPr="00480CF9">
        <w:rPr>
          <w:rFonts w:ascii="Times New Roman" w:hAnsi="Times New Roman" w:cs="Times New Roman"/>
          <w:sz w:val="28"/>
          <w:szCs w:val="28"/>
        </w:rPr>
        <w:t>.</w:t>
      </w:r>
    </w:p>
    <w:p w:rsidR="00480CF9" w:rsidRDefault="00A56199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112AAC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784" w:rsidRDefault="002D5784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21" w:type="pct"/>
        <w:tblLayout w:type="fixed"/>
        <w:tblLook w:val="04A0"/>
      </w:tblPr>
      <w:tblGrid>
        <w:gridCol w:w="346"/>
        <w:gridCol w:w="2596"/>
        <w:gridCol w:w="993"/>
        <w:gridCol w:w="1425"/>
        <w:gridCol w:w="993"/>
        <w:gridCol w:w="1011"/>
        <w:gridCol w:w="965"/>
        <w:gridCol w:w="891"/>
        <w:gridCol w:w="1236"/>
        <w:gridCol w:w="839"/>
        <w:gridCol w:w="678"/>
        <w:gridCol w:w="706"/>
        <w:gridCol w:w="706"/>
        <w:gridCol w:w="706"/>
        <w:gridCol w:w="561"/>
        <w:gridCol w:w="765"/>
      </w:tblGrid>
      <w:tr w:rsidR="005F5217" w:rsidRPr="00987F23" w:rsidTr="005B5F9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</w:t>
            </w:r>
            <w:r w:rsidR="00127FD2">
              <w:rPr>
                <w:rFonts w:ascii="Times New Roman" w:eastAsia="Times New Roman" w:hAnsi="Times New Roman" w:cs="Times New Roman"/>
                <w:sz w:val="16"/>
                <w:szCs w:val="16"/>
              </w:rPr>
              <w:t>ти до ввода в эксплуа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5F5217" w:rsidRPr="00987F23" w:rsidTr="005B5F9A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F5217" w:rsidRPr="00987F23" w:rsidTr="005B5F9A">
        <w:trPr>
          <w:trHeight w:val="3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F5217" w:rsidRPr="00987F23" w:rsidTr="005B5F9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дная коммуникация, Раменский м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., д. Дергаево, ул. Ленинская, вблизи участка 31  (50:23:0020215:137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 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5B5F9A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ходная 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ция, Раменский м.о., Софьинское, с. Синьково(50:23:0040504:608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5B5F9A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F5217" w:rsidRDefault="008B7E70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24659C" w:rsidTr="005B5F9A">
        <w:trPr>
          <w:trHeight w:val="300"/>
        </w:trPr>
        <w:tc>
          <w:tcPr>
            <w:tcW w:w="23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24659C" w:rsidTr="005B5F9A">
        <w:trPr>
          <w:trHeight w:val="900"/>
        </w:trPr>
        <w:tc>
          <w:tcPr>
            <w:tcW w:w="23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F5217" w:rsidRDefault="008B7E70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12AAC" w:rsidRDefault="00112AA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12AAC" w:rsidRPr="00ED159B" w:rsidRDefault="001D0871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9</w:t>
      </w:r>
      <w:r w:rsidR="00112AAC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2AAC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112AAC">
        <w:rPr>
          <w:rFonts w:ascii="Times New Roman" w:hAnsi="Times New Roman" w:cs="Times New Roman"/>
          <w:sz w:val="28"/>
          <w:szCs w:val="28"/>
        </w:rPr>
        <w:t>смотренный в рамках реализации М</w:t>
      </w:r>
      <w:r w:rsidR="00112AAC" w:rsidRPr="00ED159B">
        <w:rPr>
          <w:rFonts w:ascii="Times New Roman" w:hAnsi="Times New Roman" w:cs="Times New Roman"/>
          <w:sz w:val="28"/>
          <w:szCs w:val="28"/>
        </w:rPr>
        <w:t>ероприятия</w:t>
      </w:r>
      <w:r w:rsidR="00EF7F54">
        <w:rPr>
          <w:rFonts w:ascii="Times New Roman" w:hAnsi="Times New Roman" w:cs="Times New Roman"/>
          <w:sz w:val="28"/>
          <w:szCs w:val="28"/>
        </w:rPr>
        <w:t xml:space="preserve"> </w:t>
      </w:r>
      <w:r w:rsidR="00112AAC" w:rsidRPr="00ED159B">
        <w:rPr>
          <w:rFonts w:ascii="Times New Roman" w:hAnsi="Times New Roman" w:cs="Times New Roman"/>
          <w:sz w:val="28"/>
          <w:szCs w:val="28"/>
        </w:rPr>
        <w:t>01.33.</w:t>
      </w:r>
    </w:p>
    <w:p w:rsidR="00112AAC" w:rsidRDefault="00A56199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ED159B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2AAC" w:rsidRDefault="00112AAC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9943"/>
        <w:gridCol w:w="3959"/>
      </w:tblGrid>
      <w:tr w:rsidR="00112AAC" w:rsidRPr="00ED159B" w:rsidTr="008A073F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112AAC" w:rsidRPr="00ED159B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ED159B" w:rsidRDefault="00112AAC" w:rsidP="008A07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12AAC" w:rsidRPr="00ED159B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Пешеходная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коммуникация,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 xml:space="preserve">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</w:t>
            </w:r>
            <w:r w:rsidR="00393E1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с. Софьино от д.19/1 до стр.18 (55.491810, 38.169887;  55.492599, 38.169066)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 xml:space="preserve">одная коммуникация,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</w:t>
            </w:r>
            <w:r w:rsidR="00393E1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д.Тимонино от д.75 до д.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7F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F7F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(55.475686, 38.190690; 55.476372, 38.193735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коммуникация г. Раменское, ул. Космонавтов д. 20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93E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393E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1, </w:t>
            </w:r>
            <w:r w:rsidR="00393E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д.20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93E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393E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вдоль школы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19 (55.585399, 38.204979;  55.586244, 38.206021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еходная коммуникация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 пос.</w:t>
            </w:r>
            <w:r w:rsidR="007234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Электроизолятор от дома 12 до дома 20 участок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1 (55.584952, 38.496833, 55.585022, 38.498062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еходная коммуникация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ос.</w:t>
            </w:r>
            <w:r w:rsidR="007234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Электроизолятор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от дома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12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до дома 20 участок 2(55.585008, 38.497350, 55.584812, 38.497391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4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Пешеходная коммуникация Раменский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м.о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F7F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посёлок совхоза </w:t>
            </w:r>
            <w:r w:rsidR="00EF7F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Раменское, ул. Центральная 8, ул. Школьная 18 а, Центральная улица с.10 участок №1 (55.550868, 38.252331; 55.552757,38.252036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4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коммуникация Раменский</w:t>
            </w:r>
            <w:r w:rsidR="007234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F0AFB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 w:rsidR="007234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F0AFB">
              <w:rPr>
                <w:rFonts w:ascii="Times New Roman" w:eastAsia="Times New Roman" w:hAnsi="Times New Roman" w:cs="Times New Roman"/>
                <w:color w:val="000000"/>
              </w:rPr>
              <w:t>о.</w:t>
            </w:r>
            <w:r w:rsidR="007234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осёлок совхоза Раменское, ул. Центральная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8,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ул. Школьная 18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а,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Центральная улица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с.10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участок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2 (55.551844, 38.253613; 55.551153, 38.252307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ходная коммуникация,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  от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д. Донино  до ж/д  пл. 49 км. (55.628980, 38.313744; 55.634689, 38.317130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7A7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Пешеходная дорожка по адресу: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 г.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Раменское, ул.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Куниловский переулок участок 1                                  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я дорожка по адресу: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 г. Раменское, ул. Куниловский переулок участок 2                                  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я дорожка по адресу: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 г. Раменское, ул. Куниловский переулок участок 3                                 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</w:tbl>
    <w:p w:rsidR="00112AAC" w:rsidRPr="00112AAC" w:rsidRDefault="00112AAC" w:rsidP="00112AA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12AAC" w:rsidRPr="00112AAC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689" w:rsidRDefault="007E3689">
      <w:pPr>
        <w:spacing w:after="0" w:line="240" w:lineRule="auto"/>
      </w:pPr>
      <w:r>
        <w:separator/>
      </w:r>
    </w:p>
  </w:endnote>
  <w:endnote w:type="continuationSeparator" w:id="1">
    <w:p w:rsidR="007E3689" w:rsidRDefault="007E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63" w:rsidRDefault="00571D94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D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4D63" w:rsidRDefault="00104D63" w:rsidP="004112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63" w:rsidRDefault="00104D63" w:rsidP="004112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63" w:rsidRDefault="00571D94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D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4D63" w:rsidRDefault="00104D63" w:rsidP="004112F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63" w:rsidRDefault="00104D63" w:rsidP="004112F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63" w:rsidRDefault="00104D63" w:rsidP="004112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689" w:rsidRDefault="007E3689">
      <w:pPr>
        <w:spacing w:after="0" w:line="240" w:lineRule="auto"/>
      </w:pPr>
      <w:r>
        <w:separator/>
      </w:r>
    </w:p>
  </w:footnote>
  <w:footnote w:type="continuationSeparator" w:id="1">
    <w:p w:rsidR="007E3689" w:rsidRDefault="007E3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1CD2623"/>
    <w:multiLevelType w:val="hybridMultilevel"/>
    <w:tmpl w:val="D0804608"/>
    <w:lvl w:ilvl="0" w:tplc="9A46E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32A6A"/>
    <w:multiLevelType w:val="hybridMultilevel"/>
    <w:tmpl w:val="761A46E2"/>
    <w:lvl w:ilvl="0" w:tplc="A350D2E6">
      <w:numFmt w:val="bullet"/>
      <w:lvlText w:val="—"/>
      <w:lvlJc w:val="left"/>
      <w:pPr>
        <w:ind w:left="1015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9"/>
        <w:sz w:val="23"/>
        <w:szCs w:val="23"/>
        <w:lang w:val="ru-RU" w:eastAsia="en-US" w:bidi="ar-SA"/>
      </w:rPr>
    </w:lvl>
    <w:lvl w:ilvl="1" w:tplc="7D080EF0">
      <w:numFmt w:val="bullet"/>
      <w:lvlText w:val="•"/>
      <w:lvlJc w:val="left"/>
      <w:pPr>
        <w:ind w:left="2432" w:hanging="143"/>
      </w:pPr>
      <w:rPr>
        <w:rFonts w:hint="default"/>
        <w:lang w:val="ru-RU" w:eastAsia="en-US" w:bidi="ar-SA"/>
      </w:rPr>
    </w:lvl>
    <w:lvl w:ilvl="2" w:tplc="93D86610">
      <w:numFmt w:val="bullet"/>
      <w:lvlText w:val="•"/>
      <w:lvlJc w:val="left"/>
      <w:pPr>
        <w:ind w:left="3844" w:hanging="143"/>
      </w:pPr>
      <w:rPr>
        <w:rFonts w:hint="default"/>
        <w:lang w:val="ru-RU" w:eastAsia="en-US" w:bidi="ar-SA"/>
      </w:rPr>
    </w:lvl>
    <w:lvl w:ilvl="3" w:tplc="083C5B1A">
      <w:numFmt w:val="bullet"/>
      <w:lvlText w:val="•"/>
      <w:lvlJc w:val="left"/>
      <w:pPr>
        <w:ind w:left="5256" w:hanging="143"/>
      </w:pPr>
      <w:rPr>
        <w:rFonts w:hint="default"/>
        <w:lang w:val="ru-RU" w:eastAsia="en-US" w:bidi="ar-SA"/>
      </w:rPr>
    </w:lvl>
    <w:lvl w:ilvl="4" w:tplc="640CAE14">
      <w:numFmt w:val="bullet"/>
      <w:lvlText w:val="•"/>
      <w:lvlJc w:val="left"/>
      <w:pPr>
        <w:ind w:left="6668" w:hanging="143"/>
      </w:pPr>
      <w:rPr>
        <w:rFonts w:hint="default"/>
        <w:lang w:val="ru-RU" w:eastAsia="en-US" w:bidi="ar-SA"/>
      </w:rPr>
    </w:lvl>
    <w:lvl w:ilvl="5" w:tplc="E384FB1C">
      <w:numFmt w:val="bullet"/>
      <w:lvlText w:val="•"/>
      <w:lvlJc w:val="left"/>
      <w:pPr>
        <w:ind w:left="8080" w:hanging="143"/>
      </w:pPr>
      <w:rPr>
        <w:rFonts w:hint="default"/>
        <w:lang w:val="ru-RU" w:eastAsia="en-US" w:bidi="ar-SA"/>
      </w:rPr>
    </w:lvl>
    <w:lvl w:ilvl="6" w:tplc="0B8411C2">
      <w:numFmt w:val="bullet"/>
      <w:lvlText w:val="•"/>
      <w:lvlJc w:val="left"/>
      <w:pPr>
        <w:ind w:left="9492" w:hanging="143"/>
      </w:pPr>
      <w:rPr>
        <w:rFonts w:hint="default"/>
        <w:lang w:val="ru-RU" w:eastAsia="en-US" w:bidi="ar-SA"/>
      </w:rPr>
    </w:lvl>
    <w:lvl w:ilvl="7" w:tplc="A0C63BD6">
      <w:numFmt w:val="bullet"/>
      <w:lvlText w:val="•"/>
      <w:lvlJc w:val="left"/>
      <w:pPr>
        <w:ind w:left="10904" w:hanging="143"/>
      </w:pPr>
      <w:rPr>
        <w:rFonts w:hint="default"/>
        <w:lang w:val="ru-RU" w:eastAsia="en-US" w:bidi="ar-SA"/>
      </w:rPr>
    </w:lvl>
    <w:lvl w:ilvl="8" w:tplc="FC9A2E98">
      <w:numFmt w:val="bullet"/>
      <w:lvlText w:val="•"/>
      <w:lvlJc w:val="left"/>
      <w:pPr>
        <w:ind w:left="12316" w:hanging="143"/>
      </w:pPr>
      <w:rPr>
        <w:rFonts w:hint="default"/>
        <w:lang w:val="ru-RU" w:eastAsia="en-US" w:bidi="ar-SA"/>
      </w:rPr>
    </w:lvl>
  </w:abstractNum>
  <w:abstractNum w:abstractNumId="22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059FC"/>
    <w:multiLevelType w:val="hybridMultilevel"/>
    <w:tmpl w:val="2F8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C57A8"/>
    <w:multiLevelType w:val="hybridMultilevel"/>
    <w:tmpl w:val="1630B1BC"/>
    <w:lvl w:ilvl="0" w:tplc="FE50DF36">
      <w:numFmt w:val="bullet"/>
      <w:lvlText w:val="-"/>
      <w:lvlJc w:val="left"/>
      <w:pPr>
        <w:ind w:left="145" w:hanging="149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1" w:tplc="B390362C">
      <w:numFmt w:val="bullet"/>
      <w:lvlText w:val="•"/>
      <w:lvlJc w:val="left"/>
      <w:pPr>
        <w:ind w:left="1640" w:hanging="149"/>
      </w:pPr>
      <w:rPr>
        <w:rFonts w:hint="default"/>
        <w:lang w:val="ru-RU" w:eastAsia="en-US" w:bidi="ar-SA"/>
      </w:rPr>
    </w:lvl>
    <w:lvl w:ilvl="2" w:tplc="BCEC36BC">
      <w:numFmt w:val="bullet"/>
      <w:lvlText w:val="•"/>
      <w:lvlJc w:val="left"/>
      <w:pPr>
        <w:ind w:left="3140" w:hanging="149"/>
      </w:pPr>
      <w:rPr>
        <w:rFonts w:hint="default"/>
        <w:lang w:val="ru-RU" w:eastAsia="en-US" w:bidi="ar-SA"/>
      </w:rPr>
    </w:lvl>
    <w:lvl w:ilvl="3" w:tplc="462A3FB8">
      <w:numFmt w:val="bullet"/>
      <w:lvlText w:val="•"/>
      <w:lvlJc w:val="left"/>
      <w:pPr>
        <w:ind w:left="4640" w:hanging="149"/>
      </w:pPr>
      <w:rPr>
        <w:rFonts w:hint="default"/>
        <w:lang w:val="ru-RU" w:eastAsia="en-US" w:bidi="ar-SA"/>
      </w:rPr>
    </w:lvl>
    <w:lvl w:ilvl="4" w:tplc="D584B2A8">
      <w:numFmt w:val="bullet"/>
      <w:lvlText w:val="•"/>
      <w:lvlJc w:val="left"/>
      <w:pPr>
        <w:ind w:left="6140" w:hanging="149"/>
      </w:pPr>
      <w:rPr>
        <w:rFonts w:hint="default"/>
        <w:lang w:val="ru-RU" w:eastAsia="en-US" w:bidi="ar-SA"/>
      </w:rPr>
    </w:lvl>
    <w:lvl w:ilvl="5" w:tplc="73A051DA">
      <w:numFmt w:val="bullet"/>
      <w:lvlText w:val="•"/>
      <w:lvlJc w:val="left"/>
      <w:pPr>
        <w:ind w:left="7640" w:hanging="149"/>
      </w:pPr>
      <w:rPr>
        <w:rFonts w:hint="default"/>
        <w:lang w:val="ru-RU" w:eastAsia="en-US" w:bidi="ar-SA"/>
      </w:rPr>
    </w:lvl>
    <w:lvl w:ilvl="6" w:tplc="7D9AD9A2">
      <w:numFmt w:val="bullet"/>
      <w:lvlText w:val="•"/>
      <w:lvlJc w:val="left"/>
      <w:pPr>
        <w:ind w:left="9140" w:hanging="149"/>
      </w:pPr>
      <w:rPr>
        <w:rFonts w:hint="default"/>
        <w:lang w:val="ru-RU" w:eastAsia="en-US" w:bidi="ar-SA"/>
      </w:rPr>
    </w:lvl>
    <w:lvl w:ilvl="7" w:tplc="9C38B99C">
      <w:numFmt w:val="bullet"/>
      <w:lvlText w:val="•"/>
      <w:lvlJc w:val="left"/>
      <w:pPr>
        <w:ind w:left="10640" w:hanging="149"/>
      </w:pPr>
      <w:rPr>
        <w:rFonts w:hint="default"/>
        <w:lang w:val="ru-RU" w:eastAsia="en-US" w:bidi="ar-SA"/>
      </w:rPr>
    </w:lvl>
    <w:lvl w:ilvl="8" w:tplc="456A74C0">
      <w:numFmt w:val="bullet"/>
      <w:lvlText w:val="•"/>
      <w:lvlJc w:val="left"/>
      <w:pPr>
        <w:ind w:left="12140" w:hanging="149"/>
      </w:pPr>
      <w:rPr>
        <w:rFonts w:hint="default"/>
        <w:lang w:val="ru-RU" w:eastAsia="en-US" w:bidi="ar-SA"/>
      </w:rPr>
    </w:lvl>
  </w:abstractNum>
  <w:abstractNum w:abstractNumId="4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3"/>
  </w:num>
  <w:num w:numId="5">
    <w:abstractNumId w:val="36"/>
  </w:num>
  <w:num w:numId="6">
    <w:abstractNumId w:val="8"/>
  </w:num>
  <w:num w:numId="7">
    <w:abstractNumId w:val="3"/>
  </w:num>
  <w:num w:numId="8">
    <w:abstractNumId w:val="11"/>
  </w:num>
  <w:num w:numId="9">
    <w:abstractNumId w:val="25"/>
  </w:num>
  <w:num w:numId="10">
    <w:abstractNumId w:val="4"/>
  </w:num>
  <w:num w:numId="11">
    <w:abstractNumId w:val="29"/>
  </w:num>
  <w:num w:numId="12">
    <w:abstractNumId w:val="30"/>
  </w:num>
  <w:num w:numId="13">
    <w:abstractNumId w:val="22"/>
  </w:num>
  <w:num w:numId="14">
    <w:abstractNumId w:val="1"/>
  </w:num>
  <w:num w:numId="15">
    <w:abstractNumId w:val="26"/>
  </w:num>
  <w:num w:numId="16">
    <w:abstractNumId w:val="24"/>
  </w:num>
  <w:num w:numId="17">
    <w:abstractNumId w:val="28"/>
  </w:num>
  <w:num w:numId="18">
    <w:abstractNumId w:val="35"/>
  </w:num>
  <w:num w:numId="19">
    <w:abstractNumId w:val="14"/>
  </w:num>
  <w:num w:numId="20">
    <w:abstractNumId w:val="15"/>
  </w:num>
  <w:num w:numId="21">
    <w:abstractNumId w:val="10"/>
  </w:num>
  <w:num w:numId="22">
    <w:abstractNumId w:val="38"/>
  </w:num>
  <w:num w:numId="23">
    <w:abstractNumId w:val="41"/>
  </w:num>
  <w:num w:numId="24">
    <w:abstractNumId w:val="27"/>
  </w:num>
  <w:num w:numId="25">
    <w:abstractNumId w:val="19"/>
  </w:num>
  <w:num w:numId="26">
    <w:abstractNumId w:val="18"/>
  </w:num>
  <w:num w:numId="27">
    <w:abstractNumId w:val="40"/>
  </w:num>
  <w:num w:numId="28">
    <w:abstractNumId w:val="2"/>
  </w:num>
  <w:num w:numId="29">
    <w:abstractNumId w:val="32"/>
  </w:num>
  <w:num w:numId="30">
    <w:abstractNumId w:val="17"/>
  </w:num>
  <w:num w:numId="31">
    <w:abstractNumId w:val="31"/>
  </w:num>
  <w:num w:numId="32">
    <w:abstractNumId w:val="0"/>
  </w:num>
  <w:num w:numId="33">
    <w:abstractNumId w:val="42"/>
  </w:num>
  <w:num w:numId="34">
    <w:abstractNumId w:val="12"/>
  </w:num>
  <w:num w:numId="35">
    <w:abstractNumId w:val="34"/>
  </w:num>
  <w:num w:numId="36">
    <w:abstractNumId w:val="33"/>
  </w:num>
  <w:num w:numId="37">
    <w:abstractNumId w:val="6"/>
  </w:num>
  <w:num w:numId="38">
    <w:abstractNumId w:val="20"/>
  </w:num>
  <w:num w:numId="39">
    <w:abstractNumId w:val="23"/>
  </w:num>
  <w:num w:numId="40">
    <w:abstractNumId w:val="7"/>
  </w:num>
  <w:num w:numId="41">
    <w:abstractNumId w:val="37"/>
  </w:num>
  <w:num w:numId="42">
    <w:abstractNumId w:val="21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hideSpellingErrors/>
  <w:defaultTabStop w:val="708"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2F3"/>
    <w:rsid w:val="00000B2F"/>
    <w:rsid w:val="000013A8"/>
    <w:rsid w:val="00001F39"/>
    <w:rsid w:val="00002AAB"/>
    <w:rsid w:val="00002D3F"/>
    <w:rsid w:val="000032D0"/>
    <w:rsid w:val="0000376B"/>
    <w:rsid w:val="00003C02"/>
    <w:rsid w:val="00003EB7"/>
    <w:rsid w:val="000055BE"/>
    <w:rsid w:val="00005FAC"/>
    <w:rsid w:val="00006578"/>
    <w:rsid w:val="00007A46"/>
    <w:rsid w:val="00007AA6"/>
    <w:rsid w:val="00007D4E"/>
    <w:rsid w:val="000111D8"/>
    <w:rsid w:val="0001162E"/>
    <w:rsid w:val="00011CB7"/>
    <w:rsid w:val="0001243F"/>
    <w:rsid w:val="0001272D"/>
    <w:rsid w:val="00012F4A"/>
    <w:rsid w:val="000134E9"/>
    <w:rsid w:val="000143B5"/>
    <w:rsid w:val="00014821"/>
    <w:rsid w:val="000149D7"/>
    <w:rsid w:val="00014A21"/>
    <w:rsid w:val="00014BFF"/>
    <w:rsid w:val="000151EB"/>
    <w:rsid w:val="00015210"/>
    <w:rsid w:val="00015522"/>
    <w:rsid w:val="00016FE5"/>
    <w:rsid w:val="000211F0"/>
    <w:rsid w:val="00022A4B"/>
    <w:rsid w:val="00022DCE"/>
    <w:rsid w:val="00023443"/>
    <w:rsid w:val="000237E4"/>
    <w:rsid w:val="00023D2F"/>
    <w:rsid w:val="0002509E"/>
    <w:rsid w:val="000253D7"/>
    <w:rsid w:val="00026BA6"/>
    <w:rsid w:val="000304B6"/>
    <w:rsid w:val="00030675"/>
    <w:rsid w:val="00030BB9"/>
    <w:rsid w:val="000314EB"/>
    <w:rsid w:val="00031EB3"/>
    <w:rsid w:val="00031F37"/>
    <w:rsid w:val="000325E3"/>
    <w:rsid w:val="0003304E"/>
    <w:rsid w:val="00033737"/>
    <w:rsid w:val="000345FE"/>
    <w:rsid w:val="0003482C"/>
    <w:rsid w:val="00036095"/>
    <w:rsid w:val="00036E52"/>
    <w:rsid w:val="0003725E"/>
    <w:rsid w:val="00040FF1"/>
    <w:rsid w:val="00042279"/>
    <w:rsid w:val="0004235A"/>
    <w:rsid w:val="00042A25"/>
    <w:rsid w:val="00042EAD"/>
    <w:rsid w:val="000440A8"/>
    <w:rsid w:val="00044C53"/>
    <w:rsid w:val="00045634"/>
    <w:rsid w:val="0004621B"/>
    <w:rsid w:val="00046449"/>
    <w:rsid w:val="00047C5E"/>
    <w:rsid w:val="00050D31"/>
    <w:rsid w:val="00051076"/>
    <w:rsid w:val="000517E2"/>
    <w:rsid w:val="00051952"/>
    <w:rsid w:val="00052177"/>
    <w:rsid w:val="0005264E"/>
    <w:rsid w:val="000529FD"/>
    <w:rsid w:val="00053E6D"/>
    <w:rsid w:val="00054347"/>
    <w:rsid w:val="000554C7"/>
    <w:rsid w:val="00055CC1"/>
    <w:rsid w:val="0005668F"/>
    <w:rsid w:val="00057EE4"/>
    <w:rsid w:val="00060334"/>
    <w:rsid w:val="000606A7"/>
    <w:rsid w:val="00060C23"/>
    <w:rsid w:val="000613B9"/>
    <w:rsid w:val="00061A17"/>
    <w:rsid w:val="000620E4"/>
    <w:rsid w:val="00063159"/>
    <w:rsid w:val="00063792"/>
    <w:rsid w:val="0006379B"/>
    <w:rsid w:val="00063BC0"/>
    <w:rsid w:val="000642A9"/>
    <w:rsid w:val="00064A2D"/>
    <w:rsid w:val="00064FD7"/>
    <w:rsid w:val="00065413"/>
    <w:rsid w:val="00065CB8"/>
    <w:rsid w:val="00065CDA"/>
    <w:rsid w:val="000661DC"/>
    <w:rsid w:val="000664A0"/>
    <w:rsid w:val="00067335"/>
    <w:rsid w:val="00067DD6"/>
    <w:rsid w:val="00070DF9"/>
    <w:rsid w:val="00071099"/>
    <w:rsid w:val="000715B1"/>
    <w:rsid w:val="00071D43"/>
    <w:rsid w:val="0007462F"/>
    <w:rsid w:val="00074D0C"/>
    <w:rsid w:val="0007538E"/>
    <w:rsid w:val="00080308"/>
    <w:rsid w:val="00081097"/>
    <w:rsid w:val="000814E3"/>
    <w:rsid w:val="00081A3C"/>
    <w:rsid w:val="0008212C"/>
    <w:rsid w:val="00082CFA"/>
    <w:rsid w:val="00082EB1"/>
    <w:rsid w:val="00083685"/>
    <w:rsid w:val="000846CB"/>
    <w:rsid w:val="00084B00"/>
    <w:rsid w:val="00084BAA"/>
    <w:rsid w:val="000850E2"/>
    <w:rsid w:val="0008582F"/>
    <w:rsid w:val="000858F3"/>
    <w:rsid w:val="000859A4"/>
    <w:rsid w:val="000866ED"/>
    <w:rsid w:val="00086A17"/>
    <w:rsid w:val="00086A74"/>
    <w:rsid w:val="00087095"/>
    <w:rsid w:val="00090431"/>
    <w:rsid w:val="0009097B"/>
    <w:rsid w:val="00091692"/>
    <w:rsid w:val="0009232C"/>
    <w:rsid w:val="00092DA0"/>
    <w:rsid w:val="00093892"/>
    <w:rsid w:val="00093DB2"/>
    <w:rsid w:val="000940EE"/>
    <w:rsid w:val="00094B5C"/>
    <w:rsid w:val="00094C14"/>
    <w:rsid w:val="00096AF2"/>
    <w:rsid w:val="00096CC7"/>
    <w:rsid w:val="00097ABF"/>
    <w:rsid w:val="000A19B8"/>
    <w:rsid w:val="000A1E5F"/>
    <w:rsid w:val="000A3793"/>
    <w:rsid w:val="000A3933"/>
    <w:rsid w:val="000A3C28"/>
    <w:rsid w:val="000A3F2F"/>
    <w:rsid w:val="000A404C"/>
    <w:rsid w:val="000A4B1C"/>
    <w:rsid w:val="000A4D82"/>
    <w:rsid w:val="000A5392"/>
    <w:rsid w:val="000A560C"/>
    <w:rsid w:val="000A56E7"/>
    <w:rsid w:val="000A7E6D"/>
    <w:rsid w:val="000B0A59"/>
    <w:rsid w:val="000B0CA5"/>
    <w:rsid w:val="000B0F82"/>
    <w:rsid w:val="000B14B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0C88"/>
    <w:rsid w:val="000C1115"/>
    <w:rsid w:val="000C1BC5"/>
    <w:rsid w:val="000C430A"/>
    <w:rsid w:val="000C453E"/>
    <w:rsid w:val="000C6A69"/>
    <w:rsid w:val="000C7D11"/>
    <w:rsid w:val="000D0FA3"/>
    <w:rsid w:val="000D174F"/>
    <w:rsid w:val="000D195E"/>
    <w:rsid w:val="000D1E74"/>
    <w:rsid w:val="000D4676"/>
    <w:rsid w:val="000D4A5F"/>
    <w:rsid w:val="000D4F39"/>
    <w:rsid w:val="000D51EF"/>
    <w:rsid w:val="000D6A96"/>
    <w:rsid w:val="000D6D0E"/>
    <w:rsid w:val="000D7193"/>
    <w:rsid w:val="000D741E"/>
    <w:rsid w:val="000D753D"/>
    <w:rsid w:val="000D7666"/>
    <w:rsid w:val="000D7AF1"/>
    <w:rsid w:val="000E0159"/>
    <w:rsid w:val="000E0213"/>
    <w:rsid w:val="000E11A8"/>
    <w:rsid w:val="000E1E06"/>
    <w:rsid w:val="000E2650"/>
    <w:rsid w:val="000E2A75"/>
    <w:rsid w:val="000E2FE3"/>
    <w:rsid w:val="000E34E1"/>
    <w:rsid w:val="000E615A"/>
    <w:rsid w:val="000E6F46"/>
    <w:rsid w:val="000E6FED"/>
    <w:rsid w:val="000E7A8E"/>
    <w:rsid w:val="000E7B43"/>
    <w:rsid w:val="000F09B0"/>
    <w:rsid w:val="000F0AFB"/>
    <w:rsid w:val="000F1A18"/>
    <w:rsid w:val="000F1C34"/>
    <w:rsid w:val="000F2EA5"/>
    <w:rsid w:val="000F3189"/>
    <w:rsid w:val="000F404F"/>
    <w:rsid w:val="000F45F5"/>
    <w:rsid w:val="000F506E"/>
    <w:rsid w:val="000F56B4"/>
    <w:rsid w:val="000F6BD9"/>
    <w:rsid w:val="000F70D3"/>
    <w:rsid w:val="000F728A"/>
    <w:rsid w:val="000F76CA"/>
    <w:rsid w:val="000F7B23"/>
    <w:rsid w:val="00101317"/>
    <w:rsid w:val="001020D3"/>
    <w:rsid w:val="00103355"/>
    <w:rsid w:val="00104106"/>
    <w:rsid w:val="0010419C"/>
    <w:rsid w:val="0010423A"/>
    <w:rsid w:val="001043EB"/>
    <w:rsid w:val="001047DD"/>
    <w:rsid w:val="00104B8D"/>
    <w:rsid w:val="00104D63"/>
    <w:rsid w:val="00106507"/>
    <w:rsid w:val="001065B4"/>
    <w:rsid w:val="00106DC2"/>
    <w:rsid w:val="00106EA6"/>
    <w:rsid w:val="00107DF2"/>
    <w:rsid w:val="00110A73"/>
    <w:rsid w:val="0011125F"/>
    <w:rsid w:val="0011282C"/>
    <w:rsid w:val="00112AAC"/>
    <w:rsid w:val="00113250"/>
    <w:rsid w:val="001137C0"/>
    <w:rsid w:val="00113979"/>
    <w:rsid w:val="00113A39"/>
    <w:rsid w:val="00114160"/>
    <w:rsid w:val="00114BD1"/>
    <w:rsid w:val="00114E84"/>
    <w:rsid w:val="00115346"/>
    <w:rsid w:val="001154F2"/>
    <w:rsid w:val="00115948"/>
    <w:rsid w:val="00115B3C"/>
    <w:rsid w:val="0012243C"/>
    <w:rsid w:val="00124B48"/>
    <w:rsid w:val="00127A34"/>
    <w:rsid w:val="00127FD2"/>
    <w:rsid w:val="0013039E"/>
    <w:rsid w:val="001327E6"/>
    <w:rsid w:val="00132F5B"/>
    <w:rsid w:val="001332E0"/>
    <w:rsid w:val="00133E50"/>
    <w:rsid w:val="00133F9E"/>
    <w:rsid w:val="001341CF"/>
    <w:rsid w:val="001350D4"/>
    <w:rsid w:val="00135186"/>
    <w:rsid w:val="001360CA"/>
    <w:rsid w:val="00136A70"/>
    <w:rsid w:val="00136ACE"/>
    <w:rsid w:val="001372AB"/>
    <w:rsid w:val="001372B4"/>
    <w:rsid w:val="001374F9"/>
    <w:rsid w:val="00137596"/>
    <w:rsid w:val="0013787B"/>
    <w:rsid w:val="00137B6C"/>
    <w:rsid w:val="00137BD3"/>
    <w:rsid w:val="00140219"/>
    <w:rsid w:val="00140FAF"/>
    <w:rsid w:val="00141C6A"/>
    <w:rsid w:val="00141F8D"/>
    <w:rsid w:val="00142322"/>
    <w:rsid w:val="00143277"/>
    <w:rsid w:val="00143CF0"/>
    <w:rsid w:val="00143DEB"/>
    <w:rsid w:val="0014414A"/>
    <w:rsid w:val="00144A7A"/>
    <w:rsid w:val="00144C3E"/>
    <w:rsid w:val="001451EE"/>
    <w:rsid w:val="0014537C"/>
    <w:rsid w:val="001470D0"/>
    <w:rsid w:val="001475A1"/>
    <w:rsid w:val="00147BBD"/>
    <w:rsid w:val="00150F24"/>
    <w:rsid w:val="00151C8C"/>
    <w:rsid w:val="00151F77"/>
    <w:rsid w:val="0015330F"/>
    <w:rsid w:val="0015348B"/>
    <w:rsid w:val="00153E18"/>
    <w:rsid w:val="00153E29"/>
    <w:rsid w:val="00154322"/>
    <w:rsid w:val="00154778"/>
    <w:rsid w:val="00156478"/>
    <w:rsid w:val="001565A5"/>
    <w:rsid w:val="001575AF"/>
    <w:rsid w:val="001576DE"/>
    <w:rsid w:val="00157883"/>
    <w:rsid w:val="0016031D"/>
    <w:rsid w:val="00161106"/>
    <w:rsid w:val="00161367"/>
    <w:rsid w:val="00161D3F"/>
    <w:rsid w:val="001626AB"/>
    <w:rsid w:val="001628FD"/>
    <w:rsid w:val="001631CC"/>
    <w:rsid w:val="00164073"/>
    <w:rsid w:val="001641C1"/>
    <w:rsid w:val="00164B06"/>
    <w:rsid w:val="0016500F"/>
    <w:rsid w:val="00165249"/>
    <w:rsid w:val="00165309"/>
    <w:rsid w:val="00165D57"/>
    <w:rsid w:val="00166490"/>
    <w:rsid w:val="00166D7F"/>
    <w:rsid w:val="001709A7"/>
    <w:rsid w:val="001711BE"/>
    <w:rsid w:val="00174ADB"/>
    <w:rsid w:val="00174BC2"/>
    <w:rsid w:val="00174D94"/>
    <w:rsid w:val="001761FF"/>
    <w:rsid w:val="00176399"/>
    <w:rsid w:val="00177370"/>
    <w:rsid w:val="00177C99"/>
    <w:rsid w:val="00180F7D"/>
    <w:rsid w:val="00182360"/>
    <w:rsid w:val="00182D94"/>
    <w:rsid w:val="001837CF"/>
    <w:rsid w:val="0018517F"/>
    <w:rsid w:val="001861CA"/>
    <w:rsid w:val="001870DD"/>
    <w:rsid w:val="00187A9F"/>
    <w:rsid w:val="00187D46"/>
    <w:rsid w:val="00187ED4"/>
    <w:rsid w:val="001901D9"/>
    <w:rsid w:val="0019041C"/>
    <w:rsid w:val="00191640"/>
    <w:rsid w:val="00192126"/>
    <w:rsid w:val="00192963"/>
    <w:rsid w:val="00192C76"/>
    <w:rsid w:val="001939E2"/>
    <w:rsid w:val="001941D1"/>
    <w:rsid w:val="0019433E"/>
    <w:rsid w:val="0019490D"/>
    <w:rsid w:val="001961A8"/>
    <w:rsid w:val="0019660D"/>
    <w:rsid w:val="001971E3"/>
    <w:rsid w:val="00197446"/>
    <w:rsid w:val="001A06AD"/>
    <w:rsid w:val="001A0B83"/>
    <w:rsid w:val="001A0D67"/>
    <w:rsid w:val="001A18B2"/>
    <w:rsid w:val="001A1FD5"/>
    <w:rsid w:val="001A225A"/>
    <w:rsid w:val="001A2979"/>
    <w:rsid w:val="001A3B3C"/>
    <w:rsid w:val="001A3BEF"/>
    <w:rsid w:val="001A4A03"/>
    <w:rsid w:val="001A4BD0"/>
    <w:rsid w:val="001A4D44"/>
    <w:rsid w:val="001A68F6"/>
    <w:rsid w:val="001A6E92"/>
    <w:rsid w:val="001A7579"/>
    <w:rsid w:val="001A76F3"/>
    <w:rsid w:val="001A7B60"/>
    <w:rsid w:val="001B24E7"/>
    <w:rsid w:val="001B27D6"/>
    <w:rsid w:val="001B2822"/>
    <w:rsid w:val="001B3570"/>
    <w:rsid w:val="001B4065"/>
    <w:rsid w:val="001B6A01"/>
    <w:rsid w:val="001B708D"/>
    <w:rsid w:val="001B7115"/>
    <w:rsid w:val="001B7636"/>
    <w:rsid w:val="001B7F69"/>
    <w:rsid w:val="001C06E7"/>
    <w:rsid w:val="001C2218"/>
    <w:rsid w:val="001C2489"/>
    <w:rsid w:val="001C24E7"/>
    <w:rsid w:val="001C42C3"/>
    <w:rsid w:val="001C4A16"/>
    <w:rsid w:val="001C4A5C"/>
    <w:rsid w:val="001C4C8C"/>
    <w:rsid w:val="001C5AEF"/>
    <w:rsid w:val="001C6189"/>
    <w:rsid w:val="001C6759"/>
    <w:rsid w:val="001C68A4"/>
    <w:rsid w:val="001C7074"/>
    <w:rsid w:val="001D038E"/>
    <w:rsid w:val="001D03BC"/>
    <w:rsid w:val="001D0544"/>
    <w:rsid w:val="001D0871"/>
    <w:rsid w:val="001D0A8D"/>
    <w:rsid w:val="001D0B21"/>
    <w:rsid w:val="001D1836"/>
    <w:rsid w:val="001D34A2"/>
    <w:rsid w:val="001D3A07"/>
    <w:rsid w:val="001D513F"/>
    <w:rsid w:val="001D5237"/>
    <w:rsid w:val="001D5796"/>
    <w:rsid w:val="001D5CB9"/>
    <w:rsid w:val="001D65E8"/>
    <w:rsid w:val="001D6862"/>
    <w:rsid w:val="001D7062"/>
    <w:rsid w:val="001D71F8"/>
    <w:rsid w:val="001D7CC7"/>
    <w:rsid w:val="001E3929"/>
    <w:rsid w:val="001E764A"/>
    <w:rsid w:val="001E779C"/>
    <w:rsid w:val="001E7C8E"/>
    <w:rsid w:val="001E7E52"/>
    <w:rsid w:val="001F03FE"/>
    <w:rsid w:val="001F0C96"/>
    <w:rsid w:val="001F1604"/>
    <w:rsid w:val="001F1970"/>
    <w:rsid w:val="001F23C3"/>
    <w:rsid w:val="001F33AF"/>
    <w:rsid w:val="001F3BAA"/>
    <w:rsid w:val="001F3E38"/>
    <w:rsid w:val="001F421B"/>
    <w:rsid w:val="001F42C2"/>
    <w:rsid w:val="001F576F"/>
    <w:rsid w:val="001F5847"/>
    <w:rsid w:val="001F5CF3"/>
    <w:rsid w:val="001F6173"/>
    <w:rsid w:val="001F68CF"/>
    <w:rsid w:val="00201B84"/>
    <w:rsid w:val="00202340"/>
    <w:rsid w:val="00202649"/>
    <w:rsid w:val="0020313E"/>
    <w:rsid w:val="002034B1"/>
    <w:rsid w:val="00203675"/>
    <w:rsid w:val="00203CD2"/>
    <w:rsid w:val="002041B3"/>
    <w:rsid w:val="002051A6"/>
    <w:rsid w:val="00205446"/>
    <w:rsid w:val="0020545D"/>
    <w:rsid w:val="00205E59"/>
    <w:rsid w:val="00206D07"/>
    <w:rsid w:val="002074B4"/>
    <w:rsid w:val="00207789"/>
    <w:rsid w:val="00207A34"/>
    <w:rsid w:val="0021221F"/>
    <w:rsid w:val="0021302F"/>
    <w:rsid w:val="00214EBC"/>
    <w:rsid w:val="0021519A"/>
    <w:rsid w:val="00215688"/>
    <w:rsid w:val="002161DF"/>
    <w:rsid w:val="0021681C"/>
    <w:rsid w:val="00217AC1"/>
    <w:rsid w:val="00220CC2"/>
    <w:rsid w:val="002215DF"/>
    <w:rsid w:val="0022295A"/>
    <w:rsid w:val="0022346F"/>
    <w:rsid w:val="00223638"/>
    <w:rsid w:val="00223759"/>
    <w:rsid w:val="002247F8"/>
    <w:rsid w:val="00224F6F"/>
    <w:rsid w:val="00225678"/>
    <w:rsid w:val="00225D4F"/>
    <w:rsid w:val="002265E2"/>
    <w:rsid w:val="00226E84"/>
    <w:rsid w:val="00230FAE"/>
    <w:rsid w:val="00231837"/>
    <w:rsid w:val="0023198A"/>
    <w:rsid w:val="00231CD3"/>
    <w:rsid w:val="002328FC"/>
    <w:rsid w:val="00232DCE"/>
    <w:rsid w:val="002345BD"/>
    <w:rsid w:val="0023467A"/>
    <w:rsid w:val="00234870"/>
    <w:rsid w:val="00234B08"/>
    <w:rsid w:val="0023582B"/>
    <w:rsid w:val="00235AB6"/>
    <w:rsid w:val="00235EDC"/>
    <w:rsid w:val="00236121"/>
    <w:rsid w:val="00236390"/>
    <w:rsid w:val="00237068"/>
    <w:rsid w:val="00237955"/>
    <w:rsid w:val="00237DCD"/>
    <w:rsid w:val="002408F3"/>
    <w:rsid w:val="002411C8"/>
    <w:rsid w:val="0024180E"/>
    <w:rsid w:val="00242450"/>
    <w:rsid w:val="00242B2F"/>
    <w:rsid w:val="00243171"/>
    <w:rsid w:val="002439AD"/>
    <w:rsid w:val="00243C40"/>
    <w:rsid w:val="0024444E"/>
    <w:rsid w:val="00244619"/>
    <w:rsid w:val="002447F0"/>
    <w:rsid w:val="00244C9B"/>
    <w:rsid w:val="00245069"/>
    <w:rsid w:val="00245BC1"/>
    <w:rsid w:val="0024659C"/>
    <w:rsid w:val="00246A19"/>
    <w:rsid w:val="00246F65"/>
    <w:rsid w:val="00247A70"/>
    <w:rsid w:val="00251264"/>
    <w:rsid w:val="00252090"/>
    <w:rsid w:val="0025287C"/>
    <w:rsid w:val="00252F19"/>
    <w:rsid w:val="00253A46"/>
    <w:rsid w:val="00253C5A"/>
    <w:rsid w:val="00253E08"/>
    <w:rsid w:val="00254386"/>
    <w:rsid w:val="00256565"/>
    <w:rsid w:val="0025716E"/>
    <w:rsid w:val="00260559"/>
    <w:rsid w:val="00260FDF"/>
    <w:rsid w:val="002611BC"/>
    <w:rsid w:val="00262196"/>
    <w:rsid w:val="002630F7"/>
    <w:rsid w:val="002640DB"/>
    <w:rsid w:val="00265D48"/>
    <w:rsid w:val="00266607"/>
    <w:rsid w:val="0026673C"/>
    <w:rsid w:val="00267153"/>
    <w:rsid w:val="00267C90"/>
    <w:rsid w:val="00267E2D"/>
    <w:rsid w:val="00273CF4"/>
    <w:rsid w:val="00273F42"/>
    <w:rsid w:val="00274A92"/>
    <w:rsid w:val="00274AFA"/>
    <w:rsid w:val="002752D8"/>
    <w:rsid w:val="00275981"/>
    <w:rsid w:val="002761CD"/>
    <w:rsid w:val="00276321"/>
    <w:rsid w:val="00276CCE"/>
    <w:rsid w:val="00276E76"/>
    <w:rsid w:val="00280EC0"/>
    <w:rsid w:val="00281295"/>
    <w:rsid w:val="002816C4"/>
    <w:rsid w:val="00281AF4"/>
    <w:rsid w:val="00281DA9"/>
    <w:rsid w:val="002823E7"/>
    <w:rsid w:val="002829AC"/>
    <w:rsid w:val="00282CCF"/>
    <w:rsid w:val="00282ED8"/>
    <w:rsid w:val="00282F73"/>
    <w:rsid w:val="0028317D"/>
    <w:rsid w:val="002833F0"/>
    <w:rsid w:val="0028353B"/>
    <w:rsid w:val="0028396A"/>
    <w:rsid w:val="00285C8E"/>
    <w:rsid w:val="00286333"/>
    <w:rsid w:val="00286AF2"/>
    <w:rsid w:val="002905DC"/>
    <w:rsid w:val="0029097C"/>
    <w:rsid w:val="00290AB9"/>
    <w:rsid w:val="0029223E"/>
    <w:rsid w:val="002927DA"/>
    <w:rsid w:val="00293137"/>
    <w:rsid w:val="00293928"/>
    <w:rsid w:val="00293D84"/>
    <w:rsid w:val="00293E5C"/>
    <w:rsid w:val="00294148"/>
    <w:rsid w:val="002942A0"/>
    <w:rsid w:val="002961D9"/>
    <w:rsid w:val="00297081"/>
    <w:rsid w:val="002978EF"/>
    <w:rsid w:val="00297AAC"/>
    <w:rsid w:val="00297F2D"/>
    <w:rsid w:val="002A0084"/>
    <w:rsid w:val="002A2191"/>
    <w:rsid w:val="002A2A4B"/>
    <w:rsid w:val="002A2B1E"/>
    <w:rsid w:val="002A33D1"/>
    <w:rsid w:val="002A577B"/>
    <w:rsid w:val="002A6D82"/>
    <w:rsid w:val="002A6FD5"/>
    <w:rsid w:val="002A7DA5"/>
    <w:rsid w:val="002B0583"/>
    <w:rsid w:val="002B0AAD"/>
    <w:rsid w:val="002B13C3"/>
    <w:rsid w:val="002B1F21"/>
    <w:rsid w:val="002B2CF9"/>
    <w:rsid w:val="002B3582"/>
    <w:rsid w:val="002B4CE5"/>
    <w:rsid w:val="002B5BD9"/>
    <w:rsid w:val="002B70A6"/>
    <w:rsid w:val="002C01A2"/>
    <w:rsid w:val="002C1685"/>
    <w:rsid w:val="002C26F7"/>
    <w:rsid w:val="002C273C"/>
    <w:rsid w:val="002C3133"/>
    <w:rsid w:val="002C31C9"/>
    <w:rsid w:val="002C31EC"/>
    <w:rsid w:val="002C3839"/>
    <w:rsid w:val="002C3E7F"/>
    <w:rsid w:val="002C431C"/>
    <w:rsid w:val="002C448E"/>
    <w:rsid w:val="002C4C56"/>
    <w:rsid w:val="002C4C94"/>
    <w:rsid w:val="002C670C"/>
    <w:rsid w:val="002C69E4"/>
    <w:rsid w:val="002D034E"/>
    <w:rsid w:val="002D0564"/>
    <w:rsid w:val="002D121B"/>
    <w:rsid w:val="002D1338"/>
    <w:rsid w:val="002D1B9E"/>
    <w:rsid w:val="002D2927"/>
    <w:rsid w:val="002D3845"/>
    <w:rsid w:val="002D47F8"/>
    <w:rsid w:val="002D49CB"/>
    <w:rsid w:val="002D49F4"/>
    <w:rsid w:val="002D5502"/>
    <w:rsid w:val="002D5784"/>
    <w:rsid w:val="002D5A34"/>
    <w:rsid w:val="002D5CDB"/>
    <w:rsid w:val="002D5F30"/>
    <w:rsid w:val="002D6E42"/>
    <w:rsid w:val="002D73FA"/>
    <w:rsid w:val="002D7D0C"/>
    <w:rsid w:val="002E1505"/>
    <w:rsid w:val="002E1D73"/>
    <w:rsid w:val="002E21B3"/>
    <w:rsid w:val="002E24D9"/>
    <w:rsid w:val="002E2794"/>
    <w:rsid w:val="002E3E99"/>
    <w:rsid w:val="002E438A"/>
    <w:rsid w:val="002E457C"/>
    <w:rsid w:val="002E5304"/>
    <w:rsid w:val="002E5FE5"/>
    <w:rsid w:val="002E62A4"/>
    <w:rsid w:val="002E67A2"/>
    <w:rsid w:val="002E7086"/>
    <w:rsid w:val="002E70D5"/>
    <w:rsid w:val="002E7422"/>
    <w:rsid w:val="002E7A95"/>
    <w:rsid w:val="002E7B5E"/>
    <w:rsid w:val="002F1ECD"/>
    <w:rsid w:val="002F2064"/>
    <w:rsid w:val="002F24E1"/>
    <w:rsid w:val="002F263A"/>
    <w:rsid w:val="002F2EFE"/>
    <w:rsid w:val="002F37CD"/>
    <w:rsid w:val="002F4BC5"/>
    <w:rsid w:val="002F50F2"/>
    <w:rsid w:val="002F590A"/>
    <w:rsid w:val="002F655E"/>
    <w:rsid w:val="002F7FC6"/>
    <w:rsid w:val="003008B4"/>
    <w:rsid w:val="00301FE8"/>
    <w:rsid w:val="00302AD3"/>
    <w:rsid w:val="0030305B"/>
    <w:rsid w:val="00303154"/>
    <w:rsid w:val="0030323A"/>
    <w:rsid w:val="00304C5C"/>
    <w:rsid w:val="00305309"/>
    <w:rsid w:val="00305628"/>
    <w:rsid w:val="003065BE"/>
    <w:rsid w:val="00306B74"/>
    <w:rsid w:val="00306C32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42C7"/>
    <w:rsid w:val="003151ED"/>
    <w:rsid w:val="00315239"/>
    <w:rsid w:val="00315301"/>
    <w:rsid w:val="003159C7"/>
    <w:rsid w:val="00315C6E"/>
    <w:rsid w:val="0031667F"/>
    <w:rsid w:val="00316BF9"/>
    <w:rsid w:val="0031723E"/>
    <w:rsid w:val="0032003F"/>
    <w:rsid w:val="0032125E"/>
    <w:rsid w:val="003216E5"/>
    <w:rsid w:val="003220FC"/>
    <w:rsid w:val="00322CC9"/>
    <w:rsid w:val="00323742"/>
    <w:rsid w:val="00323AC6"/>
    <w:rsid w:val="00324D41"/>
    <w:rsid w:val="00324E3B"/>
    <w:rsid w:val="00326BF5"/>
    <w:rsid w:val="00326D18"/>
    <w:rsid w:val="003272A3"/>
    <w:rsid w:val="0032799C"/>
    <w:rsid w:val="003279A4"/>
    <w:rsid w:val="003279C8"/>
    <w:rsid w:val="00327B6E"/>
    <w:rsid w:val="00330954"/>
    <w:rsid w:val="003311FF"/>
    <w:rsid w:val="00331634"/>
    <w:rsid w:val="003316DA"/>
    <w:rsid w:val="0033190D"/>
    <w:rsid w:val="00331F38"/>
    <w:rsid w:val="00332605"/>
    <w:rsid w:val="00333825"/>
    <w:rsid w:val="003343E5"/>
    <w:rsid w:val="00334C28"/>
    <w:rsid w:val="0033501F"/>
    <w:rsid w:val="003352A2"/>
    <w:rsid w:val="00335FAB"/>
    <w:rsid w:val="00336845"/>
    <w:rsid w:val="00337085"/>
    <w:rsid w:val="0033723A"/>
    <w:rsid w:val="003376E7"/>
    <w:rsid w:val="00337892"/>
    <w:rsid w:val="00340BC3"/>
    <w:rsid w:val="00342609"/>
    <w:rsid w:val="00342811"/>
    <w:rsid w:val="00342BE6"/>
    <w:rsid w:val="0034317C"/>
    <w:rsid w:val="003432B4"/>
    <w:rsid w:val="00343BB5"/>
    <w:rsid w:val="003449EE"/>
    <w:rsid w:val="00344DF7"/>
    <w:rsid w:val="0034591B"/>
    <w:rsid w:val="003472FA"/>
    <w:rsid w:val="003475BE"/>
    <w:rsid w:val="003475C7"/>
    <w:rsid w:val="00350113"/>
    <w:rsid w:val="00350E23"/>
    <w:rsid w:val="00351910"/>
    <w:rsid w:val="00351D65"/>
    <w:rsid w:val="00352649"/>
    <w:rsid w:val="00352B3C"/>
    <w:rsid w:val="00352B5C"/>
    <w:rsid w:val="003532C7"/>
    <w:rsid w:val="00354D4D"/>
    <w:rsid w:val="003555F2"/>
    <w:rsid w:val="003558BB"/>
    <w:rsid w:val="00356D44"/>
    <w:rsid w:val="00361E41"/>
    <w:rsid w:val="00362033"/>
    <w:rsid w:val="003622A9"/>
    <w:rsid w:val="00362BD7"/>
    <w:rsid w:val="00362DDD"/>
    <w:rsid w:val="003637D8"/>
    <w:rsid w:val="00363EEE"/>
    <w:rsid w:val="00363FB3"/>
    <w:rsid w:val="00364F8C"/>
    <w:rsid w:val="003655E1"/>
    <w:rsid w:val="003658B3"/>
    <w:rsid w:val="00365DC4"/>
    <w:rsid w:val="003707A9"/>
    <w:rsid w:val="00371041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13F7"/>
    <w:rsid w:val="00382577"/>
    <w:rsid w:val="00382A62"/>
    <w:rsid w:val="00385413"/>
    <w:rsid w:val="00385F81"/>
    <w:rsid w:val="00386019"/>
    <w:rsid w:val="003869A2"/>
    <w:rsid w:val="00386C0F"/>
    <w:rsid w:val="00390971"/>
    <w:rsid w:val="00390B8A"/>
    <w:rsid w:val="00391540"/>
    <w:rsid w:val="00391595"/>
    <w:rsid w:val="003923E3"/>
    <w:rsid w:val="00392837"/>
    <w:rsid w:val="00392838"/>
    <w:rsid w:val="00392EE2"/>
    <w:rsid w:val="00393084"/>
    <w:rsid w:val="003938D1"/>
    <w:rsid w:val="00393E1E"/>
    <w:rsid w:val="00393EB4"/>
    <w:rsid w:val="003944C7"/>
    <w:rsid w:val="0039450B"/>
    <w:rsid w:val="003953F2"/>
    <w:rsid w:val="00395517"/>
    <w:rsid w:val="003956B9"/>
    <w:rsid w:val="00395BFF"/>
    <w:rsid w:val="00395FD3"/>
    <w:rsid w:val="00396043"/>
    <w:rsid w:val="00396658"/>
    <w:rsid w:val="003968C7"/>
    <w:rsid w:val="0039699C"/>
    <w:rsid w:val="00397179"/>
    <w:rsid w:val="00397E91"/>
    <w:rsid w:val="003A0392"/>
    <w:rsid w:val="003A0720"/>
    <w:rsid w:val="003A0841"/>
    <w:rsid w:val="003A0C43"/>
    <w:rsid w:val="003A0E8A"/>
    <w:rsid w:val="003A1AED"/>
    <w:rsid w:val="003A219B"/>
    <w:rsid w:val="003A3000"/>
    <w:rsid w:val="003A3838"/>
    <w:rsid w:val="003A40D8"/>
    <w:rsid w:val="003A588B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4009"/>
    <w:rsid w:val="003B5491"/>
    <w:rsid w:val="003B5594"/>
    <w:rsid w:val="003B57B8"/>
    <w:rsid w:val="003B6A7B"/>
    <w:rsid w:val="003B7662"/>
    <w:rsid w:val="003B7804"/>
    <w:rsid w:val="003B7AD5"/>
    <w:rsid w:val="003C07ED"/>
    <w:rsid w:val="003C1B45"/>
    <w:rsid w:val="003C1CD4"/>
    <w:rsid w:val="003C20A2"/>
    <w:rsid w:val="003C2AB1"/>
    <w:rsid w:val="003C2C91"/>
    <w:rsid w:val="003C414F"/>
    <w:rsid w:val="003C5916"/>
    <w:rsid w:val="003C5AC8"/>
    <w:rsid w:val="003C5BC0"/>
    <w:rsid w:val="003C6D3E"/>
    <w:rsid w:val="003D0104"/>
    <w:rsid w:val="003D0127"/>
    <w:rsid w:val="003D05FB"/>
    <w:rsid w:val="003D0B2C"/>
    <w:rsid w:val="003D22E9"/>
    <w:rsid w:val="003D24E8"/>
    <w:rsid w:val="003D2962"/>
    <w:rsid w:val="003D2965"/>
    <w:rsid w:val="003D2B8B"/>
    <w:rsid w:val="003D2BC4"/>
    <w:rsid w:val="003D3B3B"/>
    <w:rsid w:val="003D479A"/>
    <w:rsid w:val="003D5510"/>
    <w:rsid w:val="003D5BF7"/>
    <w:rsid w:val="003D7EEB"/>
    <w:rsid w:val="003E048C"/>
    <w:rsid w:val="003E187D"/>
    <w:rsid w:val="003E1D0C"/>
    <w:rsid w:val="003E6A51"/>
    <w:rsid w:val="003E7ACC"/>
    <w:rsid w:val="003F0733"/>
    <w:rsid w:val="003F1AEE"/>
    <w:rsid w:val="003F210D"/>
    <w:rsid w:val="003F30F3"/>
    <w:rsid w:val="003F314D"/>
    <w:rsid w:val="003F4439"/>
    <w:rsid w:val="003F4D70"/>
    <w:rsid w:val="003F505D"/>
    <w:rsid w:val="003F5CA2"/>
    <w:rsid w:val="003F5F85"/>
    <w:rsid w:val="003F6679"/>
    <w:rsid w:val="00400194"/>
    <w:rsid w:val="0040039C"/>
    <w:rsid w:val="004016F1"/>
    <w:rsid w:val="0040196D"/>
    <w:rsid w:val="00401BB3"/>
    <w:rsid w:val="0040223E"/>
    <w:rsid w:val="004023BC"/>
    <w:rsid w:val="004025B2"/>
    <w:rsid w:val="00402975"/>
    <w:rsid w:val="00402E46"/>
    <w:rsid w:val="0040323A"/>
    <w:rsid w:val="0040384E"/>
    <w:rsid w:val="00404401"/>
    <w:rsid w:val="004056EB"/>
    <w:rsid w:val="00406424"/>
    <w:rsid w:val="004064FF"/>
    <w:rsid w:val="00406A45"/>
    <w:rsid w:val="00410074"/>
    <w:rsid w:val="00410701"/>
    <w:rsid w:val="00410AEE"/>
    <w:rsid w:val="00410D5F"/>
    <w:rsid w:val="004112F3"/>
    <w:rsid w:val="0041278D"/>
    <w:rsid w:val="00413977"/>
    <w:rsid w:val="00413E9D"/>
    <w:rsid w:val="004146C8"/>
    <w:rsid w:val="004165D8"/>
    <w:rsid w:val="00416F96"/>
    <w:rsid w:val="004171ED"/>
    <w:rsid w:val="00417CA9"/>
    <w:rsid w:val="00420EA8"/>
    <w:rsid w:val="004220EF"/>
    <w:rsid w:val="004225E9"/>
    <w:rsid w:val="00422731"/>
    <w:rsid w:val="00424D15"/>
    <w:rsid w:val="004258E7"/>
    <w:rsid w:val="00426EFB"/>
    <w:rsid w:val="00433006"/>
    <w:rsid w:val="00435A69"/>
    <w:rsid w:val="00435DD2"/>
    <w:rsid w:val="004360AB"/>
    <w:rsid w:val="00436C80"/>
    <w:rsid w:val="00436D07"/>
    <w:rsid w:val="00436FA3"/>
    <w:rsid w:val="00437AFA"/>
    <w:rsid w:val="00440E70"/>
    <w:rsid w:val="00442060"/>
    <w:rsid w:val="0044219B"/>
    <w:rsid w:val="00442B04"/>
    <w:rsid w:val="00443210"/>
    <w:rsid w:val="00444158"/>
    <w:rsid w:val="00444539"/>
    <w:rsid w:val="00445034"/>
    <w:rsid w:val="0044504A"/>
    <w:rsid w:val="004451E0"/>
    <w:rsid w:val="00445B42"/>
    <w:rsid w:val="00445B4C"/>
    <w:rsid w:val="00446666"/>
    <w:rsid w:val="00446678"/>
    <w:rsid w:val="00446DE7"/>
    <w:rsid w:val="0045036A"/>
    <w:rsid w:val="0045067A"/>
    <w:rsid w:val="0045101F"/>
    <w:rsid w:val="004516B6"/>
    <w:rsid w:val="00451807"/>
    <w:rsid w:val="00452293"/>
    <w:rsid w:val="0045280B"/>
    <w:rsid w:val="00452A6D"/>
    <w:rsid w:val="00452F9E"/>
    <w:rsid w:val="00452FDE"/>
    <w:rsid w:val="00453037"/>
    <w:rsid w:val="00453257"/>
    <w:rsid w:val="004535C5"/>
    <w:rsid w:val="00453917"/>
    <w:rsid w:val="00453EAB"/>
    <w:rsid w:val="00454C59"/>
    <w:rsid w:val="0045507B"/>
    <w:rsid w:val="0045557E"/>
    <w:rsid w:val="00455C5D"/>
    <w:rsid w:val="00455EE2"/>
    <w:rsid w:val="00457167"/>
    <w:rsid w:val="004575EA"/>
    <w:rsid w:val="00457EB1"/>
    <w:rsid w:val="0046091F"/>
    <w:rsid w:val="00460A16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679ED"/>
    <w:rsid w:val="0047032C"/>
    <w:rsid w:val="00470372"/>
    <w:rsid w:val="0047088F"/>
    <w:rsid w:val="00470B1A"/>
    <w:rsid w:val="004713A6"/>
    <w:rsid w:val="00471B35"/>
    <w:rsid w:val="004723AE"/>
    <w:rsid w:val="00472496"/>
    <w:rsid w:val="004729FA"/>
    <w:rsid w:val="00474F49"/>
    <w:rsid w:val="0047522F"/>
    <w:rsid w:val="0047541E"/>
    <w:rsid w:val="00476F65"/>
    <w:rsid w:val="00477295"/>
    <w:rsid w:val="00480CF9"/>
    <w:rsid w:val="00480D6F"/>
    <w:rsid w:val="00481291"/>
    <w:rsid w:val="0048195D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276"/>
    <w:rsid w:val="004853F2"/>
    <w:rsid w:val="00485FEF"/>
    <w:rsid w:val="0048612C"/>
    <w:rsid w:val="00486204"/>
    <w:rsid w:val="00486AD6"/>
    <w:rsid w:val="00487244"/>
    <w:rsid w:val="00487A51"/>
    <w:rsid w:val="00487D63"/>
    <w:rsid w:val="00491035"/>
    <w:rsid w:val="00491FB4"/>
    <w:rsid w:val="004925A2"/>
    <w:rsid w:val="00492B06"/>
    <w:rsid w:val="00492BF0"/>
    <w:rsid w:val="00493E91"/>
    <w:rsid w:val="004948BD"/>
    <w:rsid w:val="004948FD"/>
    <w:rsid w:val="004950DC"/>
    <w:rsid w:val="00495A92"/>
    <w:rsid w:val="0049611C"/>
    <w:rsid w:val="00496135"/>
    <w:rsid w:val="00497305"/>
    <w:rsid w:val="00497560"/>
    <w:rsid w:val="00497AD6"/>
    <w:rsid w:val="00497E55"/>
    <w:rsid w:val="004A013A"/>
    <w:rsid w:val="004A044F"/>
    <w:rsid w:val="004A0CDD"/>
    <w:rsid w:val="004A1052"/>
    <w:rsid w:val="004A2EB1"/>
    <w:rsid w:val="004A3575"/>
    <w:rsid w:val="004A3930"/>
    <w:rsid w:val="004A3DCF"/>
    <w:rsid w:val="004A41AC"/>
    <w:rsid w:val="004A4E23"/>
    <w:rsid w:val="004A51D4"/>
    <w:rsid w:val="004A52A9"/>
    <w:rsid w:val="004A5D3A"/>
    <w:rsid w:val="004A6BA0"/>
    <w:rsid w:val="004B0C69"/>
    <w:rsid w:val="004B1EA2"/>
    <w:rsid w:val="004B2C61"/>
    <w:rsid w:val="004B3396"/>
    <w:rsid w:val="004B3AB3"/>
    <w:rsid w:val="004B3B03"/>
    <w:rsid w:val="004B44DC"/>
    <w:rsid w:val="004B5155"/>
    <w:rsid w:val="004B5469"/>
    <w:rsid w:val="004B5EAC"/>
    <w:rsid w:val="004B624C"/>
    <w:rsid w:val="004B6CA6"/>
    <w:rsid w:val="004B758B"/>
    <w:rsid w:val="004C01FB"/>
    <w:rsid w:val="004C05AA"/>
    <w:rsid w:val="004C1226"/>
    <w:rsid w:val="004C13B7"/>
    <w:rsid w:val="004C189F"/>
    <w:rsid w:val="004C2278"/>
    <w:rsid w:val="004C2DD2"/>
    <w:rsid w:val="004C4036"/>
    <w:rsid w:val="004C4104"/>
    <w:rsid w:val="004C4EC7"/>
    <w:rsid w:val="004C54EB"/>
    <w:rsid w:val="004C5503"/>
    <w:rsid w:val="004C5CB7"/>
    <w:rsid w:val="004C5F31"/>
    <w:rsid w:val="004C6680"/>
    <w:rsid w:val="004C66C1"/>
    <w:rsid w:val="004C7734"/>
    <w:rsid w:val="004D03A2"/>
    <w:rsid w:val="004D2A32"/>
    <w:rsid w:val="004D2D0E"/>
    <w:rsid w:val="004D3275"/>
    <w:rsid w:val="004D3588"/>
    <w:rsid w:val="004D35E5"/>
    <w:rsid w:val="004D5712"/>
    <w:rsid w:val="004D5BA8"/>
    <w:rsid w:val="004D5D00"/>
    <w:rsid w:val="004D6A3A"/>
    <w:rsid w:val="004D707A"/>
    <w:rsid w:val="004D7525"/>
    <w:rsid w:val="004D78FD"/>
    <w:rsid w:val="004D7F08"/>
    <w:rsid w:val="004E0233"/>
    <w:rsid w:val="004E0264"/>
    <w:rsid w:val="004E06E1"/>
    <w:rsid w:val="004E0BC6"/>
    <w:rsid w:val="004E0D1E"/>
    <w:rsid w:val="004E0D8B"/>
    <w:rsid w:val="004E1FE8"/>
    <w:rsid w:val="004E3A0E"/>
    <w:rsid w:val="004E448D"/>
    <w:rsid w:val="004E45F3"/>
    <w:rsid w:val="004E6737"/>
    <w:rsid w:val="004E6A70"/>
    <w:rsid w:val="004E71BE"/>
    <w:rsid w:val="004F2C12"/>
    <w:rsid w:val="004F4167"/>
    <w:rsid w:val="004F4BF1"/>
    <w:rsid w:val="004F5828"/>
    <w:rsid w:val="004F5DF4"/>
    <w:rsid w:val="004F68F6"/>
    <w:rsid w:val="004F7637"/>
    <w:rsid w:val="004F77F8"/>
    <w:rsid w:val="00500063"/>
    <w:rsid w:val="005021CA"/>
    <w:rsid w:val="00503D67"/>
    <w:rsid w:val="0050423E"/>
    <w:rsid w:val="0050500A"/>
    <w:rsid w:val="00507CE9"/>
    <w:rsid w:val="0051056B"/>
    <w:rsid w:val="0051097C"/>
    <w:rsid w:val="00511526"/>
    <w:rsid w:val="00511725"/>
    <w:rsid w:val="005117E2"/>
    <w:rsid w:val="00511C8A"/>
    <w:rsid w:val="00512152"/>
    <w:rsid w:val="00512C63"/>
    <w:rsid w:val="00514133"/>
    <w:rsid w:val="0051494E"/>
    <w:rsid w:val="00514D4A"/>
    <w:rsid w:val="00514DD1"/>
    <w:rsid w:val="005163AA"/>
    <w:rsid w:val="005167E4"/>
    <w:rsid w:val="00516A15"/>
    <w:rsid w:val="00517078"/>
    <w:rsid w:val="00520072"/>
    <w:rsid w:val="00520B6A"/>
    <w:rsid w:val="00520F36"/>
    <w:rsid w:val="0052146D"/>
    <w:rsid w:val="005223D1"/>
    <w:rsid w:val="0052258A"/>
    <w:rsid w:val="005235DD"/>
    <w:rsid w:val="00523794"/>
    <w:rsid w:val="00524A98"/>
    <w:rsid w:val="00524B45"/>
    <w:rsid w:val="005254CA"/>
    <w:rsid w:val="0052568F"/>
    <w:rsid w:val="0052579E"/>
    <w:rsid w:val="005314D3"/>
    <w:rsid w:val="00532853"/>
    <w:rsid w:val="00532958"/>
    <w:rsid w:val="00532B26"/>
    <w:rsid w:val="00532F3F"/>
    <w:rsid w:val="00532FC6"/>
    <w:rsid w:val="0053323F"/>
    <w:rsid w:val="00534714"/>
    <w:rsid w:val="005347DA"/>
    <w:rsid w:val="005356DA"/>
    <w:rsid w:val="00535974"/>
    <w:rsid w:val="00535996"/>
    <w:rsid w:val="00535B4D"/>
    <w:rsid w:val="00536054"/>
    <w:rsid w:val="00536959"/>
    <w:rsid w:val="005372F6"/>
    <w:rsid w:val="00537D8F"/>
    <w:rsid w:val="00540867"/>
    <w:rsid w:val="00540D6D"/>
    <w:rsid w:val="00541825"/>
    <w:rsid w:val="00541849"/>
    <w:rsid w:val="005420B3"/>
    <w:rsid w:val="005426C9"/>
    <w:rsid w:val="0054287D"/>
    <w:rsid w:val="00542B32"/>
    <w:rsid w:val="00542D50"/>
    <w:rsid w:val="0054358F"/>
    <w:rsid w:val="00543793"/>
    <w:rsid w:val="005438C7"/>
    <w:rsid w:val="005440C7"/>
    <w:rsid w:val="005440E8"/>
    <w:rsid w:val="0054481A"/>
    <w:rsid w:val="00545567"/>
    <w:rsid w:val="00545D8E"/>
    <w:rsid w:val="005461C7"/>
    <w:rsid w:val="005467DB"/>
    <w:rsid w:val="00546DEC"/>
    <w:rsid w:val="005476B5"/>
    <w:rsid w:val="00547706"/>
    <w:rsid w:val="00547757"/>
    <w:rsid w:val="00547ED6"/>
    <w:rsid w:val="005516D2"/>
    <w:rsid w:val="00552281"/>
    <w:rsid w:val="0055268C"/>
    <w:rsid w:val="005533C0"/>
    <w:rsid w:val="0055485A"/>
    <w:rsid w:val="00555071"/>
    <w:rsid w:val="005553B1"/>
    <w:rsid w:val="00556080"/>
    <w:rsid w:val="0055630A"/>
    <w:rsid w:val="00557F61"/>
    <w:rsid w:val="005606A9"/>
    <w:rsid w:val="0056177E"/>
    <w:rsid w:val="00561E99"/>
    <w:rsid w:val="00562190"/>
    <w:rsid w:val="00562633"/>
    <w:rsid w:val="00562DC2"/>
    <w:rsid w:val="0056313B"/>
    <w:rsid w:val="0056346C"/>
    <w:rsid w:val="0056364B"/>
    <w:rsid w:val="00563F49"/>
    <w:rsid w:val="0056467F"/>
    <w:rsid w:val="00565D7E"/>
    <w:rsid w:val="00566655"/>
    <w:rsid w:val="00570342"/>
    <w:rsid w:val="005704BD"/>
    <w:rsid w:val="005704D9"/>
    <w:rsid w:val="00570F19"/>
    <w:rsid w:val="00571339"/>
    <w:rsid w:val="0057196E"/>
    <w:rsid w:val="00571D1E"/>
    <w:rsid w:val="00571D94"/>
    <w:rsid w:val="00572086"/>
    <w:rsid w:val="0057241C"/>
    <w:rsid w:val="005724E3"/>
    <w:rsid w:val="005728AC"/>
    <w:rsid w:val="00572FED"/>
    <w:rsid w:val="00573439"/>
    <w:rsid w:val="00573DFE"/>
    <w:rsid w:val="00574A92"/>
    <w:rsid w:val="005766CD"/>
    <w:rsid w:val="005769B8"/>
    <w:rsid w:val="0057714A"/>
    <w:rsid w:val="0057747D"/>
    <w:rsid w:val="005776DF"/>
    <w:rsid w:val="005803FA"/>
    <w:rsid w:val="0058049D"/>
    <w:rsid w:val="00581AA4"/>
    <w:rsid w:val="00582314"/>
    <w:rsid w:val="005835EF"/>
    <w:rsid w:val="00583EA3"/>
    <w:rsid w:val="0058436B"/>
    <w:rsid w:val="0058482A"/>
    <w:rsid w:val="005853F7"/>
    <w:rsid w:val="005854C1"/>
    <w:rsid w:val="0058595D"/>
    <w:rsid w:val="00585A7B"/>
    <w:rsid w:val="00587149"/>
    <w:rsid w:val="00590407"/>
    <w:rsid w:val="005908AA"/>
    <w:rsid w:val="00590DE2"/>
    <w:rsid w:val="005912BF"/>
    <w:rsid w:val="00591557"/>
    <w:rsid w:val="005919C4"/>
    <w:rsid w:val="00592567"/>
    <w:rsid w:val="005925F4"/>
    <w:rsid w:val="00593B11"/>
    <w:rsid w:val="00595FE6"/>
    <w:rsid w:val="0059642F"/>
    <w:rsid w:val="005971B6"/>
    <w:rsid w:val="005973B5"/>
    <w:rsid w:val="0059775F"/>
    <w:rsid w:val="00597D05"/>
    <w:rsid w:val="005A0260"/>
    <w:rsid w:val="005A0532"/>
    <w:rsid w:val="005A2818"/>
    <w:rsid w:val="005A3081"/>
    <w:rsid w:val="005A31BC"/>
    <w:rsid w:val="005A3B19"/>
    <w:rsid w:val="005A594B"/>
    <w:rsid w:val="005A7410"/>
    <w:rsid w:val="005A7B53"/>
    <w:rsid w:val="005B0CD2"/>
    <w:rsid w:val="005B139A"/>
    <w:rsid w:val="005B20BD"/>
    <w:rsid w:val="005B20C4"/>
    <w:rsid w:val="005B37E5"/>
    <w:rsid w:val="005B3EE9"/>
    <w:rsid w:val="005B43AD"/>
    <w:rsid w:val="005B45C0"/>
    <w:rsid w:val="005B4AC1"/>
    <w:rsid w:val="005B5F9A"/>
    <w:rsid w:val="005B6089"/>
    <w:rsid w:val="005B6242"/>
    <w:rsid w:val="005B7F49"/>
    <w:rsid w:val="005C15EB"/>
    <w:rsid w:val="005C26CB"/>
    <w:rsid w:val="005C29F2"/>
    <w:rsid w:val="005C2DF7"/>
    <w:rsid w:val="005C3BF5"/>
    <w:rsid w:val="005C60E2"/>
    <w:rsid w:val="005C78FC"/>
    <w:rsid w:val="005C7CF6"/>
    <w:rsid w:val="005C7E4E"/>
    <w:rsid w:val="005D0AC3"/>
    <w:rsid w:val="005D0DDF"/>
    <w:rsid w:val="005D0EB1"/>
    <w:rsid w:val="005D1F2A"/>
    <w:rsid w:val="005D36EC"/>
    <w:rsid w:val="005D3761"/>
    <w:rsid w:val="005D495C"/>
    <w:rsid w:val="005D4BD9"/>
    <w:rsid w:val="005D59EC"/>
    <w:rsid w:val="005D5C7E"/>
    <w:rsid w:val="005D5F11"/>
    <w:rsid w:val="005D612B"/>
    <w:rsid w:val="005D6935"/>
    <w:rsid w:val="005D6B73"/>
    <w:rsid w:val="005E01B4"/>
    <w:rsid w:val="005E166B"/>
    <w:rsid w:val="005E1AB8"/>
    <w:rsid w:val="005E2573"/>
    <w:rsid w:val="005E2B01"/>
    <w:rsid w:val="005E2B76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1277"/>
    <w:rsid w:val="005F250A"/>
    <w:rsid w:val="005F2D6A"/>
    <w:rsid w:val="005F3216"/>
    <w:rsid w:val="005F3836"/>
    <w:rsid w:val="005F458C"/>
    <w:rsid w:val="005F517F"/>
    <w:rsid w:val="005F5217"/>
    <w:rsid w:val="005F5725"/>
    <w:rsid w:val="005F57BC"/>
    <w:rsid w:val="005F6B47"/>
    <w:rsid w:val="005F7136"/>
    <w:rsid w:val="006000BA"/>
    <w:rsid w:val="00600120"/>
    <w:rsid w:val="00600386"/>
    <w:rsid w:val="0060051D"/>
    <w:rsid w:val="00600810"/>
    <w:rsid w:val="00600DA8"/>
    <w:rsid w:val="00601060"/>
    <w:rsid w:val="006017E2"/>
    <w:rsid w:val="006022AA"/>
    <w:rsid w:val="00602731"/>
    <w:rsid w:val="00602D24"/>
    <w:rsid w:val="006033F5"/>
    <w:rsid w:val="006035EE"/>
    <w:rsid w:val="006054C4"/>
    <w:rsid w:val="00605C85"/>
    <w:rsid w:val="006069F3"/>
    <w:rsid w:val="00607543"/>
    <w:rsid w:val="00607BD1"/>
    <w:rsid w:val="0061015D"/>
    <w:rsid w:val="00610322"/>
    <w:rsid w:val="0061045F"/>
    <w:rsid w:val="0061078F"/>
    <w:rsid w:val="00610980"/>
    <w:rsid w:val="00610DB9"/>
    <w:rsid w:val="00611063"/>
    <w:rsid w:val="0061171A"/>
    <w:rsid w:val="0061232F"/>
    <w:rsid w:val="00612622"/>
    <w:rsid w:val="006126F3"/>
    <w:rsid w:val="00613CBE"/>
    <w:rsid w:val="00614163"/>
    <w:rsid w:val="00616112"/>
    <w:rsid w:val="00617107"/>
    <w:rsid w:val="00621B8C"/>
    <w:rsid w:val="006221EC"/>
    <w:rsid w:val="006232E1"/>
    <w:rsid w:val="00623473"/>
    <w:rsid w:val="00623A0A"/>
    <w:rsid w:val="00623E44"/>
    <w:rsid w:val="00624A39"/>
    <w:rsid w:val="00624F1E"/>
    <w:rsid w:val="006258BF"/>
    <w:rsid w:val="00626559"/>
    <w:rsid w:val="006269CB"/>
    <w:rsid w:val="00626C6D"/>
    <w:rsid w:val="006272B8"/>
    <w:rsid w:val="00627994"/>
    <w:rsid w:val="00627BFD"/>
    <w:rsid w:val="00627E5B"/>
    <w:rsid w:val="00630311"/>
    <w:rsid w:val="006319C0"/>
    <w:rsid w:val="0063210C"/>
    <w:rsid w:val="006337D4"/>
    <w:rsid w:val="00633B70"/>
    <w:rsid w:val="00633BE7"/>
    <w:rsid w:val="00635007"/>
    <w:rsid w:val="0063568A"/>
    <w:rsid w:val="00637FBC"/>
    <w:rsid w:val="00641395"/>
    <w:rsid w:val="00641744"/>
    <w:rsid w:val="00641E29"/>
    <w:rsid w:val="00642637"/>
    <w:rsid w:val="006432F7"/>
    <w:rsid w:val="006437E9"/>
    <w:rsid w:val="00643A35"/>
    <w:rsid w:val="006443A9"/>
    <w:rsid w:val="0064446A"/>
    <w:rsid w:val="00646892"/>
    <w:rsid w:val="00646B71"/>
    <w:rsid w:val="00650B48"/>
    <w:rsid w:val="00651FD9"/>
    <w:rsid w:val="006523E0"/>
    <w:rsid w:val="00652C8E"/>
    <w:rsid w:val="006533D8"/>
    <w:rsid w:val="00655352"/>
    <w:rsid w:val="0065566E"/>
    <w:rsid w:val="00656243"/>
    <w:rsid w:val="00656370"/>
    <w:rsid w:val="006572CA"/>
    <w:rsid w:val="00661771"/>
    <w:rsid w:val="00661CCB"/>
    <w:rsid w:val="00661FF8"/>
    <w:rsid w:val="00662BED"/>
    <w:rsid w:val="0066401E"/>
    <w:rsid w:val="00665E5C"/>
    <w:rsid w:val="00666FD7"/>
    <w:rsid w:val="00667562"/>
    <w:rsid w:val="00667902"/>
    <w:rsid w:val="00667F67"/>
    <w:rsid w:val="00670346"/>
    <w:rsid w:val="00671CFD"/>
    <w:rsid w:val="00671D36"/>
    <w:rsid w:val="006745D2"/>
    <w:rsid w:val="00674C9C"/>
    <w:rsid w:val="00674F11"/>
    <w:rsid w:val="00676702"/>
    <w:rsid w:val="006777B1"/>
    <w:rsid w:val="006807B6"/>
    <w:rsid w:val="00681F75"/>
    <w:rsid w:val="006853E8"/>
    <w:rsid w:val="00685C4E"/>
    <w:rsid w:val="006861FE"/>
    <w:rsid w:val="00686B6E"/>
    <w:rsid w:val="00687177"/>
    <w:rsid w:val="00687E90"/>
    <w:rsid w:val="00690897"/>
    <w:rsid w:val="006914ED"/>
    <w:rsid w:val="006914F7"/>
    <w:rsid w:val="00691E19"/>
    <w:rsid w:val="0069283C"/>
    <w:rsid w:val="00692E71"/>
    <w:rsid w:val="0069369B"/>
    <w:rsid w:val="0069437F"/>
    <w:rsid w:val="00694933"/>
    <w:rsid w:val="00694E3E"/>
    <w:rsid w:val="00694FC8"/>
    <w:rsid w:val="0069521A"/>
    <w:rsid w:val="006960CF"/>
    <w:rsid w:val="006973CD"/>
    <w:rsid w:val="00697407"/>
    <w:rsid w:val="00697974"/>
    <w:rsid w:val="006A0342"/>
    <w:rsid w:val="006A0945"/>
    <w:rsid w:val="006A123D"/>
    <w:rsid w:val="006A18B5"/>
    <w:rsid w:val="006A19F5"/>
    <w:rsid w:val="006A25AC"/>
    <w:rsid w:val="006A3534"/>
    <w:rsid w:val="006A3B66"/>
    <w:rsid w:val="006A3EF3"/>
    <w:rsid w:val="006A458E"/>
    <w:rsid w:val="006A45CC"/>
    <w:rsid w:val="006A5989"/>
    <w:rsid w:val="006A59B4"/>
    <w:rsid w:val="006A6A96"/>
    <w:rsid w:val="006B0E36"/>
    <w:rsid w:val="006B3E5D"/>
    <w:rsid w:val="006B49A4"/>
    <w:rsid w:val="006B4FB3"/>
    <w:rsid w:val="006B5CA4"/>
    <w:rsid w:val="006B5DC2"/>
    <w:rsid w:val="006B6516"/>
    <w:rsid w:val="006B7482"/>
    <w:rsid w:val="006B75B0"/>
    <w:rsid w:val="006C04B8"/>
    <w:rsid w:val="006C08F4"/>
    <w:rsid w:val="006C0ABA"/>
    <w:rsid w:val="006C3672"/>
    <w:rsid w:val="006C3A0A"/>
    <w:rsid w:val="006C3E16"/>
    <w:rsid w:val="006C3E3A"/>
    <w:rsid w:val="006C4567"/>
    <w:rsid w:val="006C4FF4"/>
    <w:rsid w:val="006C5619"/>
    <w:rsid w:val="006C5797"/>
    <w:rsid w:val="006C5994"/>
    <w:rsid w:val="006C5C8B"/>
    <w:rsid w:val="006C5CB9"/>
    <w:rsid w:val="006C5EEA"/>
    <w:rsid w:val="006C68B1"/>
    <w:rsid w:val="006C6BCE"/>
    <w:rsid w:val="006C7BBB"/>
    <w:rsid w:val="006C7EAA"/>
    <w:rsid w:val="006C7F00"/>
    <w:rsid w:val="006D0788"/>
    <w:rsid w:val="006D0ACA"/>
    <w:rsid w:val="006D2176"/>
    <w:rsid w:val="006D41D3"/>
    <w:rsid w:val="006D42CF"/>
    <w:rsid w:val="006D442E"/>
    <w:rsid w:val="006D4663"/>
    <w:rsid w:val="006D5DE4"/>
    <w:rsid w:val="006D6297"/>
    <w:rsid w:val="006D68B4"/>
    <w:rsid w:val="006D6C4E"/>
    <w:rsid w:val="006D73C9"/>
    <w:rsid w:val="006D7A6D"/>
    <w:rsid w:val="006E0A80"/>
    <w:rsid w:val="006E0FAF"/>
    <w:rsid w:val="006E106F"/>
    <w:rsid w:val="006E13E9"/>
    <w:rsid w:val="006E1422"/>
    <w:rsid w:val="006E1952"/>
    <w:rsid w:val="006E2CB5"/>
    <w:rsid w:val="006E2CC4"/>
    <w:rsid w:val="006E2FCF"/>
    <w:rsid w:val="006E30C6"/>
    <w:rsid w:val="006E3A80"/>
    <w:rsid w:val="006E3F65"/>
    <w:rsid w:val="006E4421"/>
    <w:rsid w:val="006E47B5"/>
    <w:rsid w:val="006E4F30"/>
    <w:rsid w:val="006E6669"/>
    <w:rsid w:val="006E6BAF"/>
    <w:rsid w:val="006E7C10"/>
    <w:rsid w:val="006F0239"/>
    <w:rsid w:val="006F03A1"/>
    <w:rsid w:val="006F1D35"/>
    <w:rsid w:val="006F1E93"/>
    <w:rsid w:val="006F1F58"/>
    <w:rsid w:val="006F250A"/>
    <w:rsid w:val="006F2777"/>
    <w:rsid w:val="006F2B78"/>
    <w:rsid w:val="006F317D"/>
    <w:rsid w:val="006F3345"/>
    <w:rsid w:val="006F3830"/>
    <w:rsid w:val="006F3D86"/>
    <w:rsid w:val="006F461B"/>
    <w:rsid w:val="006F4F4C"/>
    <w:rsid w:val="006F5698"/>
    <w:rsid w:val="006F691A"/>
    <w:rsid w:val="007007B5"/>
    <w:rsid w:val="0070180B"/>
    <w:rsid w:val="0070199B"/>
    <w:rsid w:val="00701A70"/>
    <w:rsid w:val="00702EAE"/>
    <w:rsid w:val="007034C3"/>
    <w:rsid w:val="007036C0"/>
    <w:rsid w:val="00703B16"/>
    <w:rsid w:val="00703EF4"/>
    <w:rsid w:val="00704360"/>
    <w:rsid w:val="00704AAC"/>
    <w:rsid w:val="00705A0A"/>
    <w:rsid w:val="00705E48"/>
    <w:rsid w:val="00705EBE"/>
    <w:rsid w:val="007060F7"/>
    <w:rsid w:val="007068E6"/>
    <w:rsid w:val="00706C1D"/>
    <w:rsid w:val="0070709F"/>
    <w:rsid w:val="007070B4"/>
    <w:rsid w:val="007075E1"/>
    <w:rsid w:val="00707A86"/>
    <w:rsid w:val="00707B41"/>
    <w:rsid w:val="0071050A"/>
    <w:rsid w:val="00710730"/>
    <w:rsid w:val="00710EBD"/>
    <w:rsid w:val="0071144C"/>
    <w:rsid w:val="007120BB"/>
    <w:rsid w:val="007136AC"/>
    <w:rsid w:val="00713DF9"/>
    <w:rsid w:val="00713FAB"/>
    <w:rsid w:val="00714624"/>
    <w:rsid w:val="00716020"/>
    <w:rsid w:val="00716BD9"/>
    <w:rsid w:val="0071767C"/>
    <w:rsid w:val="00717A07"/>
    <w:rsid w:val="00720865"/>
    <w:rsid w:val="00720CEC"/>
    <w:rsid w:val="0072112B"/>
    <w:rsid w:val="00721332"/>
    <w:rsid w:val="007214B6"/>
    <w:rsid w:val="007220B1"/>
    <w:rsid w:val="0072220A"/>
    <w:rsid w:val="0072231C"/>
    <w:rsid w:val="00722A0B"/>
    <w:rsid w:val="007231CB"/>
    <w:rsid w:val="007234E6"/>
    <w:rsid w:val="00724FF8"/>
    <w:rsid w:val="00726044"/>
    <w:rsid w:val="00726BF5"/>
    <w:rsid w:val="0072711C"/>
    <w:rsid w:val="00727F1C"/>
    <w:rsid w:val="00730171"/>
    <w:rsid w:val="007309C0"/>
    <w:rsid w:val="0073116F"/>
    <w:rsid w:val="00731976"/>
    <w:rsid w:val="00732EC5"/>
    <w:rsid w:val="007338B1"/>
    <w:rsid w:val="00734DA9"/>
    <w:rsid w:val="00735CA9"/>
    <w:rsid w:val="007360AA"/>
    <w:rsid w:val="007379D6"/>
    <w:rsid w:val="00737FFC"/>
    <w:rsid w:val="007401D4"/>
    <w:rsid w:val="007426AF"/>
    <w:rsid w:val="0074389B"/>
    <w:rsid w:val="00743A4B"/>
    <w:rsid w:val="007450DB"/>
    <w:rsid w:val="00746372"/>
    <w:rsid w:val="007500AB"/>
    <w:rsid w:val="00750971"/>
    <w:rsid w:val="00751CFD"/>
    <w:rsid w:val="007524B0"/>
    <w:rsid w:val="00752846"/>
    <w:rsid w:val="00753C0F"/>
    <w:rsid w:val="0075441F"/>
    <w:rsid w:val="007553C8"/>
    <w:rsid w:val="007554FA"/>
    <w:rsid w:val="0075684D"/>
    <w:rsid w:val="007568DD"/>
    <w:rsid w:val="00756C71"/>
    <w:rsid w:val="00756FC9"/>
    <w:rsid w:val="0075757D"/>
    <w:rsid w:val="00761116"/>
    <w:rsid w:val="0076114B"/>
    <w:rsid w:val="00762892"/>
    <w:rsid w:val="00762A22"/>
    <w:rsid w:val="007630BC"/>
    <w:rsid w:val="00763733"/>
    <w:rsid w:val="007641FE"/>
    <w:rsid w:val="00764A19"/>
    <w:rsid w:val="00765527"/>
    <w:rsid w:val="00766EF6"/>
    <w:rsid w:val="0076742A"/>
    <w:rsid w:val="0076748B"/>
    <w:rsid w:val="00770850"/>
    <w:rsid w:val="0077175F"/>
    <w:rsid w:val="00771E04"/>
    <w:rsid w:val="007726F0"/>
    <w:rsid w:val="007728AC"/>
    <w:rsid w:val="0077352B"/>
    <w:rsid w:val="007737EC"/>
    <w:rsid w:val="00774672"/>
    <w:rsid w:val="007748E6"/>
    <w:rsid w:val="00775162"/>
    <w:rsid w:val="00775788"/>
    <w:rsid w:val="007757A4"/>
    <w:rsid w:val="00775C95"/>
    <w:rsid w:val="00775D8A"/>
    <w:rsid w:val="00775EB7"/>
    <w:rsid w:val="00775FCD"/>
    <w:rsid w:val="0077602D"/>
    <w:rsid w:val="007766A2"/>
    <w:rsid w:val="00776A58"/>
    <w:rsid w:val="00776F76"/>
    <w:rsid w:val="00777BC9"/>
    <w:rsid w:val="00777C48"/>
    <w:rsid w:val="00777C9E"/>
    <w:rsid w:val="00777CCC"/>
    <w:rsid w:val="00781485"/>
    <w:rsid w:val="00781895"/>
    <w:rsid w:val="00781B8A"/>
    <w:rsid w:val="00782039"/>
    <w:rsid w:val="0078243B"/>
    <w:rsid w:val="00783913"/>
    <w:rsid w:val="00783D60"/>
    <w:rsid w:val="007842B0"/>
    <w:rsid w:val="00784F0A"/>
    <w:rsid w:val="00784F6F"/>
    <w:rsid w:val="007872E1"/>
    <w:rsid w:val="00790583"/>
    <w:rsid w:val="00791007"/>
    <w:rsid w:val="00791096"/>
    <w:rsid w:val="007913C0"/>
    <w:rsid w:val="00791B6A"/>
    <w:rsid w:val="00791C95"/>
    <w:rsid w:val="00791FF8"/>
    <w:rsid w:val="00792B4A"/>
    <w:rsid w:val="00793591"/>
    <w:rsid w:val="00793765"/>
    <w:rsid w:val="00793D36"/>
    <w:rsid w:val="00794597"/>
    <w:rsid w:val="0079517A"/>
    <w:rsid w:val="007955F2"/>
    <w:rsid w:val="00795D9D"/>
    <w:rsid w:val="00797182"/>
    <w:rsid w:val="0079760A"/>
    <w:rsid w:val="00797657"/>
    <w:rsid w:val="007977D5"/>
    <w:rsid w:val="00797B68"/>
    <w:rsid w:val="007A123D"/>
    <w:rsid w:val="007A12D1"/>
    <w:rsid w:val="007A1D92"/>
    <w:rsid w:val="007A1E44"/>
    <w:rsid w:val="007A2932"/>
    <w:rsid w:val="007A3046"/>
    <w:rsid w:val="007A38E4"/>
    <w:rsid w:val="007A5D5B"/>
    <w:rsid w:val="007A6427"/>
    <w:rsid w:val="007A7200"/>
    <w:rsid w:val="007A766B"/>
    <w:rsid w:val="007A766C"/>
    <w:rsid w:val="007A796E"/>
    <w:rsid w:val="007B09A3"/>
    <w:rsid w:val="007B0C5D"/>
    <w:rsid w:val="007B1D21"/>
    <w:rsid w:val="007B1FAD"/>
    <w:rsid w:val="007B2879"/>
    <w:rsid w:val="007B3F9C"/>
    <w:rsid w:val="007B4A2B"/>
    <w:rsid w:val="007B50EC"/>
    <w:rsid w:val="007B52B1"/>
    <w:rsid w:val="007B55FF"/>
    <w:rsid w:val="007B585E"/>
    <w:rsid w:val="007C112E"/>
    <w:rsid w:val="007C14EF"/>
    <w:rsid w:val="007C158E"/>
    <w:rsid w:val="007C1AD4"/>
    <w:rsid w:val="007C2269"/>
    <w:rsid w:val="007C2DDC"/>
    <w:rsid w:val="007C4104"/>
    <w:rsid w:val="007C469C"/>
    <w:rsid w:val="007C5624"/>
    <w:rsid w:val="007C6918"/>
    <w:rsid w:val="007D0933"/>
    <w:rsid w:val="007D1DBD"/>
    <w:rsid w:val="007D1F75"/>
    <w:rsid w:val="007D35BF"/>
    <w:rsid w:val="007D36F8"/>
    <w:rsid w:val="007D3BA6"/>
    <w:rsid w:val="007D3C54"/>
    <w:rsid w:val="007D4A13"/>
    <w:rsid w:val="007D4EB6"/>
    <w:rsid w:val="007D5270"/>
    <w:rsid w:val="007D52A4"/>
    <w:rsid w:val="007D5F44"/>
    <w:rsid w:val="007D65A9"/>
    <w:rsid w:val="007D6759"/>
    <w:rsid w:val="007D713D"/>
    <w:rsid w:val="007E064D"/>
    <w:rsid w:val="007E0BA8"/>
    <w:rsid w:val="007E1732"/>
    <w:rsid w:val="007E22E4"/>
    <w:rsid w:val="007E27EC"/>
    <w:rsid w:val="007E3543"/>
    <w:rsid w:val="007E3689"/>
    <w:rsid w:val="007E3891"/>
    <w:rsid w:val="007E3D67"/>
    <w:rsid w:val="007E3FA7"/>
    <w:rsid w:val="007E61DC"/>
    <w:rsid w:val="007E7D68"/>
    <w:rsid w:val="007E7EEE"/>
    <w:rsid w:val="007F0466"/>
    <w:rsid w:val="007F0B0F"/>
    <w:rsid w:val="007F1650"/>
    <w:rsid w:val="007F1947"/>
    <w:rsid w:val="007F2762"/>
    <w:rsid w:val="007F2D60"/>
    <w:rsid w:val="007F301D"/>
    <w:rsid w:val="007F4315"/>
    <w:rsid w:val="007F5DF6"/>
    <w:rsid w:val="007F5FA8"/>
    <w:rsid w:val="007F6104"/>
    <w:rsid w:val="007F6118"/>
    <w:rsid w:val="007F6B47"/>
    <w:rsid w:val="007F78BE"/>
    <w:rsid w:val="007F7960"/>
    <w:rsid w:val="008007BD"/>
    <w:rsid w:val="00800807"/>
    <w:rsid w:val="008008DD"/>
    <w:rsid w:val="008017F0"/>
    <w:rsid w:val="00802641"/>
    <w:rsid w:val="008029DC"/>
    <w:rsid w:val="00805C77"/>
    <w:rsid w:val="00805EE8"/>
    <w:rsid w:val="008065F6"/>
    <w:rsid w:val="0080687F"/>
    <w:rsid w:val="00807422"/>
    <w:rsid w:val="008104BA"/>
    <w:rsid w:val="00810AF9"/>
    <w:rsid w:val="00810F8F"/>
    <w:rsid w:val="00811703"/>
    <w:rsid w:val="0081199F"/>
    <w:rsid w:val="00811A82"/>
    <w:rsid w:val="00812025"/>
    <w:rsid w:val="0081274F"/>
    <w:rsid w:val="0081289B"/>
    <w:rsid w:val="00812FAE"/>
    <w:rsid w:val="00813392"/>
    <w:rsid w:val="008146B3"/>
    <w:rsid w:val="008159F5"/>
    <w:rsid w:val="00815EDD"/>
    <w:rsid w:val="00816200"/>
    <w:rsid w:val="0081768A"/>
    <w:rsid w:val="00820BA0"/>
    <w:rsid w:val="00821E4A"/>
    <w:rsid w:val="00823588"/>
    <w:rsid w:val="00825134"/>
    <w:rsid w:val="0082543D"/>
    <w:rsid w:val="00825791"/>
    <w:rsid w:val="00825C5B"/>
    <w:rsid w:val="00826834"/>
    <w:rsid w:val="00826E85"/>
    <w:rsid w:val="00827162"/>
    <w:rsid w:val="008300E3"/>
    <w:rsid w:val="008308B3"/>
    <w:rsid w:val="00830978"/>
    <w:rsid w:val="00831326"/>
    <w:rsid w:val="00831339"/>
    <w:rsid w:val="00831C29"/>
    <w:rsid w:val="00831E87"/>
    <w:rsid w:val="00832284"/>
    <w:rsid w:val="00832C03"/>
    <w:rsid w:val="00832C67"/>
    <w:rsid w:val="008342B4"/>
    <w:rsid w:val="008343C1"/>
    <w:rsid w:val="00834EBF"/>
    <w:rsid w:val="0083506A"/>
    <w:rsid w:val="0083521B"/>
    <w:rsid w:val="00835B1D"/>
    <w:rsid w:val="008363D1"/>
    <w:rsid w:val="0083693D"/>
    <w:rsid w:val="00836C37"/>
    <w:rsid w:val="00836C7A"/>
    <w:rsid w:val="00837D6D"/>
    <w:rsid w:val="00837EB7"/>
    <w:rsid w:val="00840123"/>
    <w:rsid w:val="00840377"/>
    <w:rsid w:val="00841BD4"/>
    <w:rsid w:val="00841E3E"/>
    <w:rsid w:val="00842BD9"/>
    <w:rsid w:val="008436A8"/>
    <w:rsid w:val="00843780"/>
    <w:rsid w:val="00844564"/>
    <w:rsid w:val="00844594"/>
    <w:rsid w:val="00845EF5"/>
    <w:rsid w:val="0084638C"/>
    <w:rsid w:val="00846A6D"/>
    <w:rsid w:val="008470C1"/>
    <w:rsid w:val="00847170"/>
    <w:rsid w:val="00847854"/>
    <w:rsid w:val="00847991"/>
    <w:rsid w:val="008502E4"/>
    <w:rsid w:val="00850C30"/>
    <w:rsid w:val="00850D7A"/>
    <w:rsid w:val="008510A9"/>
    <w:rsid w:val="008516FA"/>
    <w:rsid w:val="00851A6D"/>
    <w:rsid w:val="00851BE8"/>
    <w:rsid w:val="00853471"/>
    <w:rsid w:val="008537C7"/>
    <w:rsid w:val="00853B21"/>
    <w:rsid w:val="00854175"/>
    <w:rsid w:val="008559A8"/>
    <w:rsid w:val="00855EC7"/>
    <w:rsid w:val="00857272"/>
    <w:rsid w:val="008576B6"/>
    <w:rsid w:val="00857707"/>
    <w:rsid w:val="00857A0F"/>
    <w:rsid w:val="00861368"/>
    <w:rsid w:val="0086166B"/>
    <w:rsid w:val="00861BFC"/>
    <w:rsid w:val="008621D1"/>
    <w:rsid w:val="00862576"/>
    <w:rsid w:val="00863105"/>
    <w:rsid w:val="008633A4"/>
    <w:rsid w:val="00864FB1"/>
    <w:rsid w:val="008659AB"/>
    <w:rsid w:val="00866883"/>
    <w:rsid w:val="00866D8D"/>
    <w:rsid w:val="00866D9A"/>
    <w:rsid w:val="008675B8"/>
    <w:rsid w:val="00867C13"/>
    <w:rsid w:val="0087025D"/>
    <w:rsid w:val="00870279"/>
    <w:rsid w:val="0087105B"/>
    <w:rsid w:val="00872370"/>
    <w:rsid w:val="00872DE0"/>
    <w:rsid w:val="0087324D"/>
    <w:rsid w:val="00873AB4"/>
    <w:rsid w:val="00873B25"/>
    <w:rsid w:val="00873DA5"/>
    <w:rsid w:val="00873DF2"/>
    <w:rsid w:val="008744E8"/>
    <w:rsid w:val="00874C97"/>
    <w:rsid w:val="00875D1B"/>
    <w:rsid w:val="00875D34"/>
    <w:rsid w:val="008776BF"/>
    <w:rsid w:val="00877B42"/>
    <w:rsid w:val="0088001A"/>
    <w:rsid w:val="00880059"/>
    <w:rsid w:val="008801DA"/>
    <w:rsid w:val="0088076A"/>
    <w:rsid w:val="00880DFE"/>
    <w:rsid w:val="00881111"/>
    <w:rsid w:val="0088159D"/>
    <w:rsid w:val="00881CB9"/>
    <w:rsid w:val="00882111"/>
    <w:rsid w:val="00882430"/>
    <w:rsid w:val="0088258E"/>
    <w:rsid w:val="00882FAE"/>
    <w:rsid w:val="008833BE"/>
    <w:rsid w:val="00883E40"/>
    <w:rsid w:val="008844B2"/>
    <w:rsid w:val="00885412"/>
    <w:rsid w:val="00886B93"/>
    <w:rsid w:val="00886D85"/>
    <w:rsid w:val="00887972"/>
    <w:rsid w:val="008879F7"/>
    <w:rsid w:val="0089012D"/>
    <w:rsid w:val="0089089E"/>
    <w:rsid w:val="008909C5"/>
    <w:rsid w:val="00890CD6"/>
    <w:rsid w:val="008912F5"/>
    <w:rsid w:val="008918D0"/>
    <w:rsid w:val="00893283"/>
    <w:rsid w:val="00894A63"/>
    <w:rsid w:val="00895588"/>
    <w:rsid w:val="008975FD"/>
    <w:rsid w:val="008A00F8"/>
    <w:rsid w:val="008A01A5"/>
    <w:rsid w:val="008A073F"/>
    <w:rsid w:val="008A1ECB"/>
    <w:rsid w:val="008A2150"/>
    <w:rsid w:val="008A24F8"/>
    <w:rsid w:val="008A2745"/>
    <w:rsid w:val="008A3D9C"/>
    <w:rsid w:val="008A47AB"/>
    <w:rsid w:val="008A4CA8"/>
    <w:rsid w:val="008A4D72"/>
    <w:rsid w:val="008A5018"/>
    <w:rsid w:val="008A50A8"/>
    <w:rsid w:val="008A519C"/>
    <w:rsid w:val="008A5263"/>
    <w:rsid w:val="008A55E5"/>
    <w:rsid w:val="008A5664"/>
    <w:rsid w:val="008A5D32"/>
    <w:rsid w:val="008A6BCF"/>
    <w:rsid w:val="008A7120"/>
    <w:rsid w:val="008A797E"/>
    <w:rsid w:val="008A7CE3"/>
    <w:rsid w:val="008B105D"/>
    <w:rsid w:val="008B14E5"/>
    <w:rsid w:val="008B180B"/>
    <w:rsid w:val="008B2107"/>
    <w:rsid w:val="008B2FC0"/>
    <w:rsid w:val="008B3E05"/>
    <w:rsid w:val="008B4C2C"/>
    <w:rsid w:val="008B5659"/>
    <w:rsid w:val="008B5873"/>
    <w:rsid w:val="008B5945"/>
    <w:rsid w:val="008B6169"/>
    <w:rsid w:val="008B6A6A"/>
    <w:rsid w:val="008B7419"/>
    <w:rsid w:val="008B7596"/>
    <w:rsid w:val="008B7773"/>
    <w:rsid w:val="008B7838"/>
    <w:rsid w:val="008B7C81"/>
    <w:rsid w:val="008B7E70"/>
    <w:rsid w:val="008C0EBD"/>
    <w:rsid w:val="008C10EB"/>
    <w:rsid w:val="008C2096"/>
    <w:rsid w:val="008C2C31"/>
    <w:rsid w:val="008C3146"/>
    <w:rsid w:val="008C31C3"/>
    <w:rsid w:val="008C3981"/>
    <w:rsid w:val="008C3B8E"/>
    <w:rsid w:val="008C3FCC"/>
    <w:rsid w:val="008C4B61"/>
    <w:rsid w:val="008C5034"/>
    <w:rsid w:val="008C50CE"/>
    <w:rsid w:val="008C5465"/>
    <w:rsid w:val="008C54F1"/>
    <w:rsid w:val="008C5E3D"/>
    <w:rsid w:val="008C619A"/>
    <w:rsid w:val="008C6C4A"/>
    <w:rsid w:val="008C6C63"/>
    <w:rsid w:val="008D1B8C"/>
    <w:rsid w:val="008D1D1A"/>
    <w:rsid w:val="008D2798"/>
    <w:rsid w:val="008D2BC1"/>
    <w:rsid w:val="008D38AA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6B54"/>
    <w:rsid w:val="008D6DD8"/>
    <w:rsid w:val="008D76DA"/>
    <w:rsid w:val="008E051B"/>
    <w:rsid w:val="008E092F"/>
    <w:rsid w:val="008E0F66"/>
    <w:rsid w:val="008E0FA7"/>
    <w:rsid w:val="008E1042"/>
    <w:rsid w:val="008E1189"/>
    <w:rsid w:val="008E1384"/>
    <w:rsid w:val="008E1D1D"/>
    <w:rsid w:val="008E23BD"/>
    <w:rsid w:val="008E42FF"/>
    <w:rsid w:val="008E4944"/>
    <w:rsid w:val="008E4B39"/>
    <w:rsid w:val="008E4C7E"/>
    <w:rsid w:val="008E50D9"/>
    <w:rsid w:val="008E6759"/>
    <w:rsid w:val="008E6FE1"/>
    <w:rsid w:val="008E7976"/>
    <w:rsid w:val="008E7E98"/>
    <w:rsid w:val="008E7F0A"/>
    <w:rsid w:val="008E7F5C"/>
    <w:rsid w:val="008F0684"/>
    <w:rsid w:val="008F08E8"/>
    <w:rsid w:val="008F249E"/>
    <w:rsid w:val="008F40F8"/>
    <w:rsid w:val="008F65FF"/>
    <w:rsid w:val="008F69EE"/>
    <w:rsid w:val="008F6F66"/>
    <w:rsid w:val="008F7E61"/>
    <w:rsid w:val="008F7ED1"/>
    <w:rsid w:val="008F7F9B"/>
    <w:rsid w:val="00900653"/>
    <w:rsid w:val="00900CF2"/>
    <w:rsid w:val="00901323"/>
    <w:rsid w:val="00901AE9"/>
    <w:rsid w:val="009027A0"/>
    <w:rsid w:val="00902E9A"/>
    <w:rsid w:val="0090322B"/>
    <w:rsid w:val="00903681"/>
    <w:rsid w:val="00903B01"/>
    <w:rsid w:val="00904D78"/>
    <w:rsid w:val="00904E43"/>
    <w:rsid w:val="00904EAC"/>
    <w:rsid w:val="009070C1"/>
    <w:rsid w:val="0091063F"/>
    <w:rsid w:val="0091149C"/>
    <w:rsid w:val="0091160E"/>
    <w:rsid w:val="00911CCB"/>
    <w:rsid w:val="00911DC6"/>
    <w:rsid w:val="009123E1"/>
    <w:rsid w:val="00912696"/>
    <w:rsid w:val="00912AB1"/>
    <w:rsid w:val="00912D65"/>
    <w:rsid w:val="00914F11"/>
    <w:rsid w:val="009165F3"/>
    <w:rsid w:val="00916D7E"/>
    <w:rsid w:val="00917706"/>
    <w:rsid w:val="00917793"/>
    <w:rsid w:val="00920975"/>
    <w:rsid w:val="00921121"/>
    <w:rsid w:val="00921B0D"/>
    <w:rsid w:val="00922268"/>
    <w:rsid w:val="009232F9"/>
    <w:rsid w:val="009237AF"/>
    <w:rsid w:val="009238DD"/>
    <w:rsid w:val="00923DFA"/>
    <w:rsid w:val="0092424E"/>
    <w:rsid w:val="009242A8"/>
    <w:rsid w:val="00924FEE"/>
    <w:rsid w:val="00925EA3"/>
    <w:rsid w:val="009264EB"/>
    <w:rsid w:val="00926826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E51"/>
    <w:rsid w:val="009370AB"/>
    <w:rsid w:val="009375A0"/>
    <w:rsid w:val="00937770"/>
    <w:rsid w:val="00940BF2"/>
    <w:rsid w:val="0094163E"/>
    <w:rsid w:val="00941BA6"/>
    <w:rsid w:val="00941F87"/>
    <w:rsid w:val="0094210E"/>
    <w:rsid w:val="00942304"/>
    <w:rsid w:val="00943065"/>
    <w:rsid w:val="00943354"/>
    <w:rsid w:val="0094395D"/>
    <w:rsid w:val="0094444D"/>
    <w:rsid w:val="009461B1"/>
    <w:rsid w:val="0094645D"/>
    <w:rsid w:val="00946A3B"/>
    <w:rsid w:val="00946C0F"/>
    <w:rsid w:val="00946E70"/>
    <w:rsid w:val="00947182"/>
    <w:rsid w:val="00947517"/>
    <w:rsid w:val="009476C3"/>
    <w:rsid w:val="009508AA"/>
    <w:rsid w:val="00950B77"/>
    <w:rsid w:val="00951117"/>
    <w:rsid w:val="00951C7A"/>
    <w:rsid w:val="00952778"/>
    <w:rsid w:val="009530BA"/>
    <w:rsid w:val="00953519"/>
    <w:rsid w:val="00953DE2"/>
    <w:rsid w:val="00954050"/>
    <w:rsid w:val="009544E1"/>
    <w:rsid w:val="00954FA1"/>
    <w:rsid w:val="009554DD"/>
    <w:rsid w:val="0095598B"/>
    <w:rsid w:val="00956768"/>
    <w:rsid w:val="00956D0C"/>
    <w:rsid w:val="00957791"/>
    <w:rsid w:val="00957D71"/>
    <w:rsid w:val="00960218"/>
    <w:rsid w:val="0096116F"/>
    <w:rsid w:val="009613F6"/>
    <w:rsid w:val="00961F24"/>
    <w:rsid w:val="009624DC"/>
    <w:rsid w:val="00962A4D"/>
    <w:rsid w:val="00962DF1"/>
    <w:rsid w:val="0096334E"/>
    <w:rsid w:val="00963409"/>
    <w:rsid w:val="009639FD"/>
    <w:rsid w:val="009646DF"/>
    <w:rsid w:val="00964CFC"/>
    <w:rsid w:val="00964F57"/>
    <w:rsid w:val="0096551F"/>
    <w:rsid w:val="00965B44"/>
    <w:rsid w:val="00967849"/>
    <w:rsid w:val="00970158"/>
    <w:rsid w:val="0097069F"/>
    <w:rsid w:val="00971BB0"/>
    <w:rsid w:val="00971D36"/>
    <w:rsid w:val="00972140"/>
    <w:rsid w:val="00973262"/>
    <w:rsid w:val="00973B2F"/>
    <w:rsid w:val="00974005"/>
    <w:rsid w:val="0097405E"/>
    <w:rsid w:val="0097480C"/>
    <w:rsid w:val="00974D47"/>
    <w:rsid w:val="00975113"/>
    <w:rsid w:val="00975121"/>
    <w:rsid w:val="009751BD"/>
    <w:rsid w:val="00975321"/>
    <w:rsid w:val="009761FE"/>
    <w:rsid w:val="009762D4"/>
    <w:rsid w:val="00977337"/>
    <w:rsid w:val="0097742D"/>
    <w:rsid w:val="00977C14"/>
    <w:rsid w:val="009803BF"/>
    <w:rsid w:val="0098150A"/>
    <w:rsid w:val="0098192D"/>
    <w:rsid w:val="0098267D"/>
    <w:rsid w:val="009827A7"/>
    <w:rsid w:val="009828D9"/>
    <w:rsid w:val="00983DEC"/>
    <w:rsid w:val="0098403D"/>
    <w:rsid w:val="00984C5B"/>
    <w:rsid w:val="00984DE9"/>
    <w:rsid w:val="00985734"/>
    <w:rsid w:val="00987006"/>
    <w:rsid w:val="009871B5"/>
    <w:rsid w:val="00987F23"/>
    <w:rsid w:val="009904D4"/>
    <w:rsid w:val="00990723"/>
    <w:rsid w:val="00991AF0"/>
    <w:rsid w:val="00991E42"/>
    <w:rsid w:val="00992B50"/>
    <w:rsid w:val="00994C61"/>
    <w:rsid w:val="00994EE0"/>
    <w:rsid w:val="00995281"/>
    <w:rsid w:val="00995CB9"/>
    <w:rsid w:val="00996448"/>
    <w:rsid w:val="00997C67"/>
    <w:rsid w:val="00997F35"/>
    <w:rsid w:val="009A0987"/>
    <w:rsid w:val="009A0C1B"/>
    <w:rsid w:val="009A0F58"/>
    <w:rsid w:val="009A1BBF"/>
    <w:rsid w:val="009A1D31"/>
    <w:rsid w:val="009A1F98"/>
    <w:rsid w:val="009A23B4"/>
    <w:rsid w:val="009A2BA6"/>
    <w:rsid w:val="009A341C"/>
    <w:rsid w:val="009A3C35"/>
    <w:rsid w:val="009A41D9"/>
    <w:rsid w:val="009A465F"/>
    <w:rsid w:val="009A4A2D"/>
    <w:rsid w:val="009A5656"/>
    <w:rsid w:val="009A568C"/>
    <w:rsid w:val="009A5D8C"/>
    <w:rsid w:val="009A65CE"/>
    <w:rsid w:val="009A66BB"/>
    <w:rsid w:val="009B03CE"/>
    <w:rsid w:val="009B1289"/>
    <w:rsid w:val="009B1338"/>
    <w:rsid w:val="009B151C"/>
    <w:rsid w:val="009B1D62"/>
    <w:rsid w:val="009B264D"/>
    <w:rsid w:val="009B35FE"/>
    <w:rsid w:val="009B405C"/>
    <w:rsid w:val="009B423B"/>
    <w:rsid w:val="009B5825"/>
    <w:rsid w:val="009B5841"/>
    <w:rsid w:val="009B6BA7"/>
    <w:rsid w:val="009B7718"/>
    <w:rsid w:val="009C0851"/>
    <w:rsid w:val="009C0EA8"/>
    <w:rsid w:val="009C1226"/>
    <w:rsid w:val="009C1FC1"/>
    <w:rsid w:val="009C2137"/>
    <w:rsid w:val="009C231B"/>
    <w:rsid w:val="009C23D7"/>
    <w:rsid w:val="009C2627"/>
    <w:rsid w:val="009C2B02"/>
    <w:rsid w:val="009C2B14"/>
    <w:rsid w:val="009C2B4B"/>
    <w:rsid w:val="009C3881"/>
    <w:rsid w:val="009C4F30"/>
    <w:rsid w:val="009C578A"/>
    <w:rsid w:val="009C5EE9"/>
    <w:rsid w:val="009C60E3"/>
    <w:rsid w:val="009C6944"/>
    <w:rsid w:val="009C6D09"/>
    <w:rsid w:val="009C6EF5"/>
    <w:rsid w:val="009C7703"/>
    <w:rsid w:val="009C77F1"/>
    <w:rsid w:val="009D0103"/>
    <w:rsid w:val="009D1024"/>
    <w:rsid w:val="009D147B"/>
    <w:rsid w:val="009D19CA"/>
    <w:rsid w:val="009D1A96"/>
    <w:rsid w:val="009D20D7"/>
    <w:rsid w:val="009D251F"/>
    <w:rsid w:val="009D2773"/>
    <w:rsid w:val="009D2A9B"/>
    <w:rsid w:val="009D361E"/>
    <w:rsid w:val="009D48FC"/>
    <w:rsid w:val="009D4974"/>
    <w:rsid w:val="009D4A73"/>
    <w:rsid w:val="009D5586"/>
    <w:rsid w:val="009D5882"/>
    <w:rsid w:val="009D5E71"/>
    <w:rsid w:val="009D692D"/>
    <w:rsid w:val="009D69CC"/>
    <w:rsid w:val="009D70D7"/>
    <w:rsid w:val="009D7140"/>
    <w:rsid w:val="009E0304"/>
    <w:rsid w:val="009E1A6A"/>
    <w:rsid w:val="009E3151"/>
    <w:rsid w:val="009E3FD2"/>
    <w:rsid w:val="009E402E"/>
    <w:rsid w:val="009E41A8"/>
    <w:rsid w:val="009E4DE2"/>
    <w:rsid w:val="009E673E"/>
    <w:rsid w:val="009E7D00"/>
    <w:rsid w:val="009F02E5"/>
    <w:rsid w:val="009F0636"/>
    <w:rsid w:val="009F1055"/>
    <w:rsid w:val="009F1910"/>
    <w:rsid w:val="009F3729"/>
    <w:rsid w:val="009F385D"/>
    <w:rsid w:val="009F39A9"/>
    <w:rsid w:val="009F5482"/>
    <w:rsid w:val="009F656D"/>
    <w:rsid w:val="009F67AF"/>
    <w:rsid w:val="009F6D28"/>
    <w:rsid w:val="009F73CE"/>
    <w:rsid w:val="009F7BAD"/>
    <w:rsid w:val="00A00576"/>
    <w:rsid w:val="00A007F8"/>
    <w:rsid w:val="00A010DB"/>
    <w:rsid w:val="00A012BD"/>
    <w:rsid w:val="00A0135F"/>
    <w:rsid w:val="00A0144B"/>
    <w:rsid w:val="00A028BB"/>
    <w:rsid w:val="00A03837"/>
    <w:rsid w:val="00A039E3"/>
    <w:rsid w:val="00A04215"/>
    <w:rsid w:val="00A049DD"/>
    <w:rsid w:val="00A054C7"/>
    <w:rsid w:val="00A05B84"/>
    <w:rsid w:val="00A06242"/>
    <w:rsid w:val="00A065EA"/>
    <w:rsid w:val="00A070D2"/>
    <w:rsid w:val="00A1085D"/>
    <w:rsid w:val="00A10AE3"/>
    <w:rsid w:val="00A10EA7"/>
    <w:rsid w:val="00A1127F"/>
    <w:rsid w:val="00A115D9"/>
    <w:rsid w:val="00A13CEE"/>
    <w:rsid w:val="00A145B2"/>
    <w:rsid w:val="00A14D1F"/>
    <w:rsid w:val="00A14D33"/>
    <w:rsid w:val="00A1544A"/>
    <w:rsid w:val="00A15F32"/>
    <w:rsid w:val="00A16ED5"/>
    <w:rsid w:val="00A1763A"/>
    <w:rsid w:val="00A178A2"/>
    <w:rsid w:val="00A17A59"/>
    <w:rsid w:val="00A20721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0CD"/>
    <w:rsid w:val="00A252D3"/>
    <w:rsid w:val="00A25A3F"/>
    <w:rsid w:val="00A25F38"/>
    <w:rsid w:val="00A26195"/>
    <w:rsid w:val="00A26514"/>
    <w:rsid w:val="00A27F62"/>
    <w:rsid w:val="00A30077"/>
    <w:rsid w:val="00A31BA3"/>
    <w:rsid w:val="00A324BB"/>
    <w:rsid w:val="00A32AB0"/>
    <w:rsid w:val="00A3388E"/>
    <w:rsid w:val="00A346AA"/>
    <w:rsid w:val="00A353E5"/>
    <w:rsid w:val="00A35EFB"/>
    <w:rsid w:val="00A36413"/>
    <w:rsid w:val="00A379F1"/>
    <w:rsid w:val="00A37A85"/>
    <w:rsid w:val="00A37AC6"/>
    <w:rsid w:val="00A37F5F"/>
    <w:rsid w:val="00A401A3"/>
    <w:rsid w:val="00A405D1"/>
    <w:rsid w:val="00A40740"/>
    <w:rsid w:val="00A417F9"/>
    <w:rsid w:val="00A4190E"/>
    <w:rsid w:val="00A41B01"/>
    <w:rsid w:val="00A42E01"/>
    <w:rsid w:val="00A43045"/>
    <w:rsid w:val="00A434C4"/>
    <w:rsid w:val="00A439FC"/>
    <w:rsid w:val="00A43A3B"/>
    <w:rsid w:val="00A440CA"/>
    <w:rsid w:val="00A44416"/>
    <w:rsid w:val="00A446E4"/>
    <w:rsid w:val="00A44EEE"/>
    <w:rsid w:val="00A45810"/>
    <w:rsid w:val="00A47545"/>
    <w:rsid w:val="00A501DA"/>
    <w:rsid w:val="00A502E9"/>
    <w:rsid w:val="00A50C17"/>
    <w:rsid w:val="00A50CD6"/>
    <w:rsid w:val="00A51642"/>
    <w:rsid w:val="00A5362B"/>
    <w:rsid w:val="00A53C79"/>
    <w:rsid w:val="00A5411E"/>
    <w:rsid w:val="00A54FE8"/>
    <w:rsid w:val="00A558C1"/>
    <w:rsid w:val="00A56199"/>
    <w:rsid w:val="00A569C5"/>
    <w:rsid w:val="00A57B24"/>
    <w:rsid w:val="00A60765"/>
    <w:rsid w:val="00A60FEA"/>
    <w:rsid w:val="00A610E5"/>
    <w:rsid w:val="00A61CDC"/>
    <w:rsid w:val="00A62F48"/>
    <w:rsid w:val="00A6385C"/>
    <w:rsid w:val="00A63959"/>
    <w:rsid w:val="00A65C2C"/>
    <w:rsid w:val="00A660F9"/>
    <w:rsid w:val="00A66138"/>
    <w:rsid w:val="00A66286"/>
    <w:rsid w:val="00A66849"/>
    <w:rsid w:val="00A66B1D"/>
    <w:rsid w:val="00A66E33"/>
    <w:rsid w:val="00A671CF"/>
    <w:rsid w:val="00A67D2C"/>
    <w:rsid w:val="00A7017A"/>
    <w:rsid w:val="00A70C72"/>
    <w:rsid w:val="00A70EBA"/>
    <w:rsid w:val="00A71E62"/>
    <w:rsid w:val="00A723DA"/>
    <w:rsid w:val="00A72527"/>
    <w:rsid w:val="00A73F26"/>
    <w:rsid w:val="00A74060"/>
    <w:rsid w:val="00A76667"/>
    <w:rsid w:val="00A773EF"/>
    <w:rsid w:val="00A77D71"/>
    <w:rsid w:val="00A80FAA"/>
    <w:rsid w:val="00A810C9"/>
    <w:rsid w:val="00A81AA1"/>
    <w:rsid w:val="00A82041"/>
    <w:rsid w:val="00A84493"/>
    <w:rsid w:val="00A84DEB"/>
    <w:rsid w:val="00A854B3"/>
    <w:rsid w:val="00A85774"/>
    <w:rsid w:val="00A85DEE"/>
    <w:rsid w:val="00A860CC"/>
    <w:rsid w:val="00A86E05"/>
    <w:rsid w:val="00A878B0"/>
    <w:rsid w:val="00A87F22"/>
    <w:rsid w:val="00A9014A"/>
    <w:rsid w:val="00A90938"/>
    <w:rsid w:val="00A90B09"/>
    <w:rsid w:val="00A90B5F"/>
    <w:rsid w:val="00A90E0A"/>
    <w:rsid w:val="00A91233"/>
    <w:rsid w:val="00A929D0"/>
    <w:rsid w:val="00A92A36"/>
    <w:rsid w:val="00A92C5B"/>
    <w:rsid w:val="00A93132"/>
    <w:rsid w:val="00A933B4"/>
    <w:rsid w:val="00A9378A"/>
    <w:rsid w:val="00A93AEE"/>
    <w:rsid w:val="00A948F4"/>
    <w:rsid w:val="00A94D44"/>
    <w:rsid w:val="00A94FB4"/>
    <w:rsid w:val="00A95582"/>
    <w:rsid w:val="00A976AF"/>
    <w:rsid w:val="00AA0783"/>
    <w:rsid w:val="00AA0BBC"/>
    <w:rsid w:val="00AA1F1B"/>
    <w:rsid w:val="00AA2A82"/>
    <w:rsid w:val="00AA5291"/>
    <w:rsid w:val="00AA55E4"/>
    <w:rsid w:val="00AA579B"/>
    <w:rsid w:val="00AA5A70"/>
    <w:rsid w:val="00AA5B02"/>
    <w:rsid w:val="00AA64F6"/>
    <w:rsid w:val="00AA71B3"/>
    <w:rsid w:val="00AA724C"/>
    <w:rsid w:val="00AA76E7"/>
    <w:rsid w:val="00AA79C5"/>
    <w:rsid w:val="00AB0334"/>
    <w:rsid w:val="00AB0F0B"/>
    <w:rsid w:val="00AB1473"/>
    <w:rsid w:val="00AB15BC"/>
    <w:rsid w:val="00AB249E"/>
    <w:rsid w:val="00AB263F"/>
    <w:rsid w:val="00AB2714"/>
    <w:rsid w:val="00AB2FA2"/>
    <w:rsid w:val="00AB371A"/>
    <w:rsid w:val="00AB3DED"/>
    <w:rsid w:val="00AB3EED"/>
    <w:rsid w:val="00AB4760"/>
    <w:rsid w:val="00AB4771"/>
    <w:rsid w:val="00AB4FAB"/>
    <w:rsid w:val="00AB5139"/>
    <w:rsid w:val="00AB5346"/>
    <w:rsid w:val="00AB56BC"/>
    <w:rsid w:val="00AB586B"/>
    <w:rsid w:val="00AB6224"/>
    <w:rsid w:val="00AB6371"/>
    <w:rsid w:val="00AC218F"/>
    <w:rsid w:val="00AC3137"/>
    <w:rsid w:val="00AC3345"/>
    <w:rsid w:val="00AC399C"/>
    <w:rsid w:val="00AC5218"/>
    <w:rsid w:val="00AC5956"/>
    <w:rsid w:val="00AC68C2"/>
    <w:rsid w:val="00AC6C2A"/>
    <w:rsid w:val="00AC73D4"/>
    <w:rsid w:val="00AC7C6E"/>
    <w:rsid w:val="00AD0457"/>
    <w:rsid w:val="00AD0AA2"/>
    <w:rsid w:val="00AD1433"/>
    <w:rsid w:val="00AD1ACD"/>
    <w:rsid w:val="00AD29F2"/>
    <w:rsid w:val="00AD2B1D"/>
    <w:rsid w:val="00AD319B"/>
    <w:rsid w:val="00AD37AC"/>
    <w:rsid w:val="00AD3887"/>
    <w:rsid w:val="00AD5B1F"/>
    <w:rsid w:val="00AD5C75"/>
    <w:rsid w:val="00AD5FE6"/>
    <w:rsid w:val="00AD7012"/>
    <w:rsid w:val="00AE0659"/>
    <w:rsid w:val="00AE1198"/>
    <w:rsid w:val="00AE166E"/>
    <w:rsid w:val="00AE181D"/>
    <w:rsid w:val="00AE1EF5"/>
    <w:rsid w:val="00AE37B4"/>
    <w:rsid w:val="00AE3926"/>
    <w:rsid w:val="00AE3B6A"/>
    <w:rsid w:val="00AE3DD3"/>
    <w:rsid w:val="00AE42BA"/>
    <w:rsid w:val="00AE44D7"/>
    <w:rsid w:val="00AE45A0"/>
    <w:rsid w:val="00AE45AA"/>
    <w:rsid w:val="00AE5008"/>
    <w:rsid w:val="00AE5BB0"/>
    <w:rsid w:val="00AF1238"/>
    <w:rsid w:val="00AF14E3"/>
    <w:rsid w:val="00AF152A"/>
    <w:rsid w:val="00AF16A5"/>
    <w:rsid w:val="00AF2C90"/>
    <w:rsid w:val="00AF359C"/>
    <w:rsid w:val="00AF3DBE"/>
    <w:rsid w:val="00AF3E49"/>
    <w:rsid w:val="00AF3FF1"/>
    <w:rsid w:val="00AF5D95"/>
    <w:rsid w:val="00AF63EE"/>
    <w:rsid w:val="00AF6844"/>
    <w:rsid w:val="00AF68BD"/>
    <w:rsid w:val="00AF6A72"/>
    <w:rsid w:val="00AF6D1E"/>
    <w:rsid w:val="00AF798F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42C0"/>
    <w:rsid w:val="00B0502E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0BA"/>
    <w:rsid w:val="00B103D8"/>
    <w:rsid w:val="00B10AC3"/>
    <w:rsid w:val="00B10E38"/>
    <w:rsid w:val="00B10EBF"/>
    <w:rsid w:val="00B1122C"/>
    <w:rsid w:val="00B112B0"/>
    <w:rsid w:val="00B11FDE"/>
    <w:rsid w:val="00B1232D"/>
    <w:rsid w:val="00B13233"/>
    <w:rsid w:val="00B140E1"/>
    <w:rsid w:val="00B141CD"/>
    <w:rsid w:val="00B143E2"/>
    <w:rsid w:val="00B14B7E"/>
    <w:rsid w:val="00B14C66"/>
    <w:rsid w:val="00B15B82"/>
    <w:rsid w:val="00B16150"/>
    <w:rsid w:val="00B164B4"/>
    <w:rsid w:val="00B16FE0"/>
    <w:rsid w:val="00B17A62"/>
    <w:rsid w:val="00B17D10"/>
    <w:rsid w:val="00B207CE"/>
    <w:rsid w:val="00B21199"/>
    <w:rsid w:val="00B216AA"/>
    <w:rsid w:val="00B237BE"/>
    <w:rsid w:val="00B2422C"/>
    <w:rsid w:val="00B24F89"/>
    <w:rsid w:val="00B25A93"/>
    <w:rsid w:val="00B25EF4"/>
    <w:rsid w:val="00B25FE5"/>
    <w:rsid w:val="00B26C1A"/>
    <w:rsid w:val="00B26FFC"/>
    <w:rsid w:val="00B27B31"/>
    <w:rsid w:val="00B27D8C"/>
    <w:rsid w:val="00B30717"/>
    <w:rsid w:val="00B3101C"/>
    <w:rsid w:val="00B320AA"/>
    <w:rsid w:val="00B3284B"/>
    <w:rsid w:val="00B337E1"/>
    <w:rsid w:val="00B35091"/>
    <w:rsid w:val="00B361C1"/>
    <w:rsid w:val="00B36BF5"/>
    <w:rsid w:val="00B37294"/>
    <w:rsid w:val="00B37367"/>
    <w:rsid w:val="00B37432"/>
    <w:rsid w:val="00B41582"/>
    <w:rsid w:val="00B4206B"/>
    <w:rsid w:val="00B42EEC"/>
    <w:rsid w:val="00B43590"/>
    <w:rsid w:val="00B435CD"/>
    <w:rsid w:val="00B43D1D"/>
    <w:rsid w:val="00B445DC"/>
    <w:rsid w:val="00B45A12"/>
    <w:rsid w:val="00B461C0"/>
    <w:rsid w:val="00B4634F"/>
    <w:rsid w:val="00B475D3"/>
    <w:rsid w:val="00B5096C"/>
    <w:rsid w:val="00B50FDA"/>
    <w:rsid w:val="00B514EB"/>
    <w:rsid w:val="00B51A38"/>
    <w:rsid w:val="00B52A07"/>
    <w:rsid w:val="00B52E79"/>
    <w:rsid w:val="00B537BA"/>
    <w:rsid w:val="00B53A21"/>
    <w:rsid w:val="00B53B5F"/>
    <w:rsid w:val="00B53B88"/>
    <w:rsid w:val="00B541A5"/>
    <w:rsid w:val="00B544B6"/>
    <w:rsid w:val="00B54DA9"/>
    <w:rsid w:val="00B5507D"/>
    <w:rsid w:val="00B55E4D"/>
    <w:rsid w:val="00B5614C"/>
    <w:rsid w:val="00B5645E"/>
    <w:rsid w:val="00B578DB"/>
    <w:rsid w:val="00B60E6D"/>
    <w:rsid w:val="00B60EF0"/>
    <w:rsid w:val="00B610D4"/>
    <w:rsid w:val="00B6193F"/>
    <w:rsid w:val="00B621F3"/>
    <w:rsid w:val="00B625E0"/>
    <w:rsid w:val="00B62CEF"/>
    <w:rsid w:val="00B63963"/>
    <w:rsid w:val="00B63D10"/>
    <w:rsid w:val="00B64814"/>
    <w:rsid w:val="00B65799"/>
    <w:rsid w:val="00B65FA8"/>
    <w:rsid w:val="00B6637E"/>
    <w:rsid w:val="00B6725C"/>
    <w:rsid w:val="00B70256"/>
    <w:rsid w:val="00B70340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292E"/>
    <w:rsid w:val="00B832A5"/>
    <w:rsid w:val="00B8396F"/>
    <w:rsid w:val="00B84049"/>
    <w:rsid w:val="00B8438D"/>
    <w:rsid w:val="00B867E4"/>
    <w:rsid w:val="00B86A43"/>
    <w:rsid w:val="00B876C3"/>
    <w:rsid w:val="00B877B2"/>
    <w:rsid w:val="00B8789F"/>
    <w:rsid w:val="00B912B2"/>
    <w:rsid w:val="00B91392"/>
    <w:rsid w:val="00B92057"/>
    <w:rsid w:val="00B92FC8"/>
    <w:rsid w:val="00B93F0B"/>
    <w:rsid w:val="00B94A0C"/>
    <w:rsid w:val="00B94DDB"/>
    <w:rsid w:val="00B951AB"/>
    <w:rsid w:val="00B9750F"/>
    <w:rsid w:val="00B97AC3"/>
    <w:rsid w:val="00BA0644"/>
    <w:rsid w:val="00BA0787"/>
    <w:rsid w:val="00BA0924"/>
    <w:rsid w:val="00BA0BBF"/>
    <w:rsid w:val="00BA2A01"/>
    <w:rsid w:val="00BA390A"/>
    <w:rsid w:val="00BA3952"/>
    <w:rsid w:val="00BA3EEE"/>
    <w:rsid w:val="00BA4928"/>
    <w:rsid w:val="00BA4EA2"/>
    <w:rsid w:val="00BA5445"/>
    <w:rsid w:val="00BA5AC9"/>
    <w:rsid w:val="00BA6613"/>
    <w:rsid w:val="00BA713D"/>
    <w:rsid w:val="00BB0142"/>
    <w:rsid w:val="00BB0268"/>
    <w:rsid w:val="00BB0404"/>
    <w:rsid w:val="00BB1023"/>
    <w:rsid w:val="00BB29F6"/>
    <w:rsid w:val="00BB368B"/>
    <w:rsid w:val="00BB3721"/>
    <w:rsid w:val="00BB488B"/>
    <w:rsid w:val="00BB4AE7"/>
    <w:rsid w:val="00BB5047"/>
    <w:rsid w:val="00BB68C7"/>
    <w:rsid w:val="00BC04EC"/>
    <w:rsid w:val="00BC08A3"/>
    <w:rsid w:val="00BC0DF0"/>
    <w:rsid w:val="00BC10F7"/>
    <w:rsid w:val="00BC156C"/>
    <w:rsid w:val="00BC1F96"/>
    <w:rsid w:val="00BC2386"/>
    <w:rsid w:val="00BC2D94"/>
    <w:rsid w:val="00BC3B11"/>
    <w:rsid w:val="00BC4483"/>
    <w:rsid w:val="00BC5153"/>
    <w:rsid w:val="00BC58FC"/>
    <w:rsid w:val="00BC6DFD"/>
    <w:rsid w:val="00BC6E6B"/>
    <w:rsid w:val="00BC6F2E"/>
    <w:rsid w:val="00BC7AEE"/>
    <w:rsid w:val="00BC7ECD"/>
    <w:rsid w:val="00BD0603"/>
    <w:rsid w:val="00BD085B"/>
    <w:rsid w:val="00BD266E"/>
    <w:rsid w:val="00BD3C6F"/>
    <w:rsid w:val="00BD3E6C"/>
    <w:rsid w:val="00BD5574"/>
    <w:rsid w:val="00BD560D"/>
    <w:rsid w:val="00BD6268"/>
    <w:rsid w:val="00BD6AFC"/>
    <w:rsid w:val="00BD6BF1"/>
    <w:rsid w:val="00BD7DD8"/>
    <w:rsid w:val="00BD7EAE"/>
    <w:rsid w:val="00BE03D8"/>
    <w:rsid w:val="00BE06EB"/>
    <w:rsid w:val="00BE0B97"/>
    <w:rsid w:val="00BE0C87"/>
    <w:rsid w:val="00BE129D"/>
    <w:rsid w:val="00BE13E7"/>
    <w:rsid w:val="00BE2466"/>
    <w:rsid w:val="00BE2E18"/>
    <w:rsid w:val="00BE31EA"/>
    <w:rsid w:val="00BE3C56"/>
    <w:rsid w:val="00BE3DA8"/>
    <w:rsid w:val="00BE414E"/>
    <w:rsid w:val="00BE41D9"/>
    <w:rsid w:val="00BE44B6"/>
    <w:rsid w:val="00BE45F9"/>
    <w:rsid w:val="00BE45FE"/>
    <w:rsid w:val="00BE4A88"/>
    <w:rsid w:val="00BE5CD4"/>
    <w:rsid w:val="00BE5DE7"/>
    <w:rsid w:val="00BE668D"/>
    <w:rsid w:val="00BE676D"/>
    <w:rsid w:val="00BE6D96"/>
    <w:rsid w:val="00BE7A06"/>
    <w:rsid w:val="00BF01EE"/>
    <w:rsid w:val="00BF0ABC"/>
    <w:rsid w:val="00BF0C58"/>
    <w:rsid w:val="00BF1B27"/>
    <w:rsid w:val="00BF35D4"/>
    <w:rsid w:val="00BF3CC9"/>
    <w:rsid w:val="00BF4DC9"/>
    <w:rsid w:val="00BF611E"/>
    <w:rsid w:val="00BF659C"/>
    <w:rsid w:val="00BF6711"/>
    <w:rsid w:val="00BF674A"/>
    <w:rsid w:val="00BF6919"/>
    <w:rsid w:val="00BF696A"/>
    <w:rsid w:val="00BF71A0"/>
    <w:rsid w:val="00BF7C3F"/>
    <w:rsid w:val="00C0037C"/>
    <w:rsid w:val="00C005CD"/>
    <w:rsid w:val="00C010B8"/>
    <w:rsid w:val="00C016C2"/>
    <w:rsid w:val="00C02E2E"/>
    <w:rsid w:val="00C05F35"/>
    <w:rsid w:val="00C067EC"/>
    <w:rsid w:val="00C068C7"/>
    <w:rsid w:val="00C07C47"/>
    <w:rsid w:val="00C104F5"/>
    <w:rsid w:val="00C112D5"/>
    <w:rsid w:val="00C11915"/>
    <w:rsid w:val="00C11DC1"/>
    <w:rsid w:val="00C126EF"/>
    <w:rsid w:val="00C12BE9"/>
    <w:rsid w:val="00C1324B"/>
    <w:rsid w:val="00C13797"/>
    <w:rsid w:val="00C14C74"/>
    <w:rsid w:val="00C1544E"/>
    <w:rsid w:val="00C15811"/>
    <w:rsid w:val="00C16799"/>
    <w:rsid w:val="00C1686D"/>
    <w:rsid w:val="00C170A8"/>
    <w:rsid w:val="00C170C4"/>
    <w:rsid w:val="00C20A1F"/>
    <w:rsid w:val="00C21BFD"/>
    <w:rsid w:val="00C21F19"/>
    <w:rsid w:val="00C223E5"/>
    <w:rsid w:val="00C22E0C"/>
    <w:rsid w:val="00C230BE"/>
    <w:rsid w:val="00C23CE2"/>
    <w:rsid w:val="00C23F9B"/>
    <w:rsid w:val="00C26405"/>
    <w:rsid w:val="00C2690E"/>
    <w:rsid w:val="00C26919"/>
    <w:rsid w:val="00C26FBC"/>
    <w:rsid w:val="00C271D3"/>
    <w:rsid w:val="00C3017C"/>
    <w:rsid w:val="00C30EBF"/>
    <w:rsid w:val="00C313F9"/>
    <w:rsid w:val="00C32A4B"/>
    <w:rsid w:val="00C32E4E"/>
    <w:rsid w:val="00C32E66"/>
    <w:rsid w:val="00C32EC6"/>
    <w:rsid w:val="00C33319"/>
    <w:rsid w:val="00C33894"/>
    <w:rsid w:val="00C338FA"/>
    <w:rsid w:val="00C33E44"/>
    <w:rsid w:val="00C35495"/>
    <w:rsid w:val="00C356F2"/>
    <w:rsid w:val="00C35F83"/>
    <w:rsid w:val="00C40227"/>
    <w:rsid w:val="00C40D03"/>
    <w:rsid w:val="00C40D9A"/>
    <w:rsid w:val="00C414BC"/>
    <w:rsid w:val="00C41789"/>
    <w:rsid w:val="00C41950"/>
    <w:rsid w:val="00C435EA"/>
    <w:rsid w:val="00C44154"/>
    <w:rsid w:val="00C4426F"/>
    <w:rsid w:val="00C443EB"/>
    <w:rsid w:val="00C44896"/>
    <w:rsid w:val="00C44AC5"/>
    <w:rsid w:val="00C4506C"/>
    <w:rsid w:val="00C45200"/>
    <w:rsid w:val="00C45F62"/>
    <w:rsid w:val="00C4684A"/>
    <w:rsid w:val="00C47D7E"/>
    <w:rsid w:val="00C508D3"/>
    <w:rsid w:val="00C509A3"/>
    <w:rsid w:val="00C524C0"/>
    <w:rsid w:val="00C5341C"/>
    <w:rsid w:val="00C53BA5"/>
    <w:rsid w:val="00C55147"/>
    <w:rsid w:val="00C55662"/>
    <w:rsid w:val="00C56173"/>
    <w:rsid w:val="00C56C8D"/>
    <w:rsid w:val="00C57319"/>
    <w:rsid w:val="00C576B8"/>
    <w:rsid w:val="00C615B6"/>
    <w:rsid w:val="00C6195C"/>
    <w:rsid w:val="00C619CC"/>
    <w:rsid w:val="00C62AC3"/>
    <w:rsid w:val="00C62CE5"/>
    <w:rsid w:val="00C63D05"/>
    <w:rsid w:val="00C64647"/>
    <w:rsid w:val="00C64979"/>
    <w:rsid w:val="00C64AF0"/>
    <w:rsid w:val="00C64B14"/>
    <w:rsid w:val="00C653D0"/>
    <w:rsid w:val="00C66329"/>
    <w:rsid w:val="00C665B1"/>
    <w:rsid w:val="00C66DEB"/>
    <w:rsid w:val="00C67B0D"/>
    <w:rsid w:val="00C70ABA"/>
    <w:rsid w:val="00C70ABB"/>
    <w:rsid w:val="00C72932"/>
    <w:rsid w:val="00C72F03"/>
    <w:rsid w:val="00C731E6"/>
    <w:rsid w:val="00C73B0A"/>
    <w:rsid w:val="00C73EA7"/>
    <w:rsid w:val="00C742B2"/>
    <w:rsid w:val="00C74550"/>
    <w:rsid w:val="00C75133"/>
    <w:rsid w:val="00C75ACA"/>
    <w:rsid w:val="00C76321"/>
    <w:rsid w:val="00C76F83"/>
    <w:rsid w:val="00C77E4B"/>
    <w:rsid w:val="00C8068B"/>
    <w:rsid w:val="00C81340"/>
    <w:rsid w:val="00C83E7F"/>
    <w:rsid w:val="00C846F8"/>
    <w:rsid w:val="00C847DD"/>
    <w:rsid w:val="00C84F15"/>
    <w:rsid w:val="00C84FFF"/>
    <w:rsid w:val="00C85F34"/>
    <w:rsid w:val="00C8754D"/>
    <w:rsid w:val="00C91396"/>
    <w:rsid w:val="00C9165A"/>
    <w:rsid w:val="00C92402"/>
    <w:rsid w:val="00C92E4F"/>
    <w:rsid w:val="00C9400A"/>
    <w:rsid w:val="00C948E0"/>
    <w:rsid w:val="00C95B12"/>
    <w:rsid w:val="00C95F52"/>
    <w:rsid w:val="00C968D0"/>
    <w:rsid w:val="00C96DE4"/>
    <w:rsid w:val="00CA049C"/>
    <w:rsid w:val="00CA106C"/>
    <w:rsid w:val="00CA1102"/>
    <w:rsid w:val="00CA1199"/>
    <w:rsid w:val="00CA17EE"/>
    <w:rsid w:val="00CA1E73"/>
    <w:rsid w:val="00CA21ED"/>
    <w:rsid w:val="00CA2670"/>
    <w:rsid w:val="00CA34DD"/>
    <w:rsid w:val="00CA425D"/>
    <w:rsid w:val="00CA44BF"/>
    <w:rsid w:val="00CA4FA9"/>
    <w:rsid w:val="00CA5414"/>
    <w:rsid w:val="00CA5B2E"/>
    <w:rsid w:val="00CA6B40"/>
    <w:rsid w:val="00CB0897"/>
    <w:rsid w:val="00CB0EDE"/>
    <w:rsid w:val="00CB11CB"/>
    <w:rsid w:val="00CB1C4E"/>
    <w:rsid w:val="00CB1F43"/>
    <w:rsid w:val="00CB2528"/>
    <w:rsid w:val="00CB2909"/>
    <w:rsid w:val="00CB2AC1"/>
    <w:rsid w:val="00CB2DF8"/>
    <w:rsid w:val="00CB4498"/>
    <w:rsid w:val="00CB456A"/>
    <w:rsid w:val="00CB48C5"/>
    <w:rsid w:val="00CB4B13"/>
    <w:rsid w:val="00CB5019"/>
    <w:rsid w:val="00CB51D5"/>
    <w:rsid w:val="00CB608E"/>
    <w:rsid w:val="00CB65AE"/>
    <w:rsid w:val="00CB6774"/>
    <w:rsid w:val="00CB68DA"/>
    <w:rsid w:val="00CB6F35"/>
    <w:rsid w:val="00CC106A"/>
    <w:rsid w:val="00CC219E"/>
    <w:rsid w:val="00CC27B1"/>
    <w:rsid w:val="00CC337F"/>
    <w:rsid w:val="00CC3666"/>
    <w:rsid w:val="00CC429C"/>
    <w:rsid w:val="00CC435D"/>
    <w:rsid w:val="00CC4C8D"/>
    <w:rsid w:val="00CC5D1C"/>
    <w:rsid w:val="00CC62C3"/>
    <w:rsid w:val="00CC6E6F"/>
    <w:rsid w:val="00CC723E"/>
    <w:rsid w:val="00CC7955"/>
    <w:rsid w:val="00CC7C82"/>
    <w:rsid w:val="00CD0B78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4DEA"/>
    <w:rsid w:val="00CE519C"/>
    <w:rsid w:val="00CE5DE3"/>
    <w:rsid w:val="00CE6AE4"/>
    <w:rsid w:val="00CE6E0F"/>
    <w:rsid w:val="00CE7C1B"/>
    <w:rsid w:val="00CF0442"/>
    <w:rsid w:val="00CF2350"/>
    <w:rsid w:val="00CF28FB"/>
    <w:rsid w:val="00CF2979"/>
    <w:rsid w:val="00CF367D"/>
    <w:rsid w:val="00CF450B"/>
    <w:rsid w:val="00CF591F"/>
    <w:rsid w:val="00CF5B42"/>
    <w:rsid w:val="00CF5BDD"/>
    <w:rsid w:val="00CF5ED7"/>
    <w:rsid w:val="00CF683B"/>
    <w:rsid w:val="00CF71DB"/>
    <w:rsid w:val="00CF720B"/>
    <w:rsid w:val="00CF7D85"/>
    <w:rsid w:val="00D000EF"/>
    <w:rsid w:val="00D01057"/>
    <w:rsid w:val="00D0128B"/>
    <w:rsid w:val="00D01386"/>
    <w:rsid w:val="00D014A6"/>
    <w:rsid w:val="00D016E1"/>
    <w:rsid w:val="00D01888"/>
    <w:rsid w:val="00D01998"/>
    <w:rsid w:val="00D02FD4"/>
    <w:rsid w:val="00D03E69"/>
    <w:rsid w:val="00D0496D"/>
    <w:rsid w:val="00D06066"/>
    <w:rsid w:val="00D0627B"/>
    <w:rsid w:val="00D0654D"/>
    <w:rsid w:val="00D079F4"/>
    <w:rsid w:val="00D10CD3"/>
    <w:rsid w:val="00D11174"/>
    <w:rsid w:val="00D11A1D"/>
    <w:rsid w:val="00D12B77"/>
    <w:rsid w:val="00D1301D"/>
    <w:rsid w:val="00D132A3"/>
    <w:rsid w:val="00D133F1"/>
    <w:rsid w:val="00D14346"/>
    <w:rsid w:val="00D14AC7"/>
    <w:rsid w:val="00D14D0D"/>
    <w:rsid w:val="00D15B40"/>
    <w:rsid w:val="00D15DCD"/>
    <w:rsid w:val="00D16AD8"/>
    <w:rsid w:val="00D16D06"/>
    <w:rsid w:val="00D17300"/>
    <w:rsid w:val="00D17727"/>
    <w:rsid w:val="00D17D11"/>
    <w:rsid w:val="00D20658"/>
    <w:rsid w:val="00D21C1F"/>
    <w:rsid w:val="00D22398"/>
    <w:rsid w:val="00D2247B"/>
    <w:rsid w:val="00D22F38"/>
    <w:rsid w:val="00D230D2"/>
    <w:rsid w:val="00D2425A"/>
    <w:rsid w:val="00D24DA7"/>
    <w:rsid w:val="00D25B87"/>
    <w:rsid w:val="00D26B9B"/>
    <w:rsid w:val="00D271DF"/>
    <w:rsid w:val="00D27A3E"/>
    <w:rsid w:val="00D311E1"/>
    <w:rsid w:val="00D31B3F"/>
    <w:rsid w:val="00D31DA7"/>
    <w:rsid w:val="00D320DF"/>
    <w:rsid w:val="00D32ACD"/>
    <w:rsid w:val="00D32C5E"/>
    <w:rsid w:val="00D33555"/>
    <w:rsid w:val="00D351EC"/>
    <w:rsid w:val="00D3592E"/>
    <w:rsid w:val="00D36649"/>
    <w:rsid w:val="00D37E54"/>
    <w:rsid w:val="00D40AF3"/>
    <w:rsid w:val="00D4131B"/>
    <w:rsid w:val="00D41AF6"/>
    <w:rsid w:val="00D41CC4"/>
    <w:rsid w:val="00D41DF8"/>
    <w:rsid w:val="00D4284F"/>
    <w:rsid w:val="00D42D90"/>
    <w:rsid w:val="00D42F6A"/>
    <w:rsid w:val="00D43C41"/>
    <w:rsid w:val="00D440E3"/>
    <w:rsid w:val="00D4617E"/>
    <w:rsid w:val="00D467B7"/>
    <w:rsid w:val="00D4695E"/>
    <w:rsid w:val="00D47737"/>
    <w:rsid w:val="00D477C0"/>
    <w:rsid w:val="00D4791D"/>
    <w:rsid w:val="00D51319"/>
    <w:rsid w:val="00D526D7"/>
    <w:rsid w:val="00D52BB7"/>
    <w:rsid w:val="00D52DE6"/>
    <w:rsid w:val="00D53F95"/>
    <w:rsid w:val="00D5474E"/>
    <w:rsid w:val="00D5582E"/>
    <w:rsid w:val="00D56314"/>
    <w:rsid w:val="00D574EE"/>
    <w:rsid w:val="00D57ACB"/>
    <w:rsid w:val="00D6057D"/>
    <w:rsid w:val="00D60ABE"/>
    <w:rsid w:val="00D60CA8"/>
    <w:rsid w:val="00D60DDA"/>
    <w:rsid w:val="00D61B61"/>
    <w:rsid w:val="00D6258F"/>
    <w:rsid w:val="00D62D1C"/>
    <w:rsid w:val="00D63022"/>
    <w:rsid w:val="00D63388"/>
    <w:rsid w:val="00D6346A"/>
    <w:rsid w:val="00D64B7D"/>
    <w:rsid w:val="00D65E91"/>
    <w:rsid w:val="00D66628"/>
    <w:rsid w:val="00D66950"/>
    <w:rsid w:val="00D67075"/>
    <w:rsid w:val="00D67391"/>
    <w:rsid w:val="00D706D6"/>
    <w:rsid w:val="00D7076E"/>
    <w:rsid w:val="00D707A4"/>
    <w:rsid w:val="00D70DB3"/>
    <w:rsid w:val="00D711C7"/>
    <w:rsid w:val="00D718F3"/>
    <w:rsid w:val="00D7264D"/>
    <w:rsid w:val="00D72E03"/>
    <w:rsid w:val="00D72FE2"/>
    <w:rsid w:val="00D738E2"/>
    <w:rsid w:val="00D741C7"/>
    <w:rsid w:val="00D74830"/>
    <w:rsid w:val="00D754A9"/>
    <w:rsid w:val="00D76448"/>
    <w:rsid w:val="00D77096"/>
    <w:rsid w:val="00D77593"/>
    <w:rsid w:val="00D77EC5"/>
    <w:rsid w:val="00D80152"/>
    <w:rsid w:val="00D807BC"/>
    <w:rsid w:val="00D80B46"/>
    <w:rsid w:val="00D80BE9"/>
    <w:rsid w:val="00D81553"/>
    <w:rsid w:val="00D815A5"/>
    <w:rsid w:val="00D82C93"/>
    <w:rsid w:val="00D84B84"/>
    <w:rsid w:val="00D84CC2"/>
    <w:rsid w:val="00D853AE"/>
    <w:rsid w:val="00D855DF"/>
    <w:rsid w:val="00D85A15"/>
    <w:rsid w:val="00D868DE"/>
    <w:rsid w:val="00D86930"/>
    <w:rsid w:val="00D86E40"/>
    <w:rsid w:val="00D874CF"/>
    <w:rsid w:val="00D87580"/>
    <w:rsid w:val="00D87906"/>
    <w:rsid w:val="00D87A36"/>
    <w:rsid w:val="00D9001F"/>
    <w:rsid w:val="00D90409"/>
    <w:rsid w:val="00D90885"/>
    <w:rsid w:val="00D90E47"/>
    <w:rsid w:val="00D90F7F"/>
    <w:rsid w:val="00D91ACD"/>
    <w:rsid w:val="00D92608"/>
    <w:rsid w:val="00D92BDA"/>
    <w:rsid w:val="00D92CDC"/>
    <w:rsid w:val="00D937DE"/>
    <w:rsid w:val="00D93DFE"/>
    <w:rsid w:val="00D9615F"/>
    <w:rsid w:val="00D963AA"/>
    <w:rsid w:val="00D96EBA"/>
    <w:rsid w:val="00D9788F"/>
    <w:rsid w:val="00DA0527"/>
    <w:rsid w:val="00DA062A"/>
    <w:rsid w:val="00DA3AC7"/>
    <w:rsid w:val="00DA40AE"/>
    <w:rsid w:val="00DA4E36"/>
    <w:rsid w:val="00DA684E"/>
    <w:rsid w:val="00DA6A7C"/>
    <w:rsid w:val="00DA6E4A"/>
    <w:rsid w:val="00DA712C"/>
    <w:rsid w:val="00DA7734"/>
    <w:rsid w:val="00DA7963"/>
    <w:rsid w:val="00DA7D0D"/>
    <w:rsid w:val="00DB06F3"/>
    <w:rsid w:val="00DB10A3"/>
    <w:rsid w:val="00DB19BD"/>
    <w:rsid w:val="00DB26F5"/>
    <w:rsid w:val="00DB2860"/>
    <w:rsid w:val="00DB3D0E"/>
    <w:rsid w:val="00DB3F75"/>
    <w:rsid w:val="00DB458B"/>
    <w:rsid w:val="00DB460E"/>
    <w:rsid w:val="00DB498B"/>
    <w:rsid w:val="00DB5DF9"/>
    <w:rsid w:val="00DB5FA2"/>
    <w:rsid w:val="00DB6F33"/>
    <w:rsid w:val="00DB7907"/>
    <w:rsid w:val="00DB7F62"/>
    <w:rsid w:val="00DC004A"/>
    <w:rsid w:val="00DC0699"/>
    <w:rsid w:val="00DC0E00"/>
    <w:rsid w:val="00DC0EFA"/>
    <w:rsid w:val="00DC3C5F"/>
    <w:rsid w:val="00DC47B2"/>
    <w:rsid w:val="00DC49AC"/>
    <w:rsid w:val="00DC5C6F"/>
    <w:rsid w:val="00DC6542"/>
    <w:rsid w:val="00DC6710"/>
    <w:rsid w:val="00DC6C79"/>
    <w:rsid w:val="00DD015D"/>
    <w:rsid w:val="00DD292D"/>
    <w:rsid w:val="00DD34C6"/>
    <w:rsid w:val="00DD366D"/>
    <w:rsid w:val="00DD5DE4"/>
    <w:rsid w:val="00DD669E"/>
    <w:rsid w:val="00DD6775"/>
    <w:rsid w:val="00DD6A2D"/>
    <w:rsid w:val="00DD6AFB"/>
    <w:rsid w:val="00DD6DE3"/>
    <w:rsid w:val="00DD7B3E"/>
    <w:rsid w:val="00DE06F4"/>
    <w:rsid w:val="00DE191F"/>
    <w:rsid w:val="00DE19E8"/>
    <w:rsid w:val="00DE23E5"/>
    <w:rsid w:val="00DE3030"/>
    <w:rsid w:val="00DE3201"/>
    <w:rsid w:val="00DE376E"/>
    <w:rsid w:val="00DE3FF7"/>
    <w:rsid w:val="00DE412E"/>
    <w:rsid w:val="00DE43C8"/>
    <w:rsid w:val="00DE59D7"/>
    <w:rsid w:val="00DE6A76"/>
    <w:rsid w:val="00DE70B4"/>
    <w:rsid w:val="00DE71C2"/>
    <w:rsid w:val="00DE7703"/>
    <w:rsid w:val="00DF12D2"/>
    <w:rsid w:val="00DF15FF"/>
    <w:rsid w:val="00DF1EC4"/>
    <w:rsid w:val="00DF245F"/>
    <w:rsid w:val="00DF24B4"/>
    <w:rsid w:val="00DF27A8"/>
    <w:rsid w:val="00DF2E47"/>
    <w:rsid w:val="00DF322F"/>
    <w:rsid w:val="00DF3B9F"/>
    <w:rsid w:val="00DF3D13"/>
    <w:rsid w:val="00DF425A"/>
    <w:rsid w:val="00DF454A"/>
    <w:rsid w:val="00DF4646"/>
    <w:rsid w:val="00DF4B75"/>
    <w:rsid w:val="00DF4E76"/>
    <w:rsid w:val="00DF4E89"/>
    <w:rsid w:val="00DF515B"/>
    <w:rsid w:val="00DF6173"/>
    <w:rsid w:val="00DF6B67"/>
    <w:rsid w:val="00DF7218"/>
    <w:rsid w:val="00E006B4"/>
    <w:rsid w:val="00E02ED9"/>
    <w:rsid w:val="00E03350"/>
    <w:rsid w:val="00E055B1"/>
    <w:rsid w:val="00E05D38"/>
    <w:rsid w:val="00E05D3D"/>
    <w:rsid w:val="00E06781"/>
    <w:rsid w:val="00E06861"/>
    <w:rsid w:val="00E07290"/>
    <w:rsid w:val="00E07A31"/>
    <w:rsid w:val="00E109B2"/>
    <w:rsid w:val="00E10F98"/>
    <w:rsid w:val="00E11DD0"/>
    <w:rsid w:val="00E12B34"/>
    <w:rsid w:val="00E14232"/>
    <w:rsid w:val="00E146A3"/>
    <w:rsid w:val="00E1480D"/>
    <w:rsid w:val="00E15541"/>
    <w:rsid w:val="00E15900"/>
    <w:rsid w:val="00E1692D"/>
    <w:rsid w:val="00E17025"/>
    <w:rsid w:val="00E17028"/>
    <w:rsid w:val="00E174EE"/>
    <w:rsid w:val="00E21528"/>
    <w:rsid w:val="00E2272D"/>
    <w:rsid w:val="00E22812"/>
    <w:rsid w:val="00E23B21"/>
    <w:rsid w:val="00E24896"/>
    <w:rsid w:val="00E24DAE"/>
    <w:rsid w:val="00E261D0"/>
    <w:rsid w:val="00E26601"/>
    <w:rsid w:val="00E274D8"/>
    <w:rsid w:val="00E30113"/>
    <w:rsid w:val="00E30286"/>
    <w:rsid w:val="00E31A6A"/>
    <w:rsid w:val="00E3247A"/>
    <w:rsid w:val="00E32A43"/>
    <w:rsid w:val="00E33540"/>
    <w:rsid w:val="00E33863"/>
    <w:rsid w:val="00E33CB7"/>
    <w:rsid w:val="00E35049"/>
    <w:rsid w:val="00E35833"/>
    <w:rsid w:val="00E35F69"/>
    <w:rsid w:val="00E3790E"/>
    <w:rsid w:val="00E405B4"/>
    <w:rsid w:val="00E408DD"/>
    <w:rsid w:val="00E40D1B"/>
    <w:rsid w:val="00E42EEE"/>
    <w:rsid w:val="00E42F7B"/>
    <w:rsid w:val="00E4495D"/>
    <w:rsid w:val="00E463F5"/>
    <w:rsid w:val="00E469A2"/>
    <w:rsid w:val="00E47D6B"/>
    <w:rsid w:val="00E47D86"/>
    <w:rsid w:val="00E47EA2"/>
    <w:rsid w:val="00E502DE"/>
    <w:rsid w:val="00E514A8"/>
    <w:rsid w:val="00E5201D"/>
    <w:rsid w:val="00E52B0D"/>
    <w:rsid w:val="00E52F35"/>
    <w:rsid w:val="00E53409"/>
    <w:rsid w:val="00E53E78"/>
    <w:rsid w:val="00E54CA6"/>
    <w:rsid w:val="00E557FA"/>
    <w:rsid w:val="00E57400"/>
    <w:rsid w:val="00E6134E"/>
    <w:rsid w:val="00E615AB"/>
    <w:rsid w:val="00E61C1F"/>
    <w:rsid w:val="00E61D8B"/>
    <w:rsid w:val="00E61EC7"/>
    <w:rsid w:val="00E62236"/>
    <w:rsid w:val="00E62902"/>
    <w:rsid w:val="00E638BD"/>
    <w:rsid w:val="00E6458C"/>
    <w:rsid w:val="00E64939"/>
    <w:rsid w:val="00E652ED"/>
    <w:rsid w:val="00E654FB"/>
    <w:rsid w:val="00E65F58"/>
    <w:rsid w:val="00E66BE7"/>
    <w:rsid w:val="00E66DC2"/>
    <w:rsid w:val="00E70851"/>
    <w:rsid w:val="00E7118E"/>
    <w:rsid w:val="00E71A93"/>
    <w:rsid w:val="00E71C79"/>
    <w:rsid w:val="00E721B2"/>
    <w:rsid w:val="00E727A0"/>
    <w:rsid w:val="00E72EB4"/>
    <w:rsid w:val="00E733EE"/>
    <w:rsid w:val="00E73F35"/>
    <w:rsid w:val="00E744DC"/>
    <w:rsid w:val="00E7466B"/>
    <w:rsid w:val="00E748D8"/>
    <w:rsid w:val="00E75378"/>
    <w:rsid w:val="00E75B74"/>
    <w:rsid w:val="00E80707"/>
    <w:rsid w:val="00E80B60"/>
    <w:rsid w:val="00E81D35"/>
    <w:rsid w:val="00E822D9"/>
    <w:rsid w:val="00E82678"/>
    <w:rsid w:val="00E83C66"/>
    <w:rsid w:val="00E84AF3"/>
    <w:rsid w:val="00E84C68"/>
    <w:rsid w:val="00E859FF"/>
    <w:rsid w:val="00E9041B"/>
    <w:rsid w:val="00E90732"/>
    <w:rsid w:val="00E90A75"/>
    <w:rsid w:val="00E91373"/>
    <w:rsid w:val="00E9147F"/>
    <w:rsid w:val="00E91712"/>
    <w:rsid w:val="00E91D22"/>
    <w:rsid w:val="00E92954"/>
    <w:rsid w:val="00E92C2A"/>
    <w:rsid w:val="00E93BC2"/>
    <w:rsid w:val="00E93C7F"/>
    <w:rsid w:val="00E94418"/>
    <w:rsid w:val="00E94773"/>
    <w:rsid w:val="00E96685"/>
    <w:rsid w:val="00EA1697"/>
    <w:rsid w:val="00EA290A"/>
    <w:rsid w:val="00EA2A33"/>
    <w:rsid w:val="00EA39B8"/>
    <w:rsid w:val="00EA3BBE"/>
    <w:rsid w:val="00EA3BD5"/>
    <w:rsid w:val="00EA3D8C"/>
    <w:rsid w:val="00EA497D"/>
    <w:rsid w:val="00EA49A5"/>
    <w:rsid w:val="00EA4E2D"/>
    <w:rsid w:val="00EA517C"/>
    <w:rsid w:val="00EA54F9"/>
    <w:rsid w:val="00EA5992"/>
    <w:rsid w:val="00EA6021"/>
    <w:rsid w:val="00EA672A"/>
    <w:rsid w:val="00EB05F2"/>
    <w:rsid w:val="00EB119E"/>
    <w:rsid w:val="00EB2249"/>
    <w:rsid w:val="00EB2560"/>
    <w:rsid w:val="00EB31EB"/>
    <w:rsid w:val="00EB368C"/>
    <w:rsid w:val="00EB5137"/>
    <w:rsid w:val="00EB5370"/>
    <w:rsid w:val="00EB6E1E"/>
    <w:rsid w:val="00EC0005"/>
    <w:rsid w:val="00EC08B2"/>
    <w:rsid w:val="00EC0B8A"/>
    <w:rsid w:val="00EC1052"/>
    <w:rsid w:val="00EC11DD"/>
    <w:rsid w:val="00EC121A"/>
    <w:rsid w:val="00EC2566"/>
    <w:rsid w:val="00EC25DF"/>
    <w:rsid w:val="00EC27F0"/>
    <w:rsid w:val="00EC2D1E"/>
    <w:rsid w:val="00EC318E"/>
    <w:rsid w:val="00EC3518"/>
    <w:rsid w:val="00EC3A5C"/>
    <w:rsid w:val="00EC47D3"/>
    <w:rsid w:val="00EC4F00"/>
    <w:rsid w:val="00EC4F7A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07FE"/>
    <w:rsid w:val="00ED1137"/>
    <w:rsid w:val="00ED159B"/>
    <w:rsid w:val="00ED18EB"/>
    <w:rsid w:val="00ED27B0"/>
    <w:rsid w:val="00ED33EF"/>
    <w:rsid w:val="00ED407A"/>
    <w:rsid w:val="00ED4ADE"/>
    <w:rsid w:val="00ED4BC5"/>
    <w:rsid w:val="00ED56BB"/>
    <w:rsid w:val="00ED6246"/>
    <w:rsid w:val="00ED640B"/>
    <w:rsid w:val="00ED64F6"/>
    <w:rsid w:val="00ED7881"/>
    <w:rsid w:val="00EE0451"/>
    <w:rsid w:val="00EE045B"/>
    <w:rsid w:val="00EE2078"/>
    <w:rsid w:val="00EE421F"/>
    <w:rsid w:val="00EE45C2"/>
    <w:rsid w:val="00EE5BDB"/>
    <w:rsid w:val="00EE5DF9"/>
    <w:rsid w:val="00EE68FC"/>
    <w:rsid w:val="00EE6D3D"/>
    <w:rsid w:val="00EE7E58"/>
    <w:rsid w:val="00EF05A4"/>
    <w:rsid w:val="00EF0B6D"/>
    <w:rsid w:val="00EF1742"/>
    <w:rsid w:val="00EF1B1C"/>
    <w:rsid w:val="00EF1EAA"/>
    <w:rsid w:val="00EF36AC"/>
    <w:rsid w:val="00EF4B9F"/>
    <w:rsid w:val="00EF69F8"/>
    <w:rsid w:val="00EF7F54"/>
    <w:rsid w:val="00F0046A"/>
    <w:rsid w:val="00F009DB"/>
    <w:rsid w:val="00F009DD"/>
    <w:rsid w:val="00F00B8F"/>
    <w:rsid w:val="00F01A9E"/>
    <w:rsid w:val="00F028C7"/>
    <w:rsid w:val="00F036F5"/>
    <w:rsid w:val="00F03E61"/>
    <w:rsid w:val="00F05D54"/>
    <w:rsid w:val="00F07AA5"/>
    <w:rsid w:val="00F07DF3"/>
    <w:rsid w:val="00F07DF4"/>
    <w:rsid w:val="00F10A17"/>
    <w:rsid w:val="00F11443"/>
    <w:rsid w:val="00F11473"/>
    <w:rsid w:val="00F118FC"/>
    <w:rsid w:val="00F11AC8"/>
    <w:rsid w:val="00F12B53"/>
    <w:rsid w:val="00F12EC2"/>
    <w:rsid w:val="00F1356F"/>
    <w:rsid w:val="00F13D4E"/>
    <w:rsid w:val="00F13E57"/>
    <w:rsid w:val="00F1401A"/>
    <w:rsid w:val="00F14186"/>
    <w:rsid w:val="00F145D8"/>
    <w:rsid w:val="00F1738E"/>
    <w:rsid w:val="00F1779B"/>
    <w:rsid w:val="00F20978"/>
    <w:rsid w:val="00F20C2A"/>
    <w:rsid w:val="00F21950"/>
    <w:rsid w:val="00F21AA7"/>
    <w:rsid w:val="00F24664"/>
    <w:rsid w:val="00F24A94"/>
    <w:rsid w:val="00F2578F"/>
    <w:rsid w:val="00F25C62"/>
    <w:rsid w:val="00F25FC0"/>
    <w:rsid w:val="00F26869"/>
    <w:rsid w:val="00F26B47"/>
    <w:rsid w:val="00F26FDA"/>
    <w:rsid w:val="00F27032"/>
    <w:rsid w:val="00F27198"/>
    <w:rsid w:val="00F27423"/>
    <w:rsid w:val="00F27B2B"/>
    <w:rsid w:val="00F27D90"/>
    <w:rsid w:val="00F3075F"/>
    <w:rsid w:val="00F31610"/>
    <w:rsid w:val="00F336AD"/>
    <w:rsid w:val="00F34130"/>
    <w:rsid w:val="00F349C5"/>
    <w:rsid w:val="00F35670"/>
    <w:rsid w:val="00F356C0"/>
    <w:rsid w:val="00F3684C"/>
    <w:rsid w:val="00F36910"/>
    <w:rsid w:val="00F370A4"/>
    <w:rsid w:val="00F37391"/>
    <w:rsid w:val="00F4144C"/>
    <w:rsid w:val="00F4240F"/>
    <w:rsid w:val="00F430B1"/>
    <w:rsid w:val="00F443B1"/>
    <w:rsid w:val="00F44AC5"/>
    <w:rsid w:val="00F44BBD"/>
    <w:rsid w:val="00F45001"/>
    <w:rsid w:val="00F450E1"/>
    <w:rsid w:val="00F464A2"/>
    <w:rsid w:val="00F46AF6"/>
    <w:rsid w:val="00F46B3B"/>
    <w:rsid w:val="00F46B53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4708"/>
    <w:rsid w:val="00F55245"/>
    <w:rsid w:val="00F555D0"/>
    <w:rsid w:val="00F56038"/>
    <w:rsid w:val="00F56694"/>
    <w:rsid w:val="00F57627"/>
    <w:rsid w:val="00F57A04"/>
    <w:rsid w:val="00F60D79"/>
    <w:rsid w:val="00F634A5"/>
    <w:rsid w:val="00F64694"/>
    <w:rsid w:val="00F658F7"/>
    <w:rsid w:val="00F663AE"/>
    <w:rsid w:val="00F663EB"/>
    <w:rsid w:val="00F67486"/>
    <w:rsid w:val="00F70137"/>
    <w:rsid w:val="00F7057E"/>
    <w:rsid w:val="00F70CDA"/>
    <w:rsid w:val="00F710CE"/>
    <w:rsid w:val="00F712F9"/>
    <w:rsid w:val="00F71F2F"/>
    <w:rsid w:val="00F71F89"/>
    <w:rsid w:val="00F722CA"/>
    <w:rsid w:val="00F73B6B"/>
    <w:rsid w:val="00F74385"/>
    <w:rsid w:val="00F7443F"/>
    <w:rsid w:val="00F749B8"/>
    <w:rsid w:val="00F7525B"/>
    <w:rsid w:val="00F76592"/>
    <w:rsid w:val="00F77F5E"/>
    <w:rsid w:val="00F80D92"/>
    <w:rsid w:val="00F81261"/>
    <w:rsid w:val="00F817E5"/>
    <w:rsid w:val="00F829C8"/>
    <w:rsid w:val="00F83DC6"/>
    <w:rsid w:val="00F843F4"/>
    <w:rsid w:val="00F847F9"/>
    <w:rsid w:val="00F849EC"/>
    <w:rsid w:val="00F85255"/>
    <w:rsid w:val="00F8534F"/>
    <w:rsid w:val="00F85838"/>
    <w:rsid w:val="00F85E04"/>
    <w:rsid w:val="00F8631C"/>
    <w:rsid w:val="00F86BA7"/>
    <w:rsid w:val="00F9087E"/>
    <w:rsid w:val="00F9155D"/>
    <w:rsid w:val="00F91F32"/>
    <w:rsid w:val="00F91FBE"/>
    <w:rsid w:val="00F92940"/>
    <w:rsid w:val="00F92BFB"/>
    <w:rsid w:val="00F935ED"/>
    <w:rsid w:val="00F937B8"/>
    <w:rsid w:val="00F93C57"/>
    <w:rsid w:val="00F9422B"/>
    <w:rsid w:val="00F94444"/>
    <w:rsid w:val="00F9480A"/>
    <w:rsid w:val="00F94D4C"/>
    <w:rsid w:val="00F9540F"/>
    <w:rsid w:val="00F95A75"/>
    <w:rsid w:val="00F95BCD"/>
    <w:rsid w:val="00F96C27"/>
    <w:rsid w:val="00F96C78"/>
    <w:rsid w:val="00F97124"/>
    <w:rsid w:val="00F97525"/>
    <w:rsid w:val="00FA16E1"/>
    <w:rsid w:val="00FA1816"/>
    <w:rsid w:val="00FA1AEF"/>
    <w:rsid w:val="00FA230B"/>
    <w:rsid w:val="00FA2B2C"/>
    <w:rsid w:val="00FA38CD"/>
    <w:rsid w:val="00FA3B92"/>
    <w:rsid w:val="00FA42EA"/>
    <w:rsid w:val="00FA4E20"/>
    <w:rsid w:val="00FA5982"/>
    <w:rsid w:val="00FA75F6"/>
    <w:rsid w:val="00FA760D"/>
    <w:rsid w:val="00FA7F8A"/>
    <w:rsid w:val="00FB0109"/>
    <w:rsid w:val="00FB01D0"/>
    <w:rsid w:val="00FB109D"/>
    <w:rsid w:val="00FB1179"/>
    <w:rsid w:val="00FB12B1"/>
    <w:rsid w:val="00FB173C"/>
    <w:rsid w:val="00FB2BD1"/>
    <w:rsid w:val="00FB32BA"/>
    <w:rsid w:val="00FB3778"/>
    <w:rsid w:val="00FB3F3D"/>
    <w:rsid w:val="00FB431B"/>
    <w:rsid w:val="00FB4525"/>
    <w:rsid w:val="00FB6A45"/>
    <w:rsid w:val="00FC1858"/>
    <w:rsid w:val="00FC1C86"/>
    <w:rsid w:val="00FC1EAC"/>
    <w:rsid w:val="00FC1FF4"/>
    <w:rsid w:val="00FC237E"/>
    <w:rsid w:val="00FC26C5"/>
    <w:rsid w:val="00FC2BE1"/>
    <w:rsid w:val="00FC324E"/>
    <w:rsid w:val="00FC3404"/>
    <w:rsid w:val="00FC43CA"/>
    <w:rsid w:val="00FC4667"/>
    <w:rsid w:val="00FC4B18"/>
    <w:rsid w:val="00FC4EBB"/>
    <w:rsid w:val="00FC4EFB"/>
    <w:rsid w:val="00FC54D0"/>
    <w:rsid w:val="00FC561F"/>
    <w:rsid w:val="00FC56C3"/>
    <w:rsid w:val="00FC57B2"/>
    <w:rsid w:val="00FC5E8D"/>
    <w:rsid w:val="00FC6BAF"/>
    <w:rsid w:val="00FC76CC"/>
    <w:rsid w:val="00FC7AD8"/>
    <w:rsid w:val="00FD0C13"/>
    <w:rsid w:val="00FD1026"/>
    <w:rsid w:val="00FD17FD"/>
    <w:rsid w:val="00FD1E11"/>
    <w:rsid w:val="00FD207F"/>
    <w:rsid w:val="00FD2454"/>
    <w:rsid w:val="00FD37F8"/>
    <w:rsid w:val="00FD4431"/>
    <w:rsid w:val="00FD4DB0"/>
    <w:rsid w:val="00FD57F1"/>
    <w:rsid w:val="00FD6A18"/>
    <w:rsid w:val="00FD7096"/>
    <w:rsid w:val="00FD7201"/>
    <w:rsid w:val="00FD7323"/>
    <w:rsid w:val="00FD75C5"/>
    <w:rsid w:val="00FD7895"/>
    <w:rsid w:val="00FD7956"/>
    <w:rsid w:val="00FD7CC6"/>
    <w:rsid w:val="00FD7F0B"/>
    <w:rsid w:val="00FE006D"/>
    <w:rsid w:val="00FE1566"/>
    <w:rsid w:val="00FE1A69"/>
    <w:rsid w:val="00FE2432"/>
    <w:rsid w:val="00FE39CA"/>
    <w:rsid w:val="00FE3EB8"/>
    <w:rsid w:val="00FE40B2"/>
    <w:rsid w:val="00FE4236"/>
    <w:rsid w:val="00FE4C87"/>
    <w:rsid w:val="00FE5064"/>
    <w:rsid w:val="00FE50F4"/>
    <w:rsid w:val="00FE51CB"/>
    <w:rsid w:val="00FE5CFF"/>
    <w:rsid w:val="00FE6DFA"/>
    <w:rsid w:val="00FE7108"/>
    <w:rsid w:val="00FE73B6"/>
    <w:rsid w:val="00FF1696"/>
    <w:rsid w:val="00FF1B35"/>
    <w:rsid w:val="00FF2A71"/>
    <w:rsid w:val="00FF3542"/>
    <w:rsid w:val="00FF3B15"/>
    <w:rsid w:val="00FF420D"/>
    <w:rsid w:val="00FF6055"/>
    <w:rsid w:val="00FF7AFC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0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A0EB-3ACD-4D99-A072-D59A642E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09</Pages>
  <Words>27965</Words>
  <Characters>159402</Characters>
  <Application>Microsoft Office Word</Application>
  <DocSecurity>0</DocSecurity>
  <Lines>1328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09</cp:lastModifiedBy>
  <cp:revision>233</cp:revision>
  <cp:lastPrinted>2025-03-25T07:40:00Z</cp:lastPrinted>
  <dcterms:created xsi:type="dcterms:W3CDTF">2025-02-07T08:40:00Z</dcterms:created>
  <dcterms:modified xsi:type="dcterms:W3CDTF">2025-05-07T11:36:00Z</dcterms:modified>
</cp:coreProperties>
</file>